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D8C93" w14:textId="73F81D35" w:rsidR="0011420C" w:rsidRDefault="006D20BF" w:rsidP="0011420C">
      <w:r w:rsidRPr="006D20BF">
        <w:rPr>
          <w:noProof/>
        </w:rPr>
        <w:drawing>
          <wp:anchor distT="0" distB="0" distL="114300" distR="114300" simplePos="0" relativeHeight="252326912" behindDoc="0" locked="0" layoutInCell="1" allowOverlap="1" wp14:anchorId="68276B18" wp14:editId="27831417">
            <wp:simplePos x="0" y="0"/>
            <wp:positionH relativeFrom="column">
              <wp:posOffset>7508483</wp:posOffset>
            </wp:positionH>
            <wp:positionV relativeFrom="paragraph">
              <wp:posOffset>-64770</wp:posOffset>
            </wp:positionV>
            <wp:extent cx="651064" cy="360000"/>
            <wp:effectExtent l="0" t="0" r="0" b="2540"/>
            <wp:wrapNone/>
            <wp:docPr id="920223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23047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C58">
        <w:rPr>
          <w:noProof/>
        </w:rPr>
        <w:drawing>
          <wp:anchor distT="0" distB="0" distL="114300" distR="114300" simplePos="0" relativeHeight="251698176" behindDoc="0" locked="0" layoutInCell="1" allowOverlap="1" wp14:anchorId="0C638F25" wp14:editId="1E3D0F5D">
            <wp:simplePos x="0" y="0"/>
            <wp:positionH relativeFrom="margin">
              <wp:posOffset>790956</wp:posOffset>
            </wp:positionH>
            <wp:positionV relativeFrom="paragraph">
              <wp:posOffset>-265430</wp:posOffset>
            </wp:positionV>
            <wp:extent cx="885825" cy="738188"/>
            <wp:effectExtent l="0" t="0" r="0" b="5080"/>
            <wp:wrapNone/>
            <wp:docPr id="12" name="Imagen 12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C5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6F22C7" wp14:editId="088EC535">
                <wp:simplePos x="0" y="0"/>
                <wp:positionH relativeFrom="column">
                  <wp:posOffset>1804670</wp:posOffset>
                </wp:positionH>
                <wp:positionV relativeFrom="paragraph">
                  <wp:posOffset>5715</wp:posOffset>
                </wp:positionV>
                <wp:extent cx="6353175" cy="4572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4BD13" w14:textId="77777777" w:rsidR="00CB2CFA" w:rsidRPr="00403B17" w:rsidRDefault="00CB2CFA" w:rsidP="00CB2CF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yecto: Emisario Inglés</w:t>
                            </w:r>
                          </w:p>
                          <w:p w14:paraId="17329872" w14:textId="77777777" w:rsidR="00400647" w:rsidRPr="00403B17" w:rsidRDefault="0040064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F22C7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142.1pt;margin-top:.45pt;width:500.2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" filled="f" stroked="f" strokeweight=".5pt">
                <v:textbox>
                  <w:txbxContent>
                    <w:p w14:paraId="2604BD13" w14:textId="77777777" w:rsidR="00CB2CFA" w:rsidRPr="00403B17" w:rsidRDefault="00CB2CFA" w:rsidP="00CB2CF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yecto: Emisario Inglés</w:t>
                      </w:r>
                    </w:p>
                    <w:p w14:paraId="17329872" w14:textId="77777777" w:rsidR="00400647" w:rsidRPr="00403B17" w:rsidRDefault="0040064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76A9EA" w14:textId="1417E6A6" w:rsidR="00EC00AC" w:rsidRDefault="00EE06A3" w:rsidP="00EC00AC">
      <w:pPr>
        <w:rPr>
          <w:noProof/>
        </w:rPr>
      </w:pPr>
      <w:r w:rsidRPr="00EE06A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9C7B66" wp14:editId="4E315A75">
                <wp:simplePos x="0" y="0"/>
                <wp:positionH relativeFrom="margin">
                  <wp:posOffset>171450</wp:posOffset>
                </wp:positionH>
                <wp:positionV relativeFrom="paragraph">
                  <wp:posOffset>285115</wp:posOffset>
                </wp:positionV>
                <wp:extent cx="4305300" cy="2276475"/>
                <wp:effectExtent l="0" t="0" r="19050" b="28575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76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93629" id="Rectángulo: esquinas redondeadas 57" o:spid="_x0000_s1026" style="position:absolute;margin-left:13.5pt;margin-top:22.45pt;width:339pt;height:179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1D612690" w14:textId="72BB7CAE" w:rsidR="00282EA9" w:rsidRDefault="00360772" w:rsidP="00EC00AC">
      <w:r w:rsidRPr="001B4E75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546707E" wp14:editId="467CB2E0">
                <wp:simplePos x="0" y="0"/>
                <wp:positionH relativeFrom="column">
                  <wp:posOffset>5555615</wp:posOffset>
                </wp:positionH>
                <wp:positionV relativeFrom="paragraph">
                  <wp:posOffset>1830705</wp:posOffset>
                </wp:positionV>
                <wp:extent cx="3409950" cy="252095"/>
                <wp:effectExtent l="0" t="0" r="0" b="0"/>
                <wp:wrapNone/>
                <wp:docPr id="526" name="Cuadro de texto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0CC5B" w14:textId="77777777" w:rsidR="00C660F7" w:rsidRPr="003F651C" w:rsidRDefault="00C660F7" w:rsidP="00C660F7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n el área del escenario </w:t>
                            </w:r>
                          </w:p>
                          <w:p w14:paraId="62EC8963" w14:textId="77777777" w:rsidR="00C660F7" w:rsidRPr="00403B17" w:rsidRDefault="00C660F7" w:rsidP="00C660F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707E" id="Cuadro de texto 526" o:spid="_x0000_s1027" type="#_x0000_t202" style="position:absolute;margin-left:437.45pt;margin-top:144.15pt;width:268.5pt;height:19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" filled="f" stroked="f" strokeweight=".5pt">
                <v:textbox>
                  <w:txbxContent>
                    <w:p w14:paraId="3A40CC5B" w14:textId="77777777" w:rsidR="00C660F7" w:rsidRPr="003F651C" w:rsidRDefault="00C660F7" w:rsidP="00C660F7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n el área del escenario </w:t>
                      </w:r>
                    </w:p>
                    <w:p w14:paraId="62EC8963" w14:textId="77777777" w:rsidR="00C660F7" w:rsidRPr="00403B17" w:rsidRDefault="00C660F7" w:rsidP="00C660F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B8086A" wp14:editId="0B948024">
                <wp:simplePos x="0" y="0"/>
                <wp:positionH relativeFrom="column">
                  <wp:posOffset>5083810</wp:posOffset>
                </wp:positionH>
                <wp:positionV relativeFrom="paragraph">
                  <wp:posOffset>113665</wp:posOffset>
                </wp:positionV>
                <wp:extent cx="4219575" cy="28575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019B5" w14:textId="612062D9" w:rsidR="00A84C20" w:rsidRPr="005B0188" w:rsidRDefault="00A84C20" w:rsidP="00EA45A7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B0188">
                              <w:rPr>
                                <w:b/>
                              </w:rPr>
                              <w:t>Elimina el gatito</w:t>
                            </w:r>
                          </w:p>
                          <w:p w14:paraId="019FB1BE" w14:textId="77777777" w:rsidR="00AF45E3" w:rsidRPr="00403B17" w:rsidRDefault="00AF45E3" w:rsidP="00AF45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8086A" id="Cuadro de texto 27" o:spid="_x0000_s1028" type="#_x0000_t202" style="position:absolute;margin-left:400.3pt;margin-top:8.95pt;width:332.2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" filled="f" stroked="f" strokeweight=".5pt">
                <v:textbox>
                  <w:txbxContent>
                    <w:p w14:paraId="096019B5" w14:textId="612062D9" w:rsidR="00A84C20" w:rsidRPr="005B0188" w:rsidRDefault="00A84C20" w:rsidP="00EA45A7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5B0188">
                        <w:rPr>
                          <w:b/>
                        </w:rPr>
                        <w:t>Elimina el gatito</w:t>
                      </w:r>
                    </w:p>
                    <w:p w14:paraId="019FB1BE" w14:textId="77777777" w:rsidR="00AF45E3" w:rsidRPr="00403B17" w:rsidRDefault="00AF45E3" w:rsidP="00AF45E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0159">
        <w:rPr>
          <w:noProof/>
        </w:rPr>
        <w:drawing>
          <wp:anchor distT="0" distB="0" distL="114300" distR="114300" simplePos="0" relativeHeight="252318720" behindDoc="0" locked="0" layoutInCell="1" allowOverlap="1" wp14:anchorId="6254272F" wp14:editId="515753F7">
            <wp:simplePos x="0" y="0"/>
            <wp:positionH relativeFrom="margin">
              <wp:posOffset>6804660</wp:posOffset>
            </wp:positionH>
            <wp:positionV relativeFrom="margin">
              <wp:posOffset>1331595</wp:posOffset>
            </wp:positionV>
            <wp:extent cx="952500" cy="827405"/>
            <wp:effectExtent l="0" t="0" r="0" b="0"/>
            <wp:wrapSquare wrapText="bothSides"/>
            <wp:docPr id="1753061168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61168" name="Imagen 1" descr="Interfaz de usuario gráfica, Aplicación, Teams&#10;&#10;Descripción generada automáticamente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8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9CB09F" wp14:editId="28FEB5E0">
                <wp:simplePos x="0" y="0"/>
                <wp:positionH relativeFrom="column">
                  <wp:posOffset>101600</wp:posOffset>
                </wp:positionH>
                <wp:positionV relativeFrom="paragraph">
                  <wp:posOffset>34290</wp:posOffset>
                </wp:positionV>
                <wp:extent cx="4276725" cy="2857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3FE91" w14:textId="7BAF11FB" w:rsidR="00403B17" w:rsidRPr="00F270AD" w:rsidRDefault="00B14CC7" w:rsidP="00F270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bia el idioma</w:t>
                            </w:r>
                          </w:p>
                          <w:p w14:paraId="51F9F5A3" w14:textId="77777777" w:rsidR="00403B17" w:rsidRPr="00403B17" w:rsidRDefault="00403B17" w:rsidP="00403B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B09F" id="Cuadro de texto 14" o:spid="_x0000_s1029" type="#_x0000_t202" style="position:absolute;margin-left:8pt;margin-top:2.7pt;width:336.7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JZGwIAADMEAAAOAAAAZHJzL2Uyb0RvYy54bWysU9tuGyEQfa/Uf0C812tvfElXXkduIleV&#10;oiSSU+UZs+BFYhkK2Lvu13dgfWvap6ovMDDDXM45zO+6RpO9cF6BKeloMKREGA6VMtuSfn9dfbql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" filled="f" stroked="f" strokeweight=".5pt">
                <v:textbox>
                  <w:txbxContent>
                    <w:p w14:paraId="5973FE91" w14:textId="7BAF11FB" w:rsidR="00403B17" w:rsidRPr="00F270AD" w:rsidRDefault="00B14CC7" w:rsidP="00F270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bia el idioma</w:t>
                      </w:r>
                    </w:p>
                    <w:p w14:paraId="51F9F5A3" w14:textId="77777777" w:rsidR="00403B17" w:rsidRPr="00403B17" w:rsidRDefault="00403B17" w:rsidP="00403B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6A3" w:rsidRPr="0040064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3F1F34" wp14:editId="4E94119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305300" cy="2276475"/>
                <wp:effectExtent l="0" t="0" r="19050" b="28575"/>
                <wp:wrapNone/>
                <wp:docPr id="55" name="Rectángulo: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76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A0338" id="Rectángulo: esquinas redondeadas 55" o:spid="_x0000_s1026" style="position:absolute;margin-left:287.8pt;margin-top:.45pt;width:339pt;height:179.25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331130C4" w14:textId="01DB1751" w:rsidR="00EC00AC" w:rsidRDefault="003B70FC" w:rsidP="00EC00AC">
      <w:r>
        <w:rPr>
          <w:noProof/>
        </w:rPr>
        <w:drawing>
          <wp:anchor distT="0" distB="0" distL="114300" distR="114300" simplePos="0" relativeHeight="252236800" behindDoc="0" locked="0" layoutInCell="1" allowOverlap="1" wp14:anchorId="7870694E" wp14:editId="11F60AB3">
            <wp:simplePos x="0" y="0"/>
            <wp:positionH relativeFrom="column">
              <wp:posOffset>1370965</wp:posOffset>
            </wp:positionH>
            <wp:positionV relativeFrom="paragraph">
              <wp:posOffset>52070</wp:posOffset>
            </wp:positionV>
            <wp:extent cx="2289810" cy="1799590"/>
            <wp:effectExtent l="0" t="0" r="0" b="0"/>
            <wp:wrapNone/>
            <wp:docPr id="466975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8A080" w14:textId="70F01F10" w:rsidR="00EC00AC" w:rsidRDefault="00EC00AC" w:rsidP="00EC00AC"/>
    <w:p w14:paraId="55822B69" w14:textId="3A461986" w:rsidR="00EC00AC" w:rsidRDefault="00EC00AC" w:rsidP="00EC00AC"/>
    <w:p w14:paraId="7DC83DF9" w14:textId="03EA8BF5" w:rsidR="00EC00AC" w:rsidRDefault="00EC00AC" w:rsidP="00EC00AC"/>
    <w:p w14:paraId="05FE69B4" w14:textId="7EBD02BE" w:rsidR="00EC00AC" w:rsidRDefault="00EC00AC" w:rsidP="00EC00AC"/>
    <w:p w14:paraId="0C29D5C4" w14:textId="2BBC109F" w:rsidR="00EC00AC" w:rsidRDefault="00EC00AC" w:rsidP="00EC00AC"/>
    <w:p w14:paraId="3BFA7C99" w14:textId="5F5CD28B" w:rsidR="00EC00AC" w:rsidRDefault="00EC00AC" w:rsidP="00EC00AC"/>
    <w:p w14:paraId="138ABC7F" w14:textId="474A69CA" w:rsidR="00EC00AC" w:rsidRDefault="00360772" w:rsidP="00EC00AC"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2CDEBD55" wp14:editId="3AD1088C">
                <wp:simplePos x="0" y="0"/>
                <wp:positionH relativeFrom="column">
                  <wp:posOffset>4921885</wp:posOffset>
                </wp:positionH>
                <wp:positionV relativeFrom="paragraph">
                  <wp:posOffset>179705</wp:posOffset>
                </wp:positionV>
                <wp:extent cx="4276725" cy="285750"/>
                <wp:effectExtent l="0" t="0" r="0" b="0"/>
                <wp:wrapNone/>
                <wp:docPr id="977294978" name="Cuadro de texto 977294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A35EA" w14:textId="25E8C4B3" w:rsidR="00360772" w:rsidRPr="00F270AD" w:rsidRDefault="00360772" w:rsidP="00EA45A7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270AD">
                              <w:rPr>
                                <w:b/>
                              </w:rPr>
                              <w:t>Elige Objetos</w:t>
                            </w:r>
                          </w:p>
                          <w:p w14:paraId="59430987" w14:textId="77777777" w:rsidR="00360772" w:rsidRPr="00403B17" w:rsidRDefault="00360772" w:rsidP="003607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BD55" id="Cuadro de texto 977294978" o:spid="_x0000_s1030" type="#_x0000_t202" style="position:absolute;margin-left:387.55pt;margin-top:14.15pt;width:336.75pt;height:22.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8eGgIAADMEAAAOAAAAZHJzL2Uyb0RvYy54bWysU9tuGyEQfa/Uf0C812tvfUlWXkduIleV&#10;oiSSU+UZs+BFYhkK2Lvu13dgfWvap6ovMDDDXM45zO+6RpO9cF6BKeloMKREGA6VMtuSfn9dfbqh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" filled="f" stroked="f" strokeweight=".5pt">
                <v:textbox>
                  <w:txbxContent>
                    <w:p w14:paraId="288A35EA" w14:textId="25E8C4B3" w:rsidR="00360772" w:rsidRPr="00F270AD" w:rsidRDefault="00360772" w:rsidP="00EA45A7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F270AD">
                        <w:rPr>
                          <w:b/>
                        </w:rPr>
                        <w:t>Elige Objetos</w:t>
                      </w:r>
                    </w:p>
                    <w:p w14:paraId="59430987" w14:textId="77777777" w:rsidR="00360772" w:rsidRPr="00403B17" w:rsidRDefault="00360772" w:rsidP="0036077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5777007" wp14:editId="22CC138B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4276725" cy="285750"/>
                <wp:effectExtent l="0" t="0" r="0" b="0"/>
                <wp:wrapNone/>
                <wp:docPr id="1086581638" name="Cuadro de texto 108658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58B6E" w14:textId="03DCA87D" w:rsidR="00360772" w:rsidRPr="00F270AD" w:rsidRDefault="00360772" w:rsidP="00EA45A7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270AD">
                              <w:rPr>
                                <w:b/>
                              </w:rPr>
                              <w:t>Elige Objetos</w:t>
                            </w:r>
                          </w:p>
                          <w:p w14:paraId="3D72D9AC" w14:textId="77777777" w:rsidR="00360772" w:rsidRPr="00403B17" w:rsidRDefault="00360772" w:rsidP="003607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7007" id="Cuadro de texto 1086581638" o:spid="_x0000_s1031" type="#_x0000_t202" style="position:absolute;margin-left:0;margin-top:13.15pt;width:336.75pt;height:22.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" filled="f" stroked="f" strokeweight=".5pt">
                <v:textbox>
                  <w:txbxContent>
                    <w:p w14:paraId="49758B6E" w14:textId="03DCA87D" w:rsidR="00360772" w:rsidRPr="00F270AD" w:rsidRDefault="00360772" w:rsidP="00EA45A7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F270AD">
                        <w:rPr>
                          <w:b/>
                        </w:rPr>
                        <w:t>Elige Objetos</w:t>
                      </w:r>
                    </w:p>
                    <w:p w14:paraId="3D72D9AC" w14:textId="77777777" w:rsidR="00360772" w:rsidRPr="00403B17" w:rsidRDefault="00360772" w:rsidP="0036077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6A3" w:rsidRPr="00EE06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5B5A00" wp14:editId="0A167040">
                <wp:simplePos x="0" y="0"/>
                <wp:positionH relativeFrom="margin">
                  <wp:posOffset>171450</wp:posOffset>
                </wp:positionH>
                <wp:positionV relativeFrom="paragraph">
                  <wp:posOffset>67310</wp:posOffset>
                </wp:positionV>
                <wp:extent cx="4305300" cy="2276475"/>
                <wp:effectExtent l="0" t="0" r="19050" b="28575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76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3606F" id="Rectángulo: esquinas redondeadas 56" o:spid="_x0000_s1026" style="position:absolute;margin-left:13.5pt;margin-top:5.3pt;width:339pt;height:179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 w:rsidR="00EE06A3" w:rsidRPr="0040064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952D9F" wp14:editId="19DCF5EF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4305300" cy="2276475"/>
                <wp:effectExtent l="0" t="0" r="19050" b="285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76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CD99A" id="Rectángulo: esquinas redondeadas 10" o:spid="_x0000_s1026" style="position:absolute;margin-left:287.8pt;margin-top:5.8pt;width:339pt;height:179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4C6E0F7B" w14:textId="5AA94A68" w:rsidR="0011420C" w:rsidRDefault="00C22251" w:rsidP="0011420C">
      <w:r w:rsidRPr="00B14CC7">
        <w:rPr>
          <w:noProof/>
        </w:rPr>
        <w:drawing>
          <wp:anchor distT="0" distB="0" distL="114300" distR="114300" simplePos="0" relativeHeight="252396544" behindDoc="0" locked="0" layoutInCell="1" allowOverlap="1" wp14:anchorId="0D73D18A" wp14:editId="552E6C0B">
            <wp:simplePos x="0" y="0"/>
            <wp:positionH relativeFrom="column">
              <wp:posOffset>3098165</wp:posOffset>
            </wp:positionH>
            <wp:positionV relativeFrom="paragraph">
              <wp:posOffset>252004</wp:posOffset>
            </wp:positionV>
            <wp:extent cx="1048385" cy="1079500"/>
            <wp:effectExtent l="0" t="0" r="0" b="6350"/>
            <wp:wrapNone/>
            <wp:docPr id="1652731374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31374" name="Imagen 1" descr="Un dibujo de una persona&#10;&#10;Descripción generada automáticamente con confianza baja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0B5">
        <w:rPr>
          <w:noProof/>
        </w:rPr>
        <w:drawing>
          <wp:anchor distT="0" distB="0" distL="114300" distR="114300" simplePos="0" relativeHeight="252424192" behindDoc="0" locked="0" layoutInCell="1" allowOverlap="1" wp14:anchorId="755FF29B" wp14:editId="4BF01A51">
            <wp:simplePos x="0" y="0"/>
            <wp:positionH relativeFrom="column">
              <wp:posOffset>5386705</wp:posOffset>
            </wp:positionH>
            <wp:positionV relativeFrom="paragraph">
              <wp:posOffset>213995</wp:posOffset>
            </wp:positionV>
            <wp:extent cx="3771900" cy="1691005"/>
            <wp:effectExtent l="0" t="0" r="0" b="4445"/>
            <wp:wrapNone/>
            <wp:docPr id="672395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772" w:rsidRPr="00B754E4">
        <w:rPr>
          <w:noProof/>
        </w:rPr>
        <w:drawing>
          <wp:anchor distT="0" distB="0" distL="114300" distR="114300" simplePos="0" relativeHeight="252395520" behindDoc="0" locked="0" layoutInCell="1" allowOverlap="1" wp14:anchorId="0DF632A5" wp14:editId="4230245F">
            <wp:simplePos x="0" y="0"/>
            <wp:positionH relativeFrom="column">
              <wp:posOffset>1734185</wp:posOffset>
            </wp:positionH>
            <wp:positionV relativeFrom="paragraph">
              <wp:posOffset>232410</wp:posOffset>
            </wp:positionV>
            <wp:extent cx="1042035" cy="1079500"/>
            <wp:effectExtent l="0" t="0" r="5715" b="6350"/>
            <wp:wrapNone/>
            <wp:docPr id="507801378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01378" name="Imagen 1" descr="Imagen que contiene Diagrama&#10;&#10;Descripción generada automáticamente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772"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6F4D18B" wp14:editId="2E627357">
                <wp:simplePos x="0" y="0"/>
                <wp:positionH relativeFrom="column">
                  <wp:posOffset>1628140</wp:posOffset>
                </wp:positionH>
                <wp:positionV relativeFrom="paragraph">
                  <wp:posOffset>1373505</wp:posOffset>
                </wp:positionV>
                <wp:extent cx="1271905" cy="307975"/>
                <wp:effectExtent l="0" t="0" r="0" b="0"/>
                <wp:wrapNone/>
                <wp:docPr id="1960822374" name="Cuadro de texto 1960822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2E8F0" w14:textId="77777777" w:rsidR="00360772" w:rsidRPr="003F651C" w:rsidRDefault="00360772" w:rsidP="00360772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bir el personaje</w:t>
                            </w:r>
                          </w:p>
                          <w:p w14:paraId="65AEF3C9" w14:textId="77777777" w:rsidR="00360772" w:rsidRPr="00403B17" w:rsidRDefault="00360772" w:rsidP="003607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D18B" id="Cuadro de texto 1960822374" o:spid="_x0000_s1032" type="#_x0000_t202" style="position:absolute;margin-left:128.2pt;margin-top:108.15pt;width:100.15pt;height:24.2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" filled="f" stroked="f" strokeweight=".5pt">
                <v:textbox>
                  <w:txbxContent>
                    <w:p w14:paraId="1702E8F0" w14:textId="77777777" w:rsidR="00360772" w:rsidRPr="003F651C" w:rsidRDefault="00360772" w:rsidP="00360772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ubir el personaje</w:t>
                      </w:r>
                    </w:p>
                    <w:p w14:paraId="65AEF3C9" w14:textId="77777777" w:rsidR="00360772" w:rsidRPr="00403B17" w:rsidRDefault="00360772" w:rsidP="0036077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772" w:rsidRPr="00E53170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E5C4861" wp14:editId="1956B4CA">
                <wp:simplePos x="0" y="0"/>
                <wp:positionH relativeFrom="column">
                  <wp:posOffset>217805</wp:posOffset>
                </wp:positionH>
                <wp:positionV relativeFrom="paragraph">
                  <wp:posOffset>1369060</wp:posOffset>
                </wp:positionV>
                <wp:extent cx="1211580" cy="240030"/>
                <wp:effectExtent l="0" t="0" r="0" b="7620"/>
                <wp:wrapNone/>
                <wp:docPr id="743252922" name="Cuadro de texto 743252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565BC" w14:textId="77777777" w:rsidR="00360772" w:rsidRPr="003F651C" w:rsidRDefault="00360772" w:rsidP="00360772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Objetos</w:t>
                            </w:r>
                          </w:p>
                          <w:p w14:paraId="21ECDDBA" w14:textId="77777777" w:rsidR="00360772" w:rsidRPr="00403B17" w:rsidRDefault="00360772" w:rsidP="003607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4861" id="Cuadro de texto 743252922" o:spid="_x0000_s1033" type="#_x0000_t202" style="position:absolute;margin-left:17.15pt;margin-top:107.8pt;width:95.4pt;height:18.9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" filled="f" stroked="f" strokeweight=".5pt">
                <v:textbox>
                  <w:txbxContent>
                    <w:p w14:paraId="7A1565BC" w14:textId="77777777" w:rsidR="00360772" w:rsidRPr="003F651C" w:rsidRDefault="00360772" w:rsidP="00360772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Objetos</w:t>
                      </w:r>
                    </w:p>
                    <w:p w14:paraId="21ECDDBA" w14:textId="77777777" w:rsidR="00360772" w:rsidRPr="00403B17" w:rsidRDefault="00360772" w:rsidP="0036077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772" w:rsidRPr="00E53170">
        <w:rPr>
          <w:noProof/>
        </w:rPr>
        <w:drawing>
          <wp:anchor distT="0" distB="0" distL="114300" distR="114300" simplePos="0" relativeHeight="252392448" behindDoc="0" locked="0" layoutInCell="1" allowOverlap="1" wp14:anchorId="7F9C1D29" wp14:editId="7647F934">
            <wp:simplePos x="0" y="0"/>
            <wp:positionH relativeFrom="column">
              <wp:posOffset>515620</wp:posOffset>
            </wp:positionH>
            <wp:positionV relativeFrom="paragraph">
              <wp:posOffset>514350</wp:posOffset>
            </wp:positionV>
            <wp:extent cx="706755" cy="651510"/>
            <wp:effectExtent l="0" t="0" r="0" b="0"/>
            <wp:wrapNone/>
            <wp:docPr id="729369853" name="Imagen 72936985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69853" name="Imagen 729369853" descr="Icon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4B621" w14:textId="5B63D4E3" w:rsidR="0011420C" w:rsidRDefault="0011420C" w:rsidP="0011420C"/>
    <w:p w14:paraId="0DDBDEAB" w14:textId="34BDF59C" w:rsidR="0011420C" w:rsidRDefault="0011420C" w:rsidP="0011420C"/>
    <w:p w14:paraId="46F9EEF5" w14:textId="781B02BC" w:rsidR="0011420C" w:rsidRDefault="0011420C" w:rsidP="0011420C"/>
    <w:p w14:paraId="7D51069D" w14:textId="0F641521" w:rsidR="00157AC3" w:rsidRDefault="00C22251"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38CE38A6" wp14:editId="32E82E63">
                <wp:simplePos x="0" y="0"/>
                <wp:positionH relativeFrom="column">
                  <wp:posOffset>2921000</wp:posOffset>
                </wp:positionH>
                <wp:positionV relativeFrom="paragraph">
                  <wp:posOffset>243296</wp:posOffset>
                </wp:positionV>
                <wp:extent cx="1271905" cy="307975"/>
                <wp:effectExtent l="0" t="0" r="0" b="0"/>
                <wp:wrapNone/>
                <wp:docPr id="484911326" name="Cuadro de texto 48491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55720" w14:textId="3902647C" w:rsidR="00C22251" w:rsidRPr="003F651C" w:rsidRDefault="00C22251" w:rsidP="00C22251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iña</w:t>
                            </w:r>
                          </w:p>
                          <w:p w14:paraId="6EEC43C2" w14:textId="77777777" w:rsidR="00C22251" w:rsidRPr="00403B17" w:rsidRDefault="00C22251" w:rsidP="00C2225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38A6" id="Cuadro de texto 484911326" o:spid="_x0000_s1034" type="#_x0000_t202" style="position:absolute;margin-left:230pt;margin-top:19.15pt;width:100.15pt;height:24.2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" filled="f" stroked="f" strokeweight=".5pt">
                <v:textbox>
                  <w:txbxContent>
                    <w:p w14:paraId="33055720" w14:textId="3902647C" w:rsidR="00C22251" w:rsidRPr="003F651C" w:rsidRDefault="00C22251" w:rsidP="00C22251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iña</w:t>
                      </w:r>
                    </w:p>
                    <w:p w14:paraId="6EEC43C2" w14:textId="77777777" w:rsidR="00C22251" w:rsidRPr="00403B17" w:rsidRDefault="00C22251" w:rsidP="00C2225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77BE88" w14:textId="0FFA4635" w:rsidR="00157AC3" w:rsidRDefault="00157AC3"/>
    <w:p w14:paraId="14D526E0" w14:textId="44E29BBD" w:rsidR="00B8222A" w:rsidRDefault="00360772" w:rsidP="00EC00AC"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8EF7EF9" wp14:editId="713F1699">
                <wp:simplePos x="0" y="0"/>
                <wp:positionH relativeFrom="column">
                  <wp:posOffset>593725</wp:posOffset>
                </wp:positionH>
                <wp:positionV relativeFrom="paragraph">
                  <wp:posOffset>31750</wp:posOffset>
                </wp:positionV>
                <wp:extent cx="3474720" cy="307975"/>
                <wp:effectExtent l="0" t="0" r="0" b="0"/>
                <wp:wrapNone/>
                <wp:docPr id="1264389063" name="Cuadro de texto 1264389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B537E" w14:textId="03FA6DB7" w:rsidR="00360772" w:rsidRPr="003824C2" w:rsidRDefault="00360772" w:rsidP="00360772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824C2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*Ajustamos el tamaño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del personaje</w:t>
                            </w:r>
                            <w:r w:rsidRPr="003824C2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si lo consideramos necesario</w:t>
                            </w:r>
                          </w:p>
                          <w:p w14:paraId="2A4ECAB6" w14:textId="77777777" w:rsidR="00360772" w:rsidRPr="00403B17" w:rsidRDefault="00360772" w:rsidP="003607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7EF9" id="Cuadro de texto 1264389063" o:spid="_x0000_s1035" type="#_x0000_t202" style="position:absolute;margin-left:46.75pt;margin-top:2.5pt;width:273.6pt;height:24.2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24GwIAADM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" filled="f" stroked="f" strokeweight=".5pt">
                <v:textbox>
                  <w:txbxContent>
                    <w:p w14:paraId="03CB537E" w14:textId="03FA6DB7" w:rsidR="00360772" w:rsidRPr="003824C2" w:rsidRDefault="00360772" w:rsidP="00360772">
                      <w:pPr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3824C2">
                        <w:rPr>
                          <w:b/>
                          <w:color w:val="C00000"/>
                          <w:sz w:val="18"/>
                          <w:szCs w:val="18"/>
                        </w:rPr>
                        <w:t>*Ajustamos el tamaño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del personaje</w:t>
                      </w:r>
                      <w:r w:rsidRPr="003824C2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si lo consideramos necesario</w:t>
                      </w:r>
                    </w:p>
                    <w:p w14:paraId="2A4ECAB6" w14:textId="77777777" w:rsidR="00360772" w:rsidRPr="00403B17" w:rsidRDefault="00360772" w:rsidP="003607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50410D15" w14:textId="4DA3CFD2" w:rsidR="00E53170" w:rsidRDefault="006D20BF" w:rsidP="00E53170">
      <w:r w:rsidRPr="006D20BF">
        <w:rPr>
          <w:noProof/>
        </w:rPr>
        <w:lastRenderedPageBreak/>
        <w:drawing>
          <wp:anchor distT="0" distB="0" distL="114300" distR="114300" simplePos="0" relativeHeight="252328960" behindDoc="0" locked="0" layoutInCell="1" allowOverlap="1" wp14:anchorId="0804543E" wp14:editId="0B848752">
            <wp:simplePos x="0" y="0"/>
            <wp:positionH relativeFrom="column">
              <wp:posOffset>7739380</wp:posOffset>
            </wp:positionH>
            <wp:positionV relativeFrom="paragraph">
              <wp:posOffset>-46355</wp:posOffset>
            </wp:positionV>
            <wp:extent cx="651064" cy="360000"/>
            <wp:effectExtent l="0" t="0" r="0" b="2540"/>
            <wp:wrapNone/>
            <wp:docPr id="1487208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23047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170">
        <w:rPr>
          <w:noProof/>
        </w:rPr>
        <w:drawing>
          <wp:anchor distT="0" distB="0" distL="114300" distR="114300" simplePos="0" relativeHeight="251833344" behindDoc="0" locked="0" layoutInCell="1" allowOverlap="1" wp14:anchorId="5CF5DF8A" wp14:editId="5672C1E0">
            <wp:simplePos x="0" y="0"/>
            <wp:positionH relativeFrom="margin">
              <wp:posOffset>767715</wp:posOffset>
            </wp:positionH>
            <wp:positionV relativeFrom="paragraph">
              <wp:posOffset>-311150</wp:posOffset>
            </wp:positionV>
            <wp:extent cx="885825" cy="738188"/>
            <wp:effectExtent l="0" t="0" r="0" b="5080"/>
            <wp:wrapNone/>
            <wp:docPr id="480" name="Imagen 480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17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8C3EF4" wp14:editId="107F9267">
                <wp:simplePos x="0" y="0"/>
                <wp:positionH relativeFrom="column">
                  <wp:posOffset>1804670</wp:posOffset>
                </wp:positionH>
                <wp:positionV relativeFrom="paragraph">
                  <wp:posOffset>5715</wp:posOffset>
                </wp:positionV>
                <wp:extent cx="6353175" cy="4572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4C818" w14:textId="26E3A9E4" w:rsidR="00E53170" w:rsidRPr="00403B17" w:rsidRDefault="00E53170" w:rsidP="00E53170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</w:t>
                            </w:r>
                            <w:r w:rsidR="00CB2CFA">
                              <w:rPr>
                                <w:b/>
                              </w:rPr>
                              <w:t>oyecto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CB2CFA">
                              <w:rPr>
                                <w:b/>
                              </w:rPr>
                              <w:t>Emisario Inglés</w:t>
                            </w:r>
                          </w:p>
                          <w:p w14:paraId="3F1D0E1F" w14:textId="77777777" w:rsidR="00E53170" w:rsidRPr="00403B17" w:rsidRDefault="00E53170" w:rsidP="00E531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3EF4" id="Cuadro de texto 11" o:spid="_x0000_s1036" type="#_x0000_t202" style="position:absolute;margin-left:142.1pt;margin-top:.45pt;width:500.25pt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" filled="f" stroked="f" strokeweight=".5pt">
                <v:textbox>
                  <w:txbxContent>
                    <w:p w14:paraId="1524C818" w14:textId="26E3A9E4" w:rsidR="00E53170" w:rsidRPr="00403B17" w:rsidRDefault="00E53170" w:rsidP="00E53170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</w:t>
                      </w:r>
                      <w:r w:rsidR="00CB2CFA">
                        <w:rPr>
                          <w:b/>
                        </w:rPr>
                        <w:t>oyecto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CB2CFA">
                        <w:rPr>
                          <w:b/>
                        </w:rPr>
                        <w:t>Emisario Inglés</w:t>
                      </w:r>
                    </w:p>
                    <w:p w14:paraId="3F1D0E1F" w14:textId="77777777" w:rsidR="00E53170" w:rsidRPr="00403B17" w:rsidRDefault="00E53170" w:rsidP="00E5317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FB0D3" w14:textId="396E1807" w:rsidR="00E53170" w:rsidRDefault="00E53170" w:rsidP="00E53170">
      <w:pPr>
        <w:rPr>
          <w:noProof/>
        </w:rPr>
      </w:pPr>
      <w:r w:rsidRPr="00EE06A3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AB0294" wp14:editId="704AAF1F">
                <wp:simplePos x="0" y="0"/>
                <wp:positionH relativeFrom="margin">
                  <wp:posOffset>174625</wp:posOffset>
                </wp:positionH>
                <wp:positionV relativeFrom="paragraph">
                  <wp:posOffset>281305</wp:posOffset>
                </wp:positionV>
                <wp:extent cx="4305300" cy="2286000"/>
                <wp:effectExtent l="0" t="0" r="19050" b="1905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86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B66AD" id="Rectángulo: esquinas redondeadas 28" o:spid="_x0000_s1026" style="position:absolute;margin-left:13.75pt;margin-top:22.15pt;width:339pt;height:180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0B4F7276" w14:textId="4843E8E7" w:rsidR="00E53170" w:rsidRDefault="00360772" w:rsidP="00E53170"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BE55F1A" wp14:editId="1F54669F">
                <wp:simplePos x="0" y="0"/>
                <wp:positionH relativeFrom="column">
                  <wp:posOffset>2019300</wp:posOffset>
                </wp:positionH>
                <wp:positionV relativeFrom="paragraph">
                  <wp:posOffset>1728470</wp:posOffset>
                </wp:positionV>
                <wp:extent cx="1097280" cy="307975"/>
                <wp:effectExtent l="0" t="0" r="0" b="0"/>
                <wp:wrapNone/>
                <wp:docPr id="1964182262" name="Cuadro de texto 196418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A05E9" w14:textId="77777777" w:rsidR="00360772" w:rsidRPr="003F651C" w:rsidRDefault="00360772" w:rsidP="00360772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pload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ckdrop</w:t>
                            </w:r>
                            <w:proofErr w:type="spellEnd"/>
                          </w:p>
                          <w:p w14:paraId="11A1A945" w14:textId="77777777" w:rsidR="00360772" w:rsidRPr="00403B17" w:rsidRDefault="00360772" w:rsidP="003607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5F1A" id="Cuadro de texto 1964182262" o:spid="_x0000_s1037" type="#_x0000_t202" style="position:absolute;margin-left:159pt;margin-top:136.1pt;width:86.4pt;height:24.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" filled="f" stroked="f" strokeweight=".5pt">
                <v:textbox>
                  <w:txbxContent>
                    <w:p w14:paraId="4D5A05E9" w14:textId="77777777" w:rsidR="00360772" w:rsidRPr="003F651C" w:rsidRDefault="00360772" w:rsidP="00360772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Upload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Backdrop</w:t>
                      </w:r>
                      <w:proofErr w:type="spellEnd"/>
                    </w:p>
                    <w:p w14:paraId="11A1A945" w14:textId="77777777" w:rsidR="00360772" w:rsidRPr="00403B17" w:rsidRDefault="00360772" w:rsidP="0036077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7DC1235" wp14:editId="333BFC8C">
                <wp:simplePos x="0" y="0"/>
                <wp:positionH relativeFrom="column">
                  <wp:posOffset>114300</wp:posOffset>
                </wp:positionH>
                <wp:positionV relativeFrom="paragraph">
                  <wp:posOffset>59690</wp:posOffset>
                </wp:positionV>
                <wp:extent cx="4276725" cy="285750"/>
                <wp:effectExtent l="0" t="0" r="0" b="0"/>
                <wp:wrapNone/>
                <wp:docPr id="227057700" name="Cuadro de texto 227057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17C50" w14:textId="218D8035" w:rsidR="00360772" w:rsidRPr="00F270AD" w:rsidRDefault="00360772" w:rsidP="00EA45A7">
                            <w:pPr>
                              <w:pStyle w:val="Prrafodelista"/>
                              <w:numPr>
                                <w:ilvl w:val="0"/>
                                <w:numId w:val="49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270AD">
                              <w:rPr>
                                <w:b/>
                              </w:rPr>
                              <w:t>Elige un fondo</w:t>
                            </w:r>
                          </w:p>
                          <w:p w14:paraId="6DAAD27D" w14:textId="77777777" w:rsidR="00360772" w:rsidRPr="00403B17" w:rsidRDefault="00360772" w:rsidP="003607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1235" id="Cuadro de texto 227057700" o:spid="_x0000_s1038" type="#_x0000_t202" style="position:absolute;margin-left:9pt;margin-top:4.7pt;width:336.75pt;height:22.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nMGwIAADQEAAAOAAAAZHJzL2Uyb0RvYy54bWysU9tuGyEQfa/Uf0C812tvfUlWXkduIleV&#10;oiSSU+UZs+BFYhkK2Lvu13dgfWvap6ovMDDDXM45zO+6RpO9cF6BKeloMKREGA6VMtuSfn9dfbqh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" filled="f" stroked="f" strokeweight=".5pt">
                <v:textbox>
                  <w:txbxContent>
                    <w:p w14:paraId="26217C50" w14:textId="218D8035" w:rsidR="00360772" w:rsidRPr="00F270AD" w:rsidRDefault="00360772" w:rsidP="00EA45A7">
                      <w:pPr>
                        <w:pStyle w:val="Prrafodelista"/>
                        <w:numPr>
                          <w:ilvl w:val="0"/>
                          <w:numId w:val="49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F270AD">
                        <w:rPr>
                          <w:b/>
                        </w:rPr>
                        <w:t>Elige un fondo</w:t>
                      </w:r>
                    </w:p>
                    <w:p w14:paraId="6DAAD27D" w14:textId="77777777" w:rsidR="00360772" w:rsidRPr="00403B17" w:rsidRDefault="00360772" w:rsidP="0036077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2335">
        <w:rPr>
          <w:noProof/>
        </w:rPr>
        <w:drawing>
          <wp:anchor distT="0" distB="0" distL="114300" distR="114300" simplePos="0" relativeHeight="252419072" behindDoc="0" locked="0" layoutInCell="1" allowOverlap="1" wp14:anchorId="535286A4" wp14:editId="7FA42029">
            <wp:simplePos x="0" y="0"/>
            <wp:positionH relativeFrom="column">
              <wp:posOffset>1996440</wp:posOffset>
            </wp:positionH>
            <wp:positionV relativeFrom="paragraph">
              <wp:posOffset>499110</wp:posOffset>
            </wp:positionV>
            <wp:extent cx="1153160" cy="1079500"/>
            <wp:effectExtent l="0" t="0" r="8890" b="6350"/>
            <wp:wrapNone/>
            <wp:docPr id="9492700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70079" name="Imagen 1" descr="Interfaz de usuario gráfica, Aplicación&#10;&#10;Descripción generada automáticamente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BC26D59" wp14:editId="574DA65F">
                <wp:simplePos x="0" y="0"/>
                <wp:positionH relativeFrom="column">
                  <wp:posOffset>276860</wp:posOffset>
                </wp:positionH>
                <wp:positionV relativeFrom="paragraph">
                  <wp:posOffset>1724660</wp:posOffset>
                </wp:positionV>
                <wp:extent cx="1385570" cy="307975"/>
                <wp:effectExtent l="0" t="0" r="0" b="0"/>
                <wp:wrapNone/>
                <wp:docPr id="689108504" name="Cuadro de texto 689108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50E61" w14:textId="77777777" w:rsidR="00360772" w:rsidRPr="003F651C" w:rsidRDefault="00360772" w:rsidP="00360772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Fondos</w:t>
                            </w:r>
                          </w:p>
                          <w:p w14:paraId="56556C1D" w14:textId="77777777" w:rsidR="00360772" w:rsidRPr="00403B17" w:rsidRDefault="00360772" w:rsidP="003607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6D59" id="Cuadro de texto 689108504" o:spid="_x0000_s1039" type="#_x0000_t202" style="position:absolute;margin-left:21.8pt;margin-top:135.8pt;width:109.1pt;height:24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pTGgIAADQ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" filled="f" stroked="f" strokeweight=".5pt">
                <v:textbox>
                  <w:txbxContent>
                    <w:p w14:paraId="29950E61" w14:textId="77777777" w:rsidR="00360772" w:rsidRPr="003F651C" w:rsidRDefault="00360772" w:rsidP="00360772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Fondos</w:t>
                      </w:r>
                    </w:p>
                    <w:p w14:paraId="56556C1D" w14:textId="77777777" w:rsidR="00360772" w:rsidRPr="00403B17" w:rsidRDefault="00360772" w:rsidP="0036077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17024" behindDoc="0" locked="0" layoutInCell="1" allowOverlap="1" wp14:anchorId="2530AA5F" wp14:editId="253F120C">
            <wp:simplePos x="0" y="0"/>
            <wp:positionH relativeFrom="column">
              <wp:posOffset>708660</wp:posOffset>
            </wp:positionH>
            <wp:positionV relativeFrom="paragraph">
              <wp:posOffset>935355</wp:posOffset>
            </wp:positionV>
            <wp:extent cx="629285" cy="683260"/>
            <wp:effectExtent l="0" t="0" r="0" b="2540"/>
            <wp:wrapNone/>
            <wp:docPr id="1833060403" name="Imagen 183306040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0403" name="Imagen 1833060403" descr="Icon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F98CE8D" wp14:editId="3D9EBF93">
                <wp:simplePos x="0" y="0"/>
                <wp:positionH relativeFrom="column">
                  <wp:posOffset>4869180</wp:posOffset>
                </wp:positionH>
                <wp:positionV relativeFrom="paragraph">
                  <wp:posOffset>64135</wp:posOffset>
                </wp:positionV>
                <wp:extent cx="4276725" cy="28575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CBFE9" w14:textId="40249769" w:rsidR="00360772" w:rsidRPr="005B0188" w:rsidRDefault="00360772" w:rsidP="00EA45A7">
                            <w:pPr>
                              <w:pStyle w:val="Prrafodelista"/>
                              <w:numPr>
                                <w:ilvl w:val="0"/>
                                <w:numId w:val="50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ga los siguientes fondos</w:t>
                            </w:r>
                          </w:p>
                          <w:p w14:paraId="150AEF37" w14:textId="77777777" w:rsidR="00360772" w:rsidRPr="00403B17" w:rsidRDefault="00360772" w:rsidP="003607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CE8D" id="Cuadro de texto 15" o:spid="_x0000_s1040" type="#_x0000_t202" style="position:absolute;margin-left:383.4pt;margin-top:5.05pt;width:336.75pt;height:22.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" filled="f" stroked="f" strokeweight=".5pt">
                <v:textbox>
                  <w:txbxContent>
                    <w:p w14:paraId="066CBFE9" w14:textId="40249769" w:rsidR="00360772" w:rsidRPr="005B0188" w:rsidRDefault="00360772" w:rsidP="00EA45A7">
                      <w:pPr>
                        <w:pStyle w:val="Prrafodelista"/>
                        <w:numPr>
                          <w:ilvl w:val="0"/>
                          <w:numId w:val="50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ga los siguientes fondos</w:t>
                      </w:r>
                    </w:p>
                    <w:p w14:paraId="150AEF37" w14:textId="77777777" w:rsidR="00360772" w:rsidRPr="00403B17" w:rsidRDefault="00360772" w:rsidP="0036077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0647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546144F" wp14:editId="0E283376">
                <wp:simplePos x="0" y="0"/>
                <wp:positionH relativeFrom="margin">
                  <wp:posOffset>5104765</wp:posOffset>
                </wp:positionH>
                <wp:positionV relativeFrom="paragraph">
                  <wp:posOffset>18415</wp:posOffset>
                </wp:positionV>
                <wp:extent cx="4305300" cy="2278380"/>
                <wp:effectExtent l="0" t="0" r="19050" b="26670"/>
                <wp:wrapNone/>
                <wp:docPr id="1432378500" name="Rectángulo: esquinas redondeadas 1432378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783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10ABA" id="Rectángulo: esquinas redondeadas 1432378500" o:spid="_x0000_s1026" style="position:absolute;margin-left:401.95pt;margin-top:1.45pt;width:339pt;height:179.4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01E6CA40" w14:textId="1A4B103F" w:rsidR="00E53170" w:rsidRDefault="00360772" w:rsidP="00E53170"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7596F34" wp14:editId="0085DB54">
                <wp:simplePos x="0" y="0"/>
                <wp:positionH relativeFrom="column">
                  <wp:posOffset>5465445</wp:posOffset>
                </wp:positionH>
                <wp:positionV relativeFrom="paragraph">
                  <wp:posOffset>668020</wp:posOffset>
                </wp:positionV>
                <wp:extent cx="937260" cy="396240"/>
                <wp:effectExtent l="0" t="0" r="0" b="381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7D2D7" w14:textId="77777777" w:rsidR="00360772" w:rsidRPr="00A84C20" w:rsidRDefault="00360772" w:rsidP="00360772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84C20">
                              <w:rPr>
                                <w:b/>
                                <w:sz w:val="18"/>
                                <w:szCs w:val="18"/>
                              </w:rPr>
                              <w:t>Buckingham Pa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6F34" id="Cuadro de texto 22" o:spid="_x0000_s1041" type="#_x0000_t202" style="position:absolute;margin-left:430.35pt;margin-top:52.6pt;width:73.8pt;height:31.2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" filled="f" stroked="f" strokeweight=".5pt">
                <v:textbox>
                  <w:txbxContent>
                    <w:p w14:paraId="5F87D2D7" w14:textId="77777777" w:rsidR="00360772" w:rsidRPr="00A84C20" w:rsidRDefault="00360772" w:rsidP="00360772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84C20">
                        <w:rPr>
                          <w:b/>
                          <w:sz w:val="18"/>
                          <w:szCs w:val="18"/>
                        </w:rPr>
                        <w:t>Buckingham Palace</w:t>
                      </w:r>
                    </w:p>
                  </w:txbxContent>
                </v:textbox>
              </v:shape>
            </w:pict>
          </mc:Fallback>
        </mc:AlternateContent>
      </w:r>
      <w:r w:rsidRPr="00A84C20">
        <w:rPr>
          <w:noProof/>
        </w:rPr>
        <w:drawing>
          <wp:anchor distT="0" distB="0" distL="114300" distR="114300" simplePos="0" relativeHeight="252404736" behindDoc="0" locked="0" layoutInCell="1" allowOverlap="1" wp14:anchorId="2D9EE474" wp14:editId="45F6B9B4">
            <wp:simplePos x="0" y="0"/>
            <wp:positionH relativeFrom="margin">
              <wp:posOffset>5579745</wp:posOffset>
            </wp:positionH>
            <wp:positionV relativeFrom="paragraph">
              <wp:posOffset>142240</wp:posOffset>
            </wp:positionV>
            <wp:extent cx="698500" cy="539750"/>
            <wp:effectExtent l="0" t="0" r="6350" b="0"/>
            <wp:wrapNone/>
            <wp:docPr id="806434875" name="Imagen 1" descr="Un dibujo de un edific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34875" name="Imagen 1" descr="Un dibujo de un edificio&#10;&#10;Descripción generada automáticamente con confianza media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C20">
        <w:rPr>
          <w:noProof/>
        </w:rPr>
        <w:drawing>
          <wp:anchor distT="0" distB="0" distL="114300" distR="114300" simplePos="0" relativeHeight="252405760" behindDoc="0" locked="0" layoutInCell="1" allowOverlap="1" wp14:anchorId="2CF0EE46" wp14:editId="57A3E78C">
            <wp:simplePos x="0" y="0"/>
            <wp:positionH relativeFrom="margin">
              <wp:posOffset>6875145</wp:posOffset>
            </wp:positionH>
            <wp:positionV relativeFrom="paragraph">
              <wp:posOffset>142240</wp:posOffset>
            </wp:positionV>
            <wp:extent cx="712470" cy="539750"/>
            <wp:effectExtent l="0" t="0" r="0" b="0"/>
            <wp:wrapNone/>
            <wp:docPr id="1232144399" name="Imagen 1" descr="Una torre de un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44399" name="Imagen 1" descr="Una torre de un edificio&#10;&#10;Descripción generada automáticamente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C20">
        <w:rPr>
          <w:noProof/>
        </w:rPr>
        <w:drawing>
          <wp:anchor distT="0" distB="0" distL="114300" distR="114300" simplePos="0" relativeHeight="252406784" behindDoc="0" locked="0" layoutInCell="1" allowOverlap="1" wp14:anchorId="2057900A" wp14:editId="1A3AAA4C">
            <wp:simplePos x="0" y="0"/>
            <wp:positionH relativeFrom="margin">
              <wp:posOffset>8128635</wp:posOffset>
            </wp:positionH>
            <wp:positionV relativeFrom="paragraph">
              <wp:posOffset>142240</wp:posOffset>
            </wp:positionV>
            <wp:extent cx="709930" cy="539750"/>
            <wp:effectExtent l="0" t="0" r="0" b="0"/>
            <wp:wrapNone/>
            <wp:docPr id="1542300147" name="Imagen 1" descr="Una caricatura de un castil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00147" name="Imagen 1" descr="Una caricatura de un castillo&#10;&#10;Descripción generada automáticamente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C20">
        <w:rPr>
          <w:noProof/>
        </w:rPr>
        <w:drawing>
          <wp:anchor distT="0" distB="0" distL="114300" distR="114300" simplePos="0" relativeHeight="252407808" behindDoc="0" locked="0" layoutInCell="1" allowOverlap="1" wp14:anchorId="076AFD5C" wp14:editId="113ADCF0">
            <wp:simplePos x="0" y="0"/>
            <wp:positionH relativeFrom="column">
              <wp:posOffset>5581650</wp:posOffset>
            </wp:positionH>
            <wp:positionV relativeFrom="paragraph">
              <wp:posOffset>1107440</wp:posOffset>
            </wp:positionV>
            <wp:extent cx="719455" cy="539750"/>
            <wp:effectExtent l="0" t="0" r="4445" b="0"/>
            <wp:wrapNone/>
            <wp:docPr id="228731167" name="Imagen 1" descr="Dibujo de un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31167" name="Imagen 1" descr="Dibujo de un edificio&#10;&#10;Descripción generada automáticamente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C20">
        <w:rPr>
          <w:noProof/>
        </w:rPr>
        <w:drawing>
          <wp:anchor distT="0" distB="0" distL="114300" distR="114300" simplePos="0" relativeHeight="252408832" behindDoc="0" locked="0" layoutInCell="1" allowOverlap="1" wp14:anchorId="77DA1960" wp14:editId="4894D84D">
            <wp:simplePos x="0" y="0"/>
            <wp:positionH relativeFrom="rightMargin">
              <wp:posOffset>-2573020</wp:posOffset>
            </wp:positionH>
            <wp:positionV relativeFrom="paragraph">
              <wp:posOffset>1118870</wp:posOffset>
            </wp:positionV>
            <wp:extent cx="699770" cy="539750"/>
            <wp:effectExtent l="0" t="0" r="5080" b="0"/>
            <wp:wrapNone/>
            <wp:docPr id="598448354" name="Imagen 1" descr="Dibujo de un edific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48354" name="Imagen 1" descr="Dibujo de un edificio&#10;&#10;Descripción generada automáticamente con confianza media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C20">
        <w:rPr>
          <w:noProof/>
        </w:rPr>
        <w:drawing>
          <wp:anchor distT="0" distB="0" distL="114300" distR="114300" simplePos="0" relativeHeight="252409856" behindDoc="0" locked="0" layoutInCell="1" allowOverlap="1" wp14:anchorId="48B27CAB" wp14:editId="69D918AF">
            <wp:simplePos x="0" y="0"/>
            <wp:positionH relativeFrom="page">
              <wp:posOffset>9015730</wp:posOffset>
            </wp:positionH>
            <wp:positionV relativeFrom="paragraph">
              <wp:posOffset>1125220</wp:posOffset>
            </wp:positionV>
            <wp:extent cx="728980" cy="539750"/>
            <wp:effectExtent l="0" t="0" r="0" b="0"/>
            <wp:wrapNone/>
            <wp:docPr id="1319198453" name="Imagen 1" descr="Un dibujo de una ciudad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98453" name="Imagen 1" descr="Un dibujo de una ciudad&#10;&#10;Descripción generada automáticamente con confianza media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EADFF10" wp14:editId="59694EA0">
                <wp:simplePos x="0" y="0"/>
                <wp:positionH relativeFrom="column">
                  <wp:posOffset>6776085</wp:posOffset>
                </wp:positionH>
                <wp:positionV relativeFrom="paragraph">
                  <wp:posOffset>645160</wp:posOffset>
                </wp:positionV>
                <wp:extent cx="937260" cy="411480"/>
                <wp:effectExtent l="0" t="0" r="0" b="7620"/>
                <wp:wrapNone/>
                <wp:docPr id="50928484" name="Cuadro de texto 50928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07558" w14:textId="77777777" w:rsidR="00360772" w:rsidRPr="00A84C20" w:rsidRDefault="00360772" w:rsidP="00360772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84C2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aint </w:t>
                            </w:r>
                            <w:proofErr w:type="spellStart"/>
                            <w:r w:rsidRPr="00A84C20">
                              <w:rPr>
                                <w:b/>
                                <w:sz w:val="18"/>
                                <w:szCs w:val="18"/>
                              </w:rPr>
                              <w:t>Paul's</w:t>
                            </w:r>
                            <w:proofErr w:type="spellEnd"/>
                            <w:r w:rsidRPr="00A84C2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4C20">
                              <w:rPr>
                                <w:b/>
                                <w:sz w:val="18"/>
                                <w:szCs w:val="18"/>
                              </w:rPr>
                              <w:t>Cathedr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FF10" id="Cuadro de texto 50928484" o:spid="_x0000_s1042" type="#_x0000_t202" style="position:absolute;margin-left:533.55pt;margin-top:50.8pt;width:73.8pt;height:32.4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" filled="f" stroked="f" strokeweight=".5pt">
                <v:textbox>
                  <w:txbxContent>
                    <w:p w14:paraId="78B07558" w14:textId="77777777" w:rsidR="00360772" w:rsidRPr="00A84C20" w:rsidRDefault="00360772" w:rsidP="00360772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84C20">
                        <w:rPr>
                          <w:b/>
                          <w:sz w:val="18"/>
                          <w:szCs w:val="18"/>
                        </w:rPr>
                        <w:t xml:space="preserve">Saint </w:t>
                      </w:r>
                      <w:proofErr w:type="spellStart"/>
                      <w:r w:rsidRPr="00A84C20">
                        <w:rPr>
                          <w:b/>
                          <w:sz w:val="18"/>
                          <w:szCs w:val="18"/>
                        </w:rPr>
                        <w:t>Paul's</w:t>
                      </w:r>
                      <w:proofErr w:type="spellEnd"/>
                      <w:r w:rsidRPr="00A84C2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84C20">
                        <w:rPr>
                          <w:b/>
                          <w:sz w:val="18"/>
                          <w:szCs w:val="18"/>
                        </w:rPr>
                        <w:t>Cathedr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D97041C" wp14:editId="37FA253F">
                <wp:simplePos x="0" y="0"/>
                <wp:positionH relativeFrom="column">
                  <wp:posOffset>8033385</wp:posOffset>
                </wp:positionH>
                <wp:positionV relativeFrom="paragraph">
                  <wp:posOffset>645160</wp:posOffset>
                </wp:positionV>
                <wp:extent cx="937260" cy="259080"/>
                <wp:effectExtent l="0" t="0" r="0" b="7620"/>
                <wp:wrapNone/>
                <wp:docPr id="409214603" name="Cuadro de texto 409214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298BF" w14:textId="77777777" w:rsidR="00360772" w:rsidRPr="00A84C20" w:rsidRDefault="00360772" w:rsidP="00360772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ondon T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041C" id="Cuadro de texto 409214603" o:spid="_x0000_s1043" type="#_x0000_t202" style="position:absolute;margin-left:632.55pt;margin-top:50.8pt;width:73.8pt;height:20.4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xRHA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" filled="f" stroked="f" strokeweight=".5pt">
                <v:textbox>
                  <w:txbxContent>
                    <w:p w14:paraId="249298BF" w14:textId="77777777" w:rsidR="00360772" w:rsidRPr="00A84C20" w:rsidRDefault="00360772" w:rsidP="00360772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ondon T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33B4367" wp14:editId="1273A28E">
                <wp:simplePos x="0" y="0"/>
                <wp:positionH relativeFrom="column">
                  <wp:posOffset>5469255</wp:posOffset>
                </wp:positionH>
                <wp:positionV relativeFrom="paragraph">
                  <wp:posOffset>1610995</wp:posOffset>
                </wp:positionV>
                <wp:extent cx="937260" cy="259080"/>
                <wp:effectExtent l="0" t="0" r="0" b="7620"/>
                <wp:wrapNone/>
                <wp:docPr id="1256840963" name="Cuadro de texto 1256840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AA0E5" w14:textId="77777777" w:rsidR="00360772" w:rsidRPr="00A84C20" w:rsidRDefault="00360772" w:rsidP="00360772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ower 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4367" id="Cuadro de texto 1256840963" o:spid="_x0000_s1044" type="#_x0000_t202" style="position:absolute;margin-left:430.65pt;margin-top:126.85pt;width:73.8pt;height:20.4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kKHAIAADM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" filled="f" stroked="f" strokeweight=".5pt">
                <v:textbox>
                  <w:txbxContent>
                    <w:p w14:paraId="26FAA0E5" w14:textId="77777777" w:rsidR="00360772" w:rsidRPr="00A84C20" w:rsidRDefault="00360772" w:rsidP="00360772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ower Bri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7610426" wp14:editId="792FCBB1">
                <wp:simplePos x="0" y="0"/>
                <wp:positionH relativeFrom="column">
                  <wp:posOffset>6768465</wp:posOffset>
                </wp:positionH>
                <wp:positionV relativeFrom="paragraph">
                  <wp:posOffset>1612900</wp:posOffset>
                </wp:positionV>
                <wp:extent cx="937260" cy="373380"/>
                <wp:effectExtent l="0" t="0" r="0" b="7620"/>
                <wp:wrapNone/>
                <wp:docPr id="926998504" name="Cuadro de texto 926998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B2BEF" w14:textId="77777777" w:rsidR="00360772" w:rsidRPr="00A84C20" w:rsidRDefault="00360772" w:rsidP="00360772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754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estminster </w:t>
                            </w:r>
                            <w:proofErr w:type="spellStart"/>
                            <w:r w:rsidRPr="00B754E4">
                              <w:rPr>
                                <w:b/>
                                <w:sz w:val="18"/>
                                <w:szCs w:val="18"/>
                              </w:rPr>
                              <w:t>Abb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0426" id="Cuadro de texto 926998504" o:spid="_x0000_s1045" type="#_x0000_t202" style="position:absolute;margin-left:532.95pt;margin-top:127pt;width:73.8pt;height:29.4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" filled="f" stroked="f" strokeweight=".5pt">
                <v:textbox>
                  <w:txbxContent>
                    <w:p w14:paraId="77FB2BEF" w14:textId="77777777" w:rsidR="00360772" w:rsidRPr="00A84C20" w:rsidRDefault="00360772" w:rsidP="00360772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754E4">
                        <w:rPr>
                          <w:b/>
                          <w:sz w:val="18"/>
                          <w:szCs w:val="18"/>
                        </w:rPr>
                        <w:t xml:space="preserve">Westminster </w:t>
                      </w:r>
                      <w:proofErr w:type="spellStart"/>
                      <w:r w:rsidRPr="00B754E4">
                        <w:rPr>
                          <w:b/>
                          <w:sz w:val="18"/>
                          <w:szCs w:val="18"/>
                        </w:rPr>
                        <w:t>Abbe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D333A1B" wp14:editId="39A648A7">
                <wp:simplePos x="0" y="0"/>
                <wp:positionH relativeFrom="column">
                  <wp:posOffset>8025765</wp:posOffset>
                </wp:positionH>
                <wp:positionV relativeFrom="paragraph">
                  <wp:posOffset>1649730</wp:posOffset>
                </wp:positionV>
                <wp:extent cx="937260" cy="259080"/>
                <wp:effectExtent l="0" t="0" r="0" b="7620"/>
                <wp:wrapNone/>
                <wp:docPr id="1999422267" name="Cuadro de texto 199942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1593F" w14:textId="77777777" w:rsidR="00360772" w:rsidRPr="00A84C20" w:rsidRDefault="00360772" w:rsidP="00360772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ig 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3A1B" id="Cuadro de texto 1999422267" o:spid="_x0000_s1046" type="#_x0000_t202" style="position:absolute;margin-left:631.95pt;margin-top:129.9pt;width:73.8pt;height:20.4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" filled="f" stroked="f" strokeweight=".5pt">
                <v:textbox>
                  <w:txbxContent>
                    <w:p w14:paraId="79D1593F" w14:textId="77777777" w:rsidR="00360772" w:rsidRPr="00A84C20" w:rsidRDefault="00360772" w:rsidP="00360772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ig Ben</w:t>
                      </w:r>
                    </w:p>
                  </w:txbxContent>
                </v:textbox>
              </v:shape>
            </w:pict>
          </mc:Fallback>
        </mc:AlternateContent>
      </w:r>
    </w:p>
    <w:p w14:paraId="0DE9A144" w14:textId="656E8AEB" w:rsidR="00E53170" w:rsidRDefault="00E53170" w:rsidP="00E53170"/>
    <w:p w14:paraId="56DC6108" w14:textId="59E2AD86" w:rsidR="00E53170" w:rsidRDefault="00E53170" w:rsidP="00E53170"/>
    <w:p w14:paraId="5F834AA5" w14:textId="6459591E" w:rsidR="00E53170" w:rsidRDefault="00E53170" w:rsidP="00E53170"/>
    <w:p w14:paraId="4AD37482" w14:textId="78CD7803" w:rsidR="00E53170" w:rsidRDefault="00E53170" w:rsidP="00E53170"/>
    <w:p w14:paraId="2D296D87" w14:textId="0FCCFABB" w:rsidR="00E53170" w:rsidRDefault="00E53170" w:rsidP="00E53170"/>
    <w:p w14:paraId="295BA6C4" w14:textId="22204D2A" w:rsidR="00E53170" w:rsidRDefault="00E53170" w:rsidP="00E53170"/>
    <w:p w14:paraId="3C19750F" w14:textId="19801494" w:rsidR="00E53170" w:rsidRDefault="00360772" w:rsidP="00E53170"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614533D" wp14:editId="6640E7BC">
                <wp:simplePos x="0" y="0"/>
                <wp:positionH relativeFrom="column">
                  <wp:posOffset>-83820</wp:posOffset>
                </wp:positionH>
                <wp:positionV relativeFrom="paragraph">
                  <wp:posOffset>205105</wp:posOffset>
                </wp:positionV>
                <wp:extent cx="4276725" cy="285750"/>
                <wp:effectExtent l="0" t="0" r="0" b="0"/>
                <wp:wrapNone/>
                <wp:docPr id="1862425251" name="Cuadro de texto 186242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1BC0E" w14:textId="053FFE97" w:rsidR="00360772" w:rsidRPr="005B0188" w:rsidRDefault="00360772" w:rsidP="00EA45A7">
                            <w:pPr>
                              <w:pStyle w:val="Prrafodelista"/>
                              <w:numPr>
                                <w:ilvl w:val="0"/>
                                <w:numId w:val="51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vertir a vector y ajustar las imágenes a la pantalla</w:t>
                            </w:r>
                          </w:p>
                          <w:p w14:paraId="76D847B0" w14:textId="77777777" w:rsidR="00360772" w:rsidRPr="00403B17" w:rsidRDefault="00360772" w:rsidP="003607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533D" id="Cuadro de texto 1862425251" o:spid="_x0000_s1047" type="#_x0000_t202" style="position:absolute;margin-left:-6.6pt;margin-top:16.15pt;width:336.75pt;height:22.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jzGgIAADQEAAAOAAAAZHJzL2Uyb0RvYy54bWysU9tuGyEQfa/Uf0C812tvfUlWXkduIleV&#10;oiSSU+UZs+BFYhkK2Lvu13dgfWvap6ovMDDDXM45zO+6RpO9cF6BKeloMKREGA6VMtuSfn9dfbqh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" filled="f" stroked="f" strokeweight=".5pt">
                <v:textbox>
                  <w:txbxContent>
                    <w:p w14:paraId="6A41BC0E" w14:textId="053FFE97" w:rsidR="00360772" w:rsidRPr="005B0188" w:rsidRDefault="00360772" w:rsidP="00EA45A7">
                      <w:pPr>
                        <w:pStyle w:val="Prrafodelista"/>
                        <w:numPr>
                          <w:ilvl w:val="0"/>
                          <w:numId w:val="51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vertir a vector y ajustar las imágenes a la pantalla</w:t>
                      </w:r>
                    </w:p>
                    <w:p w14:paraId="76D847B0" w14:textId="77777777" w:rsidR="00360772" w:rsidRPr="00403B17" w:rsidRDefault="00360772" w:rsidP="0036077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06A3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2315AC0" wp14:editId="6306F9D3">
                <wp:simplePos x="0" y="0"/>
                <wp:positionH relativeFrom="margin">
                  <wp:posOffset>174625</wp:posOffset>
                </wp:positionH>
                <wp:positionV relativeFrom="paragraph">
                  <wp:posOffset>172085</wp:posOffset>
                </wp:positionV>
                <wp:extent cx="4305300" cy="2263140"/>
                <wp:effectExtent l="0" t="0" r="19050" b="22860"/>
                <wp:wrapNone/>
                <wp:docPr id="1131073642" name="Rectángulo: esquinas redondeadas 1131073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631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2DBC5" id="Rectángulo: esquinas redondeadas 1131073642" o:spid="_x0000_s1026" style="position:absolute;margin-left:13.75pt;margin-top:13.55pt;width:339pt;height:178.2pt;z-index:25236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 w:rsidR="00AC74D8" w:rsidRPr="0040064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68EEB9" wp14:editId="1DAB0E63">
                <wp:simplePos x="0" y="0"/>
                <wp:positionH relativeFrom="margin">
                  <wp:posOffset>5112385</wp:posOffset>
                </wp:positionH>
                <wp:positionV relativeFrom="paragraph">
                  <wp:posOffset>141605</wp:posOffset>
                </wp:positionV>
                <wp:extent cx="4305300" cy="2278380"/>
                <wp:effectExtent l="0" t="0" r="19050" b="2667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783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C228F" id="Rectángulo: esquinas redondeadas 32" o:spid="_x0000_s1026" style="position:absolute;margin-left:402.55pt;margin-top:11.15pt;width:339pt;height:179.4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 w:rsidR="00AC74D8" w:rsidRPr="001B4E75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791BB7E" wp14:editId="4653B3AC">
                <wp:simplePos x="0" y="0"/>
                <wp:positionH relativeFrom="column">
                  <wp:posOffset>5024120</wp:posOffset>
                </wp:positionH>
                <wp:positionV relativeFrom="paragraph">
                  <wp:posOffset>174625</wp:posOffset>
                </wp:positionV>
                <wp:extent cx="4276725" cy="285750"/>
                <wp:effectExtent l="0" t="0" r="0" b="0"/>
                <wp:wrapNone/>
                <wp:docPr id="1449723863" name="Cuadro de texto 1449723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881E2" w14:textId="2020DEC7" w:rsidR="00AC74D8" w:rsidRPr="003C0009" w:rsidRDefault="00AC74D8" w:rsidP="00EA45A7">
                            <w:pPr>
                              <w:pStyle w:val="Prrafodelista"/>
                              <w:numPr>
                                <w:ilvl w:val="0"/>
                                <w:numId w:val="52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ñadir Extensiones</w:t>
                            </w:r>
                          </w:p>
                          <w:p w14:paraId="5BCBC964" w14:textId="77777777" w:rsidR="00AC74D8" w:rsidRPr="00403B17" w:rsidRDefault="00AC74D8" w:rsidP="00AC74D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BB7E" id="Cuadro de texto 1449723863" o:spid="_x0000_s1048" type="#_x0000_t202" style="position:absolute;margin-left:395.6pt;margin-top:13.75pt;width:336.75pt;height:22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lXGwIAADQEAAAOAAAAZHJzL2Uyb0RvYy54bWysU9tuGyEQfa/Uf0C812tvfUlWXkduIleV&#10;oiSSU+UZs+BFYhkK2Lvu13dgfWvap6ovMDDDXM45zO+6RpO9cF6BKeloMKREGA6VMtuSfn9dfbqh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" filled="f" stroked="f" strokeweight=".5pt">
                <v:textbox>
                  <w:txbxContent>
                    <w:p w14:paraId="7DE881E2" w14:textId="2020DEC7" w:rsidR="00AC74D8" w:rsidRPr="003C0009" w:rsidRDefault="00AC74D8" w:rsidP="00EA45A7">
                      <w:pPr>
                        <w:pStyle w:val="Prrafodelista"/>
                        <w:numPr>
                          <w:ilvl w:val="0"/>
                          <w:numId w:val="52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ñadir Extensiones</w:t>
                      </w:r>
                    </w:p>
                    <w:p w14:paraId="5BCBC964" w14:textId="77777777" w:rsidR="00AC74D8" w:rsidRPr="00403B17" w:rsidRDefault="00AC74D8" w:rsidP="00AC74D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ACA1B5" w14:textId="5611D90C" w:rsidR="00E53170" w:rsidRDefault="00360772" w:rsidP="00E53170">
      <w:r w:rsidRPr="00360772">
        <w:rPr>
          <w:noProof/>
        </w:rPr>
        <w:drawing>
          <wp:anchor distT="0" distB="0" distL="114300" distR="114300" simplePos="0" relativeHeight="252400640" behindDoc="0" locked="0" layoutInCell="1" allowOverlap="1" wp14:anchorId="2A19E140" wp14:editId="189A130A">
            <wp:simplePos x="0" y="0"/>
            <wp:positionH relativeFrom="margin">
              <wp:posOffset>822325</wp:posOffset>
            </wp:positionH>
            <wp:positionV relativeFrom="paragraph">
              <wp:posOffset>214630</wp:posOffset>
            </wp:positionV>
            <wp:extent cx="3055620" cy="1858346"/>
            <wp:effectExtent l="0" t="0" r="0" b="8890"/>
            <wp:wrapNone/>
            <wp:docPr id="5026528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52807" name="Imagen 1" descr="Interfaz de usuario gráfica, Aplicación&#10;&#10;Descripción generada automáticamente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85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46DC0" w14:textId="12CD6F96" w:rsidR="00E53170" w:rsidRDefault="00D31F64" w:rsidP="00E53170">
      <w:r w:rsidRPr="004B164B">
        <w:rPr>
          <w:noProof/>
        </w:rPr>
        <w:drawing>
          <wp:anchor distT="0" distB="0" distL="114300" distR="114300" simplePos="0" relativeHeight="252372992" behindDoc="0" locked="0" layoutInCell="1" allowOverlap="1" wp14:anchorId="19D0C11F" wp14:editId="6A389ADD">
            <wp:simplePos x="0" y="0"/>
            <wp:positionH relativeFrom="page">
              <wp:posOffset>7909560</wp:posOffset>
            </wp:positionH>
            <wp:positionV relativeFrom="paragraph">
              <wp:posOffset>273050</wp:posOffset>
            </wp:positionV>
            <wp:extent cx="793750" cy="899795"/>
            <wp:effectExtent l="0" t="0" r="6350" b="0"/>
            <wp:wrapNone/>
            <wp:docPr id="3598836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83632" name="Imagen 1" descr="Interfaz de usuario gráfica, Aplicación&#10;&#10;Descripción generada automáticamente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5A7" w:rsidRPr="00E53170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D176CEF" wp14:editId="1E59C176">
                <wp:simplePos x="0" y="0"/>
                <wp:positionH relativeFrom="margin">
                  <wp:posOffset>8348345</wp:posOffset>
                </wp:positionH>
                <wp:positionV relativeFrom="paragraph">
                  <wp:posOffset>1193165</wp:posOffset>
                </wp:positionV>
                <wp:extent cx="906780" cy="289560"/>
                <wp:effectExtent l="0" t="0" r="0" b="0"/>
                <wp:wrapNone/>
                <wp:docPr id="92416888" name="Cuadro de texto 92416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028F0" w14:textId="77777777" w:rsidR="00AC74D8" w:rsidRPr="000F77F0" w:rsidRDefault="00AC74D8" w:rsidP="00AC74D8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akey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ak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6CEF" id="Cuadro de texto 92416888" o:spid="_x0000_s1049" type="#_x0000_t202" style="position:absolute;margin-left:657.35pt;margin-top:93.95pt;width:71.4pt;height:22.8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hVHAIAADM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" filled="f" stroked="f" strokeweight=".5pt">
                <v:textbox>
                  <w:txbxContent>
                    <w:p w14:paraId="4A7028F0" w14:textId="77777777" w:rsidR="00AC74D8" w:rsidRPr="000F77F0" w:rsidRDefault="00AC74D8" w:rsidP="00AC74D8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Makey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Make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A45A7" w:rsidRPr="000F77F0">
        <w:rPr>
          <w:noProof/>
        </w:rPr>
        <w:drawing>
          <wp:anchor distT="0" distB="0" distL="114300" distR="114300" simplePos="0" relativeHeight="252379136" behindDoc="0" locked="0" layoutInCell="1" allowOverlap="1" wp14:anchorId="0E76BAA5" wp14:editId="1B175C32">
            <wp:simplePos x="0" y="0"/>
            <wp:positionH relativeFrom="page">
              <wp:posOffset>9285605</wp:posOffset>
            </wp:positionH>
            <wp:positionV relativeFrom="paragraph">
              <wp:posOffset>225425</wp:posOffset>
            </wp:positionV>
            <wp:extent cx="802005" cy="899795"/>
            <wp:effectExtent l="0" t="0" r="0" b="0"/>
            <wp:wrapNone/>
            <wp:docPr id="14115584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58407" name="Imagen 1" descr="Interfaz de usuario gráfica, Aplicación&#10;&#10;Descripción generada automáticamente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34627" w14:textId="4CDA9530" w:rsidR="00E53170" w:rsidRDefault="00EA45A7" w:rsidP="00E53170">
      <w:r w:rsidRPr="003C0009">
        <w:rPr>
          <w:noProof/>
        </w:rPr>
        <w:drawing>
          <wp:anchor distT="0" distB="0" distL="114300" distR="114300" simplePos="0" relativeHeight="252377088" behindDoc="0" locked="0" layoutInCell="1" allowOverlap="1" wp14:anchorId="26B25799" wp14:editId="3F7C3559">
            <wp:simplePos x="0" y="0"/>
            <wp:positionH relativeFrom="column">
              <wp:posOffset>5637530</wp:posOffset>
            </wp:positionH>
            <wp:positionV relativeFrom="paragraph">
              <wp:posOffset>245110</wp:posOffset>
            </wp:positionV>
            <wp:extent cx="425450" cy="359410"/>
            <wp:effectExtent l="0" t="0" r="0" b="2540"/>
            <wp:wrapNone/>
            <wp:docPr id="1163594215" name="Imagen 1" descr="Interfaz de usuario gráfica, Aplicación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94215" name="Imagen 1" descr="Interfaz de usuario gráfica, Aplicación, Icono&#10;&#10;Descripción generada automáticamente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7131F" w14:textId="34DE3D18" w:rsidR="00E53170" w:rsidRDefault="00E53170" w:rsidP="00E53170"/>
    <w:p w14:paraId="058C194F" w14:textId="33AFAF90" w:rsidR="005A72A6" w:rsidRDefault="00EA45A7" w:rsidP="005A72A6">
      <w:r w:rsidRPr="00E53170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6C03645" wp14:editId="6024D75E">
                <wp:simplePos x="0" y="0"/>
                <wp:positionH relativeFrom="column">
                  <wp:posOffset>5460365</wp:posOffset>
                </wp:positionH>
                <wp:positionV relativeFrom="paragraph">
                  <wp:posOffset>100330</wp:posOffset>
                </wp:positionV>
                <wp:extent cx="769620" cy="268605"/>
                <wp:effectExtent l="0" t="0" r="0" b="0"/>
                <wp:wrapNone/>
                <wp:docPr id="889513265" name="Cuadro de texto 889513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112CE" w14:textId="77777777" w:rsidR="00AC74D8" w:rsidRPr="003F651C" w:rsidRDefault="00AC74D8" w:rsidP="00AC74D8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xtensiones</w:t>
                            </w:r>
                          </w:p>
                          <w:p w14:paraId="000B5A82" w14:textId="77777777" w:rsidR="00AC74D8" w:rsidRPr="00403B17" w:rsidRDefault="00AC74D8" w:rsidP="00AC74D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3645" id="Cuadro de texto 889513265" o:spid="_x0000_s1050" type="#_x0000_t202" style="position:absolute;margin-left:429.95pt;margin-top:7.9pt;width:60.6pt;height:21.1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" filled="f" stroked="f" strokeweight=".5pt">
                <v:textbox>
                  <w:txbxContent>
                    <w:p w14:paraId="4E1112CE" w14:textId="77777777" w:rsidR="00AC74D8" w:rsidRPr="003F651C" w:rsidRDefault="00AC74D8" w:rsidP="00AC74D8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xtensiones</w:t>
                      </w:r>
                    </w:p>
                    <w:p w14:paraId="000B5A82" w14:textId="77777777" w:rsidR="00AC74D8" w:rsidRPr="00403B17" w:rsidRDefault="00AC74D8" w:rsidP="00AC74D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B39894" w14:textId="6E3E8829" w:rsidR="005A72A6" w:rsidRDefault="00D31F64" w:rsidP="000F77F0">
      <w:pPr>
        <w:tabs>
          <w:tab w:val="left" w:pos="4836"/>
        </w:tabs>
      </w:pPr>
      <w:r w:rsidRPr="00E53170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A0992B0" wp14:editId="71E44899">
                <wp:simplePos x="0" y="0"/>
                <wp:positionH relativeFrom="column">
                  <wp:posOffset>7030085</wp:posOffset>
                </wp:positionH>
                <wp:positionV relativeFrom="paragraph">
                  <wp:posOffset>73660</wp:posOffset>
                </wp:positionV>
                <wp:extent cx="754380" cy="266700"/>
                <wp:effectExtent l="0" t="0" r="0" b="0"/>
                <wp:wrapNone/>
                <wp:docPr id="446713863" name="Cuadro de texto 446713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82423" w14:textId="77777777" w:rsidR="00AC74D8" w:rsidRPr="003F651C" w:rsidRDefault="00AC74D8" w:rsidP="00AC74D8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xto a Voz</w:t>
                            </w:r>
                          </w:p>
                          <w:p w14:paraId="4C2F14F3" w14:textId="77777777" w:rsidR="00AC74D8" w:rsidRPr="00403B17" w:rsidRDefault="00AC74D8" w:rsidP="00AC74D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92B0" id="Cuadro de texto 446713863" o:spid="_x0000_s1051" type="#_x0000_t202" style="position:absolute;margin-left:553.55pt;margin-top:5.8pt;width:59.4pt;height:21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V5Gw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" filled="f" stroked="f" strokeweight=".5pt">
                <v:textbox>
                  <w:txbxContent>
                    <w:p w14:paraId="2F182423" w14:textId="77777777" w:rsidR="00AC74D8" w:rsidRPr="003F651C" w:rsidRDefault="00AC74D8" w:rsidP="00AC74D8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xto a Voz</w:t>
                      </w:r>
                    </w:p>
                    <w:p w14:paraId="4C2F14F3" w14:textId="77777777" w:rsidR="00AC74D8" w:rsidRPr="00403B17" w:rsidRDefault="00AC74D8" w:rsidP="00AC74D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7F0">
        <w:tab/>
      </w:r>
    </w:p>
    <w:p w14:paraId="5CD2C62C" w14:textId="77777777" w:rsidR="00AC74D8" w:rsidRDefault="00AC74D8" w:rsidP="00B8222A"/>
    <w:p w14:paraId="0BDBF142" w14:textId="0C3C003D" w:rsidR="00AC74D8" w:rsidRDefault="00AC74D8" w:rsidP="00B8222A"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5CC4ECB" wp14:editId="1B8A6F7D">
                <wp:simplePos x="0" y="0"/>
                <wp:positionH relativeFrom="column">
                  <wp:posOffset>1637665</wp:posOffset>
                </wp:positionH>
                <wp:positionV relativeFrom="paragraph">
                  <wp:posOffset>-53340</wp:posOffset>
                </wp:positionV>
                <wp:extent cx="6353175" cy="457200"/>
                <wp:effectExtent l="0" t="0" r="0" b="0"/>
                <wp:wrapNone/>
                <wp:docPr id="2070986209" name="Cuadro de texto 2070986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905FF" w14:textId="77777777" w:rsidR="00AC74D8" w:rsidRPr="00403B17" w:rsidRDefault="00AC74D8" w:rsidP="00AC74D8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yecto: Emisario Inglés</w:t>
                            </w:r>
                          </w:p>
                          <w:p w14:paraId="55C7E931" w14:textId="77777777" w:rsidR="00AC74D8" w:rsidRPr="00403B17" w:rsidRDefault="00AC74D8" w:rsidP="00AC74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4ECB" id="Cuadro de texto 2070986209" o:spid="_x0000_s1052" type="#_x0000_t202" style="position:absolute;margin-left:128.95pt;margin-top:-4.2pt;width:500.25pt;height:36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" filled="f" stroked="f" strokeweight=".5pt">
                <v:textbox>
                  <w:txbxContent>
                    <w:p w14:paraId="39D905FF" w14:textId="77777777" w:rsidR="00AC74D8" w:rsidRPr="00403B17" w:rsidRDefault="00AC74D8" w:rsidP="00AC74D8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yecto: Emisario Inglés</w:t>
                      </w:r>
                    </w:p>
                    <w:p w14:paraId="55C7E931" w14:textId="77777777" w:rsidR="00AC74D8" w:rsidRPr="00403B17" w:rsidRDefault="00AC74D8" w:rsidP="00AC74D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47392" behindDoc="0" locked="0" layoutInCell="1" allowOverlap="1" wp14:anchorId="5BF65A35" wp14:editId="16CFDDC9">
            <wp:simplePos x="0" y="0"/>
            <wp:positionH relativeFrom="margin">
              <wp:posOffset>600710</wp:posOffset>
            </wp:positionH>
            <wp:positionV relativeFrom="paragraph">
              <wp:posOffset>-370205</wp:posOffset>
            </wp:positionV>
            <wp:extent cx="885825" cy="737870"/>
            <wp:effectExtent l="0" t="0" r="9525" b="5080"/>
            <wp:wrapNone/>
            <wp:docPr id="835894299" name="Imagen 835894299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0BF">
        <w:rPr>
          <w:noProof/>
        </w:rPr>
        <w:drawing>
          <wp:anchor distT="0" distB="0" distL="114300" distR="114300" simplePos="0" relativeHeight="252362752" behindDoc="0" locked="0" layoutInCell="1" allowOverlap="1" wp14:anchorId="38FEAC38" wp14:editId="423C1A75">
            <wp:simplePos x="0" y="0"/>
            <wp:positionH relativeFrom="column">
              <wp:posOffset>7572375</wp:posOffset>
            </wp:positionH>
            <wp:positionV relativeFrom="paragraph">
              <wp:posOffset>-105410</wp:posOffset>
            </wp:positionV>
            <wp:extent cx="650875" cy="359410"/>
            <wp:effectExtent l="0" t="0" r="0" b="2540"/>
            <wp:wrapNone/>
            <wp:docPr id="841501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23047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6F5F7" w14:textId="736B96A3" w:rsidR="00AC74D8" w:rsidRDefault="00AC74D8" w:rsidP="00B8222A">
      <w:r w:rsidRPr="00EE06A3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8BA1674" wp14:editId="5B28EEEA">
                <wp:simplePos x="0" y="0"/>
                <wp:positionH relativeFrom="margin">
                  <wp:posOffset>-635</wp:posOffset>
                </wp:positionH>
                <wp:positionV relativeFrom="paragraph">
                  <wp:posOffset>227965</wp:posOffset>
                </wp:positionV>
                <wp:extent cx="8721090" cy="4960620"/>
                <wp:effectExtent l="0" t="0" r="22860" b="11430"/>
                <wp:wrapNone/>
                <wp:docPr id="1481974702" name="Rectángulo: esquinas redondeadas 148197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090" cy="49606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33E41" id="Rectángulo: esquinas redondeadas 1481974702" o:spid="_x0000_s1026" style="position:absolute;margin-left:-.05pt;margin-top:17.95pt;width:686.7pt;height:390.6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5C36CDD9" w14:textId="7071987E" w:rsidR="00AC74D8" w:rsidRDefault="00AC74D8" w:rsidP="00B8222A">
      <w:r w:rsidRPr="00C4663B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64C5ABF" wp14:editId="3D481828">
                <wp:simplePos x="0" y="0"/>
                <wp:positionH relativeFrom="column">
                  <wp:posOffset>319405</wp:posOffset>
                </wp:positionH>
                <wp:positionV relativeFrom="paragraph">
                  <wp:posOffset>71755</wp:posOffset>
                </wp:positionV>
                <wp:extent cx="7886700" cy="257175"/>
                <wp:effectExtent l="0" t="0" r="0" b="0"/>
                <wp:wrapNone/>
                <wp:docPr id="1072117853" name="Cuadro de texto 1072117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64267" w14:textId="69CE3EC7" w:rsidR="00AC74D8" w:rsidRPr="0097178D" w:rsidRDefault="00AC74D8" w:rsidP="00C62884">
                            <w:pPr>
                              <w:pStyle w:val="Prrafodelista"/>
                              <w:numPr>
                                <w:ilvl w:val="0"/>
                                <w:numId w:val="53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ecciona los bloques</w:t>
                            </w:r>
                          </w:p>
                          <w:p w14:paraId="0E7E37DF" w14:textId="77777777" w:rsidR="00AC74D8" w:rsidRPr="00403B17" w:rsidRDefault="00AC74D8" w:rsidP="00AC74D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5ABF" id="Cuadro de texto 1072117853" o:spid="_x0000_s1053" type="#_x0000_t202" style="position:absolute;margin-left:25.15pt;margin-top:5.65pt;width:621pt;height:20.2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" filled="f" stroked="f" strokeweight=".5pt">
                <v:textbox>
                  <w:txbxContent>
                    <w:p w14:paraId="3B964267" w14:textId="69CE3EC7" w:rsidR="00AC74D8" w:rsidRPr="0097178D" w:rsidRDefault="00AC74D8" w:rsidP="00C62884">
                      <w:pPr>
                        <w:pStyle w:val="Prrafodelista"/>
                        <w:numPr>
                          <w:ilvl w:val="0"/>
                          <w:numId w:val="53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lecciona los bloques</w:t>
                      </w:r>
                    </w:p>
                    <w:p w14:paraId="0E7E37DF" w14:textId="77777777" w:rsidR="00AC74D8" w:rsidRPr="00403B17" w:rsidRDefault="00AC74D8" w:rsidP="00AC74D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C1F57D" w14:textId="231E85DF" w:rsidR="00AC74D8" w:rsidRDefault="006A18B1"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3DD21E54" wp14:editId="0E2F3680">
                <wp:simplePos x="0" y="0"/>
                <wp:positionH relativeFrom="column">
                  <wp:posOffset>3646261</wp:posOffset>
                </wp:positionH>
                <wp:positionV relativeFrom="paragraph">
                  <wp:posOffset>674370</wp:posOffset>
                </wp:positionV>
                <wp:extent cx="295275" cy="285750"/>
                <wp:effectExtent l="0" t="0" r="28575" b="19050"/>
                <wp:wrapNone/>
                <wp:docPr id="569030811" name="Elipse 569030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C9426" id="Elipse 569030811" o:spid="_x0000_s1026" style="position:absolute;margin-left:287.1pt;margin-top:53.1pt;width:23.25pt;height:22.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" fillcolor="#ffc000" strokecolor="#ffc000" strokeweight="1pt">
                <v:stroke joinstyle="miter"/>
              </v:oval>
            </w:pict>
          </mc:Fallback>
        </mc:AlternateContent>
      </w: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43A32C5" wp14:editId="4E5AF5BA">
                <wp:simplePos x="0" y="0"/>
                <wp:positionH relativeFrom="column">
                  <wp:posOffset>4128679</wp:posOffset>
                </wp:positionH>
                <wp:positionV relativeFrom="paragraph">
                  <wp:posOffset>572770</wp:posOffset>
                </wp:positionV>
                <wp:extent cx="4332515" cy="617220"/>
                <wp:effectExtent l="0" t="0" r="0" b="0"/>
                <wp:wrapNone/>
                <wp:docPr id="1022575179" name="Cuadro de texto 1022575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51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5B27C" w14:textId="29E5C1E6" w:rsidR="006A18B1" w:rsidRPr="00AC74D8" w:rsidRDefault="006A18B1" w:rsidP="006A18B1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C74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vents</w:t>
                            </w:r>
                            <w:proofErr w:type="spellEnd"/>
                            <w:r w:rsidRPr="00AC74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C74D8">
                              <w:rPr>
                                <w:sz w:val="24"/>
                                <w:szCs w:val="24"/>
                              </w:rPr>
                              <w:t xml:space="preserve">Estos bloques </w:t>
                            </w:r>
                            <w:r w:rsidRPr="00AC74D8">
                              <w:rPr>
                                <w:b/>
                                <w:sz w:val="24"/>
                                <w:szCs w:val="24"/>
                              </w:rPr>
                              <w:t>desencadenan la ejecución de las instruccion</w:t>
                            </w:r>
                            <w:r w:rsidRPr="00CC0D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</w:t>
                            </w:r>
                            <w:r w:rsidRPr="00AC74D8">
                              <w:rPr>
                                <w:sz w:val="24"/>
                                <w:szCs w:val="24"/>
                              </w:rPr>
                              <w:t xml:space="preserve"> que les sigan.</w:t>
                            </w:r>
                          </w:p>
                          <w:p w14:paraId="531D458B" w14:textId="77777777" w:rsidR="006A18B1" w:rsidRPr="00403B17" w:rsidRDefault="006A18B1" w:rsidP="006A18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32C5" id="Cuadro de texto 1022575179" o:spid="_x0000_s1054" type="#_x0000_t202" style="position:absolute;margin-left:325.1pt;margin-top:45.1pt;width:341.15pt;height:48.6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" filled="f" stroked="f" strokeweight=".5pt">
                <v:textbox>
                  <w:txbxContent>
                    <w:p w14:paraId="7B85B27C" w14:textId="29E5C1E6" w:rsidR="006A18B1" w:rsidRPr="00AC74D8" w:rsidRDefault="006A18B1" w:rsidP="006A18B1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AC74D8">
                        <w:rPr>
                          <w:b/>
                          <w:bCs/>
                          <w:sz w:val="24"/>
                          <w:szCs w:val="24"/>
                        </w:rPr>
                        <w:t>Events</w:t>
                      </w:r>
                      <w:proofErr w:type="spellEnd"/>
                      <w:r w:rsidRPr="00AC74D8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AC74D8">
                        <w:rPr>
                          <w:sz w:val="24"/>
                          <w:szCs w:val="24"/>
                        </w:rPr>
                        <w:t xml:space="preserve">Estos bloques </w:t>
                      </w:r>
                      <w:r w:rsidRPr="00AC74D8">
                        <w:rPr>
                          <w:b/>
                          <w:sz w:val="24"/>
                          <w:szCs w:val="24"/>
                        </w:rPr>
                        <w:t>desencadenan la ejecución de las instruccion</w:t>
                      </w:r>
                      <w:r w:rsidRPr="00CC0D59">
                        <w:rPr>
                          <w:b/>
                          <w:bCs/>
                          <w:sz w:val="24"/>
                          <w:szCs w:val="24"/>
                        </w:rPr>
                        <w:t>es</w:t>
                      </w:r>
                      <w:r w:rsidRPr="00AC74D8">
                        <w:rPr>
                          <w:sz w:val="24"/>
                          <w:szCs w:val="24"/>
                        </w:rPr>
                        <w:t xml:space="preserve"> que les sigan.</w:t>
                      </w:r>
                    </w:p>
                    <w:p w14:paraId="531D458B" w14:textId="77777777" w:rsidR="006A18B1" w:rsidRPr="00403B17" w:rsidRDefault="006A18B1" w:rsidP="006A18B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5270">
        <w:rPr>
          <w:noProof/>
        </w:rPr>
        <w:drawing>
          <wp:anchor distT="0" distB="0" distL="114300" distR="114300" simplePos="0" relativeHeight="252316672" behindDoc="0" locked="0" layoutInCell="1" allowOverlap="1" wp14:anchorId="3CBBD847" wp14:editId="743577A6">
            <wp:simplePos x="0" y="0"/>
            <wp:positionH relativeFrom="column">
              <wp:posOffset>3542665</wp:posOffset>
            </wp:positionH>
            <wp:positionV relativeFrom="paragraph">
              <wp:posOffset>3839845</wp:posOffset>
            </wp:positionV>
            <wp:extent cx="487680" cy="359410"/>
            <wp:effectExtent l="19050" t="19050" r="26670" b="21590"/>
            <wp:wrapNone/>
            <wp:docPr id="722323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2348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594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B04572E" wp14:editId="3E4C1B56">
                <wp:simplePos x="0" y="0"/>
                <wp:positionH relativeFrom="margin">
                  <wp:posOffset>4128770</wp:posOffset>
                </wp:positionH>
                <wp:positionV relativeFrom="paragraph">
                  <wp:posOffset>3879850</wp:posOffset>
                </wp:positionV>
                <wp:extent cx="4253865" cy="276225"/>
                <wp:effectExtent l="0" t="0" r="0" b="0"/>
                <wp:wrapNone/>
                <wp:docPr id="795619170" name="Cuadro de texto 795619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FD49F" w14:textId="41AB40D3" w:rsidR="000F77F0" w:rsidRPr="00C62884" w:rsidRDefault="000F77F0" w:rsidP="000F77F0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6288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key</w:t>
                            </w:r>
                            <w:proofErr w:type="spellEnd"/>
                            <w:r w:rsidRPr="00C6288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288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key</w:t>
                            </w:r>
                            <w:proofErr w:type="spellEnd"/>
                            <w:r w:rsidRPr="00C6288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C6288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Bloque que </w:t>
                            </w:r>
                            <w:r w:rsidRPr="00C6288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vierte cualquier cosa en una tec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572E" id="Cuadro de texto 795619170" o:spid="_x0000_s1055" type="#_x0000_t202" style="position:absolute;margin-left:325.1pt;margin-top:305.5pt;width:334.95pt;height:21.75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" filled="f" stroked="f" strokeweight=".5pt">
                <v:textbox>
                  <w:txbxContent>
                    <w:p w14:paraId="581FD49F" w14:textId="41AB40D3" w:rsidR="000F77F0" w:rsidRPr="00C62884" w:rsidRDefault="000F77F0" w:rsidP="000F77F0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62884">
                        <w:rPr>
                          <w:b/>
                          <w:bCs/>
                          <w:sz w:val="24"/>
                          <w:szCs w:val="24"/>
                        </w:rPr>
                        <w:t>Makey</w:t>
                      </w:r>
                      <w:proofErr w:type="spellEnd"/>
                      <w:r w:rsidRPr="00C6288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2884">
                        <w:rPr>
                          <w:b/>
                          <w:bCs/>
                          <w:sz w:val="24"/>
                          <w:szCs w:val="24"/>
                        </w:rPr>
                        <w:t>Makey</w:t>
                      </w:r>
                      <w:proofErr w:type="spellEnd"/>
                      <w:r w:rsidRPr="00C62884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C62884">
                        <w:rPr>
                          <w:bCs/>
                          <w:sz w:val="24"/>
                          <w:szCs w:val="24"/>
                        </w:rPr>
                        <w:t xml:space="preserve">Bloque que </w:t>
                      </w:r>
                      <w:r w:rsidRPr="00C62884">
                        <w:rPr>
                          <w:b/>
                          <w:bCs/>
                          <w:sz w:val="24"/>
                          <w:szCs w:val="24"/>
                        </w:rPr>
                        <w:t>convierte cualquier cosa en una tec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A1E9E97" wp14:editId="3966F830">
                <wp:simplePos x="0" y="0"/>
                <wp:positionH relativeFrom="column">
                  <wp:posOffset>4122420</wp:posOffset>
                </wp:positionH>
                <wp:positionV relativeFrom="paragraph">
                  <wp:posOffset>2803525</wp:posOffset>
                </wp:positionV>
                <wp:extent cx="4238625" cy="276225"/>
                <wp:effectExtent l="0" t="0" r="0" b="0"/>
                <wp:wrapNone/>
                <wp:docPr id="71606611" name="Cuadro de texto 71606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F2F88" w14:textId="77777777" w:rsidR="00AC74D8" w:rsidRPr="00AC74D8" w:rsidRDefault="00AC74D8" w:rsidP="00AC74D8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74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xt </w:t>
                            </w:r>
                            <w:proofErr w:type="spellStart"/>
                            <w:r w:rsidRPr="00AC74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AC74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4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eech</w:t>
                            </w:r>
                            <w:proofErr w:type="spellEnd"/>
                            <w:r w:rsidRPr="00AC74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C74D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Bloque que </w:t>
                            </w:r>
                            <w:r w:rsidRPr="00AC74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mite ponerle voz a tu proyect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9E97" id="Cuadro de texto 71606611" o:spid="_x0000_s1056" type="#_x0000_t202" style="position:absolute;margin-left:324.6pt;margin-top:220.75pt;width:333.75pt;height:21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" filled="f" stroked="f" strokeweight=".5pt">
                <v:textbox>
                  <w:txbxContent>
                    <w:p w14:paraId="7CFF2F88" w14:textId="77777777" w:rsidR="00AC74D8" w:rsidRPr="00AC74D8" w:rsidRDefault="00AC74D8" w:rsidP="00AC74D8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C74D8">
                        <w:rPr>
                          <w:b/>
                          <w:bCs/>
                          <w:sz w:val="24"/>
                          <w:szCs w:val="24"/>
                        </w:rPr>
                        <w:t xml:space="preserve">Text </w:t>
                      </w:r>
                      <w:proofErr w:type="spellStart"/>
                      <w:r w:rsidRPr="00AC74D8">
                        <w:rPr>
                          <w:b/>
                          <w:bCs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AC74D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74D8">
                        <w:rPr>
                          <w:b/>
                          <w:bCs/>
                          <w:sz w:val="24"/>
                          <w:szCs w:val="24"/>
                        </w:rPr>
                        <w:t>Speech</w:t>
                      </w:r>
                      <w:proofErr w:type="spellEnd"/>
                      <w:r w:rsidRPr="00AC74D8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AC74D8">
                        <w:rPr>
                          <w:bCs/>
                          <w:sz w:val="24"/>
                          <w:szCs w:val="24"/>
                        </w:rPr>
                        <w:t xml:space="preserve">Bloque que </w:t>
                      </w:r>
                      <w:r w:rsidRPr="00AC74D8">
                        <w:rPr>
                          <w:b/>
                          <w:bCs/>
                          <w:sz w:val="24"/>
                          <w:szCs w:val="24"/>
                        </w:rPr>
                        <w:t xml:space="preserve">permite ponerle voz a tu proyecto.  </w:t>
                      </w:r>
                    </w:p>
                  </w:txbxContent>
                </v:textbox>
              </v:shape>
            </w:pict>
          </mc:Fallback>
        </mc:AlternateContent>
      </w:r>
      <w:r w:rsidRPr="006B5270">
        <w:rPr>
          <w:noProof/>
        </w:rPr>
        <w:drawing>
          <wp:anchor distT="0" distB="0" distL="114300" distR="114300" simplePos="0" relativeHeight="252360704" behindDoc="0" locked="0" layoutInCell="1" allowOverlap="1" wp14:anchorId="248023D8" wp14:editId="71520FCF">
            <wp:simplePos x="0" y="0"/>
            <wp:positionH relativeFrom="column">
              <wp:posOffset>3608070</wp:posOffset>
            </wp:positionH>
            <wp:positionV relativeFrom="paragraph">
              <wp:posOffset>2784475</wp:posOffset>
            </wp:positionV>
            <wp:extent cx="358140" cy="320040"/>
            <wp:effectExtent l="19050" t="19050" r="22860" b="22860"/>
            <wp:wrapNone/>
            <wp:docPr id="1173706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2328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200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16C3F5A" wp14:editId="4C508C71">
                <wp:simplePos x="0" y="0"/>
                <wp:positionH relativeFrom="column">
                  <wp:posOffset>4114165</wp:posOffset>
                </wp:positionH>
                <wp:positionV relativeFrom="paragraph">
                  <wp:posOffset>1525270</wp:posOffset>
                </wp:positionV>
                <wp:extent cx="4400550" cy="754380"/>
                <wp:effectExtent l="0" t="0" r="0" b="7620"/>
                <wp:wrapNone/>
                <wp:docPr id="1967776799" name="Cuadro de texto 1967776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8F753" w14:textId="77777777" w:rsidR="00AC74D8" w:rsidRPr="00AC74D8" w:rsidRDefault="00AC74D8" w:rsidP="00AC74D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C74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oks</w:t>
                            </w:r>
                            <w:proofErr w:type="gramEnd"/>
                            <w:r w:rsidRPr="00AC74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C74D8">
                              <w:rPr>
                                <w:sz w:val="24"/>
                                <w:szCs w:val="24"/>
                              </w:rPr>
                              <w:t xml:space="preserve">Bloques que permiten </w:t>
                            </w:r>
                            <w:r w:rsidRPr="00AC74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mbiar el fondo</w:t>
                            </w:r>
                            <w:r w:rsidRPr="00AC74D8">
                              <w:rPr>
                                <w:sz w:val="24"/>
                                <w:szCs w:val="24"/>
                              </w:rPr>
                              <w:t xml:space="preserve"> de la presentación, de esta forma se simula que el personaje vaya mostrando los monumentos de Londres. </w:t>
                            </w:r>
                          </w:p>
                          <w:p w14:paraId="21C52237" w14:textId="77777777" w:rsidR="00AC74D8" w:rsidRPr="00AC74D8" w:rsidRDefault="00AC74D8" w:rsidP="00AC74D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3F5A" id="Cuadro de texto 1967776799" o:spid="_x0000_s1057" type="#_x0000_t202" style="position:absolute;margin-left:323.95pt;margin-top:120.1pt;width:346.5pt;height:59.4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8J/GgIAADQEAAAOAAAAZHJzL2Uyb0RvYy54bWysU9tuGyEQfa/Uf0C817u+JenK68hN5KqS&#10;lURyqjxjFrxILEMBe9f9+g6sb037VPUFBmaYyzmH2X3XaLIXziswJR0OckqE4VApsy3p99flpz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" filled="f" stroked="f" strokeweight=".5pt">
                <v:textbox>
                  <w:txbxContent>
                    <w:p w14:paraId="7DC8F753" w14:textId="77777777" w:rsidR="00AC74D8" w:rsidRPr="00AC74D8" w:rsidRDefault="00AC74D8" w:rsidP="00AC74D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C74D8">
                        <w:rPr>
                          <w:b/>
                          <w:bCs/>
                          <w:sz w:val="24"/>
                          <w:szCs w:val="24"/>
                        </w:rPr>
                        <w:t>Looks</w:t>
                      </w:r>
                      <w:proofErr w:type="gramEnd"/>
                      <w:r w:rsidRPr="00AC74D8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AC74D8">
                        <w:rPr>
                          <w:sz w:val="24"/>
                          <w:szCs w:val="24"/>
                        </w:rPr>
                        <w:t xml:space="preserve">Bloques que permiten </w:t>
                      </w:r>
                      <w:r w:rsidRPr="00AC74D8">
                        <w:rPr>
                          <w:b/>
                          <w:bCs/>
                          <w:sz w:val="24"/>
                          <w:szCs w:val="24"/>
                        </w:rPr>
                        <w:t>cambiar el fondo</w:t>
                      </w:r>
                      <w:r w:rsidRPr="00AC74D8">
                        <w:rPr>
                          <w:sz w:val="24"/>
                          <w:szCs w:val="24"/>
                        </w:rPr>
                        <w:t xml:space="preserve"> de la presentación, de esta forma se simula que el personaje vaya mostrando los monumentos de Londres. </w:t>
                      </w:r>
                    </w:p>
                    <w:p w14:paraId="21C52237" w14:textId="77777777" w:rsidR="00AC74D8" w:rsidRPr="00AC74D8" w:rsidRDefault="00AC74D8" w:rsidP="00AC74D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DC8EF24" wp14:editId="5582FAC0">
                <wp:simplePos x="0" y="0"/>
                <wp:positionH relativeFrom="column">
                  <wp:posOffset>3649980</wp:posOffset>
                </wp:positionH>
                <wp:positionV relativeFrom="paragraph">
                  <wp:posOffset>1716314</wp:posOffset>
                </wp:positionV>
                <wp:extent cx="295275" cy="285750"/>
                <wp:effectExtent l="0" t="0" r="9525" b="0"/>
                <wp:wrapNone/>
                <wp:docPr id="411274728" name="Elipse 411274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rgbClr val="9966FF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DE913C" id="Elipse 411274728" o:spid="_x0000_s1026" style="position:absolute;margin-left:287.4pt;margin-top:135.15pt;width:23.25pt;height:22.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" fillcolor="#96f" stroked="f" strokeweight="1pt">
                <v:fill opacity="58853f"/>
                <v:stroke joinstyle="miter"/>
              </v:oval>
            </w:pict>
          </mc:Fallback>
        </mc:AlternateContent>
      </w:r>
      <w:r w:rsidR="00AC74D8" w:rsidRPr="004B164B">
        <w:rPr>
          <w:noProof/>
        </w:rPr>
        <w:drawing>
          <wp:anchor distT="0" distB="0" distL="114300" distR="114300" simplePos="0" relativeHeight="252357632" behindDoc="0" locked="0" layoutInCell="1" allowOverlap="1" wp14:anchorId="6B3B4E4C" wp14:editId="70BBD7C8">
            <wp:simplePos x="0" y="0"/>
            <wp:positionH relativeFrom="column">
              <wp:posOffset>634365</wp:posOffset>
            </wp:positionH>
            <wp:positionV relativeFrom="paragraph">
              <wp:posOffset>462280</wp:posOffset>
            </wp:positionV>
            <wp:extent cx="2058035" cy="3599815"/>
            <wp:effectExtent l="0" t="0" r="0" b="635"/>
            <wp:wrapNone/>
            <wp:docPr id="813330437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26550" name="Imagen 1" descr="Diagrama&#10;&#10;Descripción generada automáticamente con confianza media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4D8">
        <w:br w:type="page"/>
      </w:r>
    </w:p>
    <w:p w14:paraId="28B854E1" w14:textId="0E8F9AAA" w:rsidR="00B14CC7" w:rsidRDefault="00B14CC7" w:rsidP="00B8222A"/>
    <w:p w14:paraId="0FA0B580" w14:textId="60F99806" w:rsidR="00E53170" w:rsidRDefault="006D20BF" w:rsidP="00B8222A">
      <w:r w:rsidRPr="006D20BF">
        <w:rPr>
          <w:noProof/>
        </w:rPr>
        <w:drawing>
          <wp:anchor distT="0" distB="0" distL="114300" distR="114300" simplePos="0" relativeHeight="252331008" behindDoc="0" locked="0" layoutInCell="1" allowOverlap="1" wp14:anchorId="2D810C26" wp14:editId="4767B5F2">
            <wp:simplePos x="0" y="0"/>
            <wp:positionH relativeFrom="column">
              <wp:posOffset>7619365</wp:posOffset>
            </wp:positionH>
            <wp:positionV relativeFrom="paragraph">
              <wp:posOffset>-255905</wp:posOffset>
            </wp:positionV>
            <wp:extent cx="651064" cy="360000"/>
            <wp:effectExtent l="0" t="0" r="0" b="2540"/>
            <wp:wrapNone/>
            <wp:docPr id="1310974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23047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CFA" w:rsidRPr="00152C9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492613" wp14:editId="0BD3B7F1">
                <wp:simplePos x="0" y="0"/>
                <wp:positionH relativeFrom="column">
                  <wp:posOffset>1857375</wp:posOffset>
                </wp:positionH>
                <wp:positionV relativeFrom="paragraph">
                  <wp:posOffset>-198249</wp:posOffset>
                </wp:positionV>
                <wp:extent cx="6353175" cy="4572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C8BE4" w14:textId="2BE0A67B" w:rsidR="00152C9F" w:rsidRPr="00403B17" w:rsidRDefault="00152C9F" w:rsidP="00152C9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imera escena: </w:t>
                            </w:r>
                            <w:r w:rsidR="00CB2CFA">
                              <w:t>Descubre los monumentos más emblemáticos de Londres</w:t>
                            </w:r>
                          </w:p>
                          <w:p w14:paraId="793FA4A2" w14:textId="77777777" w:rsidR="00152C9F" w:rsidRPr="00403B17" w:rsidRDefault="00152C9F" w:rsidP="00152C9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2613" id="Cuadro de texto 51" o:spid="_x0000_s1058" type="#_x0000_t202" style="position:absolute;margin-left:146.25pt;margin-top:-15.6pt;width:500.2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" filled="f" stroked="f" strokeweight=".5pt">
                <v:textbox>
                  <w:txbxContent>
                    <w:p w14:paraId="626C8BE4" w14:textId="2BE0A67B" w:rsidR="00152C9F" w:rsidRPr="00403B17" w:rsidRDefault="00152C9F" w:rsidP="00152C9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imera escena: </w:t>
                      </w:r>
                      <w:r w:rsidR="00CB2CFA">
                        <w:t>Descubre los monumentos más emblemáticos de Londres</w:t>
                      </w:r>
                    </w:p>
                    <w:p w14:paraId="793FA4A2" w14:textId="77777777" w:rsidR="00152C9F" w:rsidRPr="00403B17" w:rsidRDefault="00152C9F" w:rsidP="00152C9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CFA" w:rsidRPr="00152C9F">
        <w:rPr>
          <w:noProof/>
        </w:rPr>
        <w:drawing>
          <wp:anchor distT="0" distB="0" distL="114300" distR="114300" simplePos="0" relativeHeight="251763712" behindDoc="0" locked="0" layoutInCell="1" allowOverlap="1" wp14:anchorId="5377F006" wp14:editId="4A5203C7">
            <wp:simplePos x="0" y="0"/>
            <wp:positionH relativeFrom="margin">
              <wp:posOffset>885825</wp:posOffset>
            </wp:positionH>
            <wp:positionV relativeFrom="paragraph">
              <wp:posOffset>-372239</wp:posOffset>
            </wp:positionV>
            <wp:extent cx="885825" cy="737870"/>
            <wp:effectExtent l="0" t="0" r="9525" b="5080"/>
            <wp:wrapNone/>
            <wp:docPr id="52" name="Imagen 52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FB45C" w14:textId="33BB70C7" w:rsidR="00B8222A" w:rsidRDefault="00CB2CFA" w:rsidP="00B8222A"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7EEA56" wp14:editId="04853C10">
                <wp:simplePos x="0" y="0"/>
                <wp:positionH relativeFrom="column">
                  <wp:posOffset>3046095</wp:posOffset>
                </wp:positionH>
                <wp:positionV relativeFrom="paragraph">
                  <wp:posOffset>1031240</wp:posOffset>
                </wp:positionV>
                <wp:extent cx="1385570" cy="30797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00D8E" w14:textId="77777777" w:rsidR="00152C9F" w:rsidRPr="003F651C" w:rsidRDefault="00152C9F" w:rsidP="00152C9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Objetos</w:t>
                            </w:r>
                          </w:p>
                          <w:p w14:paraId="62C4C6A4" w14:textId="77777777" w:rsidR="00152C9F" w:rsidRPr="00403B17" w:rsidRDefault="00152C9F" w:rsidP="00152C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EA56" id="Cuadro de texto 46" o:spid="_x0000_s1059" type="#_x0000_t202" style="position:absolute;margin-left:239.85pt;margin-top:81.2pt;width:109.1pt;height:2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UIGgIAADQ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" filled="f" stroked="f" strokeweight=".5pt">
                <v:textbox>
                  <w:txbxContent>
                    <w:p w14:paraId="21700D8E" w14:textId="77777777" w:rsidR="00152C9F" w:rsidRPr="003F651C" w:rsidRDefault="00152C9F" w:rsidP="00152C9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Objetos</w:t>
                      </w:r>
                    </w:p>
                    <w:p w14:paraId="62C4C6A4" w14:textId="77777777" w:rsidR="00152C9F" w:rsidRPr="00403B17" w:rsidRDefault="00152C9F" w:rsidP="00152C9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2C9F">
        <w:rPr>
          <w:noProof/>
        </w:rPr>
        <w:drawing>
          <wp:anchor distT="0" distB="0" distL="114300" distR="114300" simplePos="0" relativeHeight="251756544" behindDoc="0" locked="0" layoutInCell="1" allowOverlap="1" wp14:anchorId="35D5D3E8" wp14:editId="6A5B4424">
            <wp:simplePos x="0" y="0"/>
            <wp:positionH relativeFrom="column">
              <wp:posOffset>3590290</wp:posOffset>
            </wp:positionH>
            <wp:positionV relativeFrom="paragraph">
              <wp:posOffset>664210</wp:posOffset>
            </wp:positionV>
            <wp:extent cx="364490" cy="336550"/>
            <wp:effectExtent l="0" t="0" r="0" b="635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rsonaje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5B7745" wp14:editId="2D8F8E42">
                <wp:simplePos x="0" y="0"/>
                <wp:positionH relativeFrom="column">
                  <wp:posOffset>4690110</wp:posOffset>
                </wp:positionH>
                <wp:positionV relativeFrom="paragraph">
                  <wp:posOffset>1026795</wp:posOffset>
                </wp:positionV>
                <wp:extent cx="1638300" cy="307975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C5253" w14:textId="1D5209FB" w:rsidR="00152C9F" w:rsidRPr="003F651C" w:rsidRDefault="00152C9F" w:rsidP="00152C9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lecciona el objeto “</w:t>
                            </w:r>
                            <w:proofErr w:type="spellStart"/>
                            <w:r w:rsidR="003B70FC">
                              <w:rPr>
                                <w:b/>
                                <w:sz w:val="18"/>
                                <w:szCs w:val="18"/>
                              </w:rPr>
                              <w:t>Girl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4BCEF233" w14:textId="77777777" w:rsidR="00152C9F" w:rsidRPr="00403B17" w:rsidRDefault="00152C9F" w:rsidP="00152C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7745" id="Cuadro de texto 49" o:spid="_x0000_s1060" type="#_x0000_t202" style="position:absolute;margin-left:369.3pt;margin-top:80.85pt;width:129pt;height:2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keGg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" filled="f" stroked="f" strokeweight=".5pt">
                <v:textbox>
                  <w:txbxContent>
                    <w:p w14:paraId="175C5253" w14:textId="1D5209FB" w:rsidR="00152C9F" w:rsidRPr="003F651C" w:rsidRDefault="00152C9F" w:rsidP="00152C9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lecciona el objeto “</w:t>
                      </w:r>
                      <w:proofErr w:type="spellStart"/>
                      <w:r w:rsidR="003B70FC">
                        <w:rPr>
                          <w:b/>
                          <w:sz w:val="18"/>
                          <w:szCs w:val="18"/>
                        </w:rPr>
                        <w:t>Girl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”</w:t>
                      </w:r>
                    </w:p>
                    <w:p w14:paraId="4BCEF233" w14:textId="77777777" w:rsidR="00152C9F" w:rsidRPr="00403B17" w:rsidRDefault="00152C9F" w:rsidP="00152C9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4CC7">
        <w:rPr>
          <w:noProof/>
        </w:rPr>
        <w:drawing>
          <wp:anchor distT="0" distB="0" distL="114300" distR="114300" simplePos="0" relativeHeight="252238848" behindDoc="0" locked="0" layoutInCell="1" allowOverlap="1" wp14:anchorId="4CCE6715" wp14:editId="5D358C7B">
            <wp:simplePos x="0" y="0"/>
            <wp:positionH relativeFrom="margin">
              <wp:posOffset>5302250</wp:posOffset>
            </wp:positionH>
            <wp:positionV relativeFrom="paragraph">
              <wp:posOffset>608330</wp:posOffset>
            </wp:positionV>
            <wp:extent cx="431800" cy="444500"/>
            <wp:effectExtent l="0" t="0" r="6350" b="0"/>
            <wp:wrapNone/>
            <wp:docPr id="1167183184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03427" name="Imagen 1" descr="Un dibujo de una persona&#10;&#10;Descripción generada automáticamente con confianza baja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BB9C83" wp14:editId="16650C8F">
                <wp:simplePos x="0" y="0"/>
                <wp:positionH relativeFrom="margin">
                  <wp:posOffset>499110</wp:posOffset>
                </wp:positionH>
                <wp:positionV relativeFrom="paragraph">
                  <wp:posOffset>322580</wp:posOffset>
                </wp:positionV>
                <wp:extent cx="7807960" cy="262255"/>
                <wp:effectExtent l="0" t="0" r="0" b="444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9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32D2E" w14:textId="67C1B218" w:rsidR="009E2B21" w:rsidRPr="0041356C" w:rsidRDefault="007C1ACC" w:rsidP="00C62884">
                            <w:pPr>
                              <w:pStyle w:val="Prrafodelista"/>
                              <w:numPr>
                                <w:ilvl w:val="0"/>
                                <w:numId w:val="54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1356C">
                              <w:rPr>
                                <w:b/>
                              </w:rPr>
                              <w:t>Programa al personaje</w:t>
                            </w:r>
                          </w:p>
                          <w:p w14:paraId="0868FEE7" w14:textId="77777777" w:rsidR="009E2B21" w:rsidRPr="00403B17" w:rsidRDefault="009E2B21" w:rsidP="009E2B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9C83" id="Cuadro de texto 38" o:spid="_x0000_s1061" type="#_x0000_t202" style="position:absolute;margin-left:39.3pt;margin-top:25.4pt;width:614.8pt;height:20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" filled="f" stroked="f" strokeweight=".5pt">
                <v:textbox>
                  <w:txbxContent>
                    <w:p w14:paraId="09832D2E" w14:textId="67C1B218" w:rsidR="009E2B21" w:rsidRPr="0041356C" w:rsidRDefault="007C1ACC" w:rsidP="00C62884">
                      <w:pPr>
                        <w:pStyle w:val="Prrafodelista"/>
                        <w:numPr>
                          <w:ilvl w:val="0"/>
                          <w:numId w:val="54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41356C">
                        <w:rPr>
                          <w:b/>
                        </w:rPr>
                        <w:t>Programa al personaje</w:t>
                      </w:r>
                    </w:p>
                    <w:p w14:paraId="0868FEE7" w14:textId="77777777" w:rsidR="009E2B21" w:rsidRPr="00403B17" w:rsidRDefault="009E2B21" w:rsidP="009E2B2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064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423EAF" wp14:editId="2FF99F67">
                <wp:simplePos x="0" y="0"/>
                <wp:positionH relativeFrom="margin">
                  <wp:posOffset>-3810</wp:posOffset>
                </wp:positionH>
                <wp:positionV relativeFrom="paragraph">
                  <wp:posOffset>264795</wp:posOffset>
                </wp:positionV>
                <wp:extent cx="8877300" cy="4686300"/>
                <wp:effectExtent l="0" t="0" r="19050" b="19050"/>
                <wp:wrapNone/>
                <wp:docPr id="54" name="Rectángulo: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4686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5DF0D" id="Rectángulo: esquinas redondeadas 54" o:spid="_x0000_s1026" style="position:absolute;margin-left:-.3pt;margin-top:20.85pt;width:699pt;height:369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0821CAA" wp14:editId="4639BC4D">
                <wp:simplePos x="0" y="0"/>
                <wp:positionH relativeFrom="margin">
                  <wp:posOffset>2849245</wp:posOffset>
                </wp:positionH>
                <wp:positionV relativeFrom="paragraph">
                  <wp:posOffset>1691005</wp:posOffset>
                </wp:positionV>
                <wp:extent cx="3180080" cy="307975"/>
                <wp:effectExtent l="0" t="0" r="0" b="0"/>
                <wp:wrapNone/>
                <wp:docPr id="1333053516" name="Cuadro de texto 1333053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DAE1" w14:textId="77777777" w:rsidR="008213C7" w:rsidRPr="003F651C" w:rsidRDefault="008213C7" w:rsidP="008213C7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programación crea el programa</w:t>
                            </w:r>
                          </w:p>
                          <w:p w14:paraId="77E3AD3F" w14:textId="77777777" w:rsidR="008213C7" w:rsidRPr="00403B17" w:rsidRDefault="008213C7" w:rsidP="008213C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1CAA" id="Cuadro de texto 1333053516" o:spid="_x0000_s1062" type="#_x0000_t202" style="position:absolute;margin-left:224.35pt;margin-top:133.15pt;width:250.4pt;height:24.25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" filled="f" stroked="f" strokeweight=".5pt">
                <v:textbox>
                  <w:txbxContent>
                    <w:p w14:paraId="1792DAE1" w14:textId="77777777" w:rsidR="008213C7" w:rsidRPr="003F651C" w:rsidRDefault="008213C7" w:rsidP="008213C7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programación crea el programa</w:t>
                      </w:r>
                    </w:p>
                    <w:p w14:paraId="77E3AD3F" w14:textId="77777777" w:rsidR="008213C7" w:rsidRPr="00403B17" w:rsidRDefault="008213C7" w:rsidP="008213C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7047E" w14:textId="7D5B03FA" w:rsidR="00B8222A" w:rsidRDefault="00B8222A" w:rsidP="00B8222A">
      <w:pPr>
        <w:rPr>
          <w:noProof/>
        </w:rPr>
      </w:pPr>
    </w:p>
    <w:p w14:paraId="21940BCD" w14:textId="206FCFDF" w:rsidR="00B8222A" w:rsidRDefault="00B8222A" w:rsidP="00B8222A"/>
    <w:p w14:paraId="47956986" w14:textId="29136857" w:rsidR="00B8222A" w:rsidRDefault="00B8222A" w:rsidP="00B8222A"/>
    <w:p w14:paraId="49FE2068" w14:textId="26B96458" w:rsidR="00B8222A" w:rsidRDefault="00B8222A" w:rsidP="00B8222A"/>
    <w:p w14:paraId="4345367E" w14:textId="009D3158" w:rsidR="00B8222A" w:rsidRDefault="00B8222A" w:rsidP="00B8222A"/>
    <w:p w14:paraId="51486813" w14:textId="0ED286D2" w:rsidR="00B8222A" w:rsidRDefault="00B8222A" w:rsidP="00B8222A"/>
    <w:p w14:paraId="61CD74BF" w14:textId="39192B53" w:rsidR="00B8222A" w:rsidRDefault="00B8222A" w:rsidP="00B8222A"/>
    <w:p w14:paraId="5E4E2D6A" w14:textId="09210AEC" w:rsidR="00B8222A" w:rsidRDefault="00D31F64" w:rsidP="00D31F64">
      <w:pPr>
        <w:jc w:val="center"/>
      </w:pPr>
      <w:r w:rsidRPr="00D31F64">
        <w:rPr>
          <w:noProof/>
        </w:rPr>
        <w:drawing>
          <wp:inline distT="0" distB="0" distL="0" distR="0" wp14:anchorId="2A3F2C79" wp14:editId="114D4AA6">
            <wp:extent cx="6248942" cy="2347163"/>
            <wp:effectExtent l="0" t="0" r="0" b="0"/>
            <wp:docPr id="1343443800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43800" name="Imagen 1" descr="Texto, Aplicación&#10;&#10;Descripción generada automáticamente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D5CB" w14:textId="44C01103" w:rsidR="00DE48AF" w:rsidRDefault="007B51A1" w:rsidP="00B8222A">
      <w:r w:rsidRPr="006D20BF">
        <w:rPr>
          <w:noProof/>
        </w:rPr>
        <w:drawing>
          <wp:anchor distT="0" distB="0" distL="114300" distR="114300" simplePos="0" relativeHeight="252333056" behindDoc="0" locked="0" layoutInCell="1" allowOverlap="1" wp14:anchorId="64169C6C" wp14:editId="539B8BC1">
            <wp:simplePos x="0" y="0"/>
            <wp:positionH relativeFrom="column">
              <wp:posOffset>7581900</wp:posOffset>
            </wp:positionH>
            <wp:positionV relativeFrom="paragraph">
              <wp:posOffset>-156845</wp:posOffset>
            </wp:positionV>
            <wp:extent cx="651064" cy="360000"/>
            <wp:effectExtent l="0" t="0" r="0" b="2540"/>
            <wp:wrapNone/>
            <wp:docPr id="12955790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23047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CFA" w:rsidRPr="00400647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94CE7D7" wp14:editId="059332FC">
                <wp:simplePos x="0" y="0"/>
                <wp:positionH relativeFrom="margin">
                  <wp:posOffset>-3810</wp:posOffset>
                </wp:positionH>
                <wp:positionV relativeFrom="paragraph">
                  <wp:posOffset>569595</wp:posOffset>
                </wp:positionV>
                <wp:extent cx="8877300" cy="4686300"/>
                <wp:effectExtent l="0" t="0" r="19050" b="19050"/>
                <wp:wrapNone/>
                <wp:docPr id="1157210237" name="Rectángulo: esquinas redondeadas 1157210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4686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9D8F6" id="Rectángulo: esquinas redondeadas 1157210237" o:spid="_x0000_s1026" style="position:absolute;margin-left:-.3pt;margin-top:44.85pt;width:699pt;height:369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 w:rsidR="00CB2CFA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8981ADC" wp14:editId="612C8FBD">
                <wp:simplePos x="0" y="0"/>
                <wp:positionH relativeFrom="margin">
                  <wp:posOffset>499110</wp:posOffset>
                </wp:positionH>
                <wp:positionV relativeFrom="paragraph">
                  <wp:posOffset>627380</wp:posOffset>
                </wp:positionV>
                <wp:extent cx="7807960" cy="262255"/>
                <wp:effectExtent l="0" t="0" r="0" b="4445"/>
                <wp:wrapNone/>
                <wp:docPr id="2140416831" name="Cuadro de texto 2140416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9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5BB20" w14:textId="4FF7AF5B" w:rsidR="008213C7" w:rsidRPr="0041356C" w:rsidRDefault="008213C7" w:rsidP="00C62884">
                            <w:pPr>
                              <w:pStyle w:val="Prrafodelista"/>
                              <w:numPr>
                                <w:ilvl w:val="0"/>
                                <w:numId w:val="55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1356C">
                              <w:rPr>
                                <w:b/>
                              </w:rPr>
                              <w:t>Programa al personaje</w:t>
                            </w:r>
                          </w:p>
                          <w:p w14:paraId="6DB1900B" w14:textId="77777777" w:rsidR="00DE48AF" w:rsidRPr="00403B17" w:rsidRDefault="00DE48AF" w:rsidP="00DE48A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1ADC" id="Cuadro de texto 2140416831" o:spid="_x0000_s1063" type="#_x0000_t202" style="position:absolute;margin-left:39.3pt;margin-top:49.4pt;width:614.8pt;height:20.6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" filled="f" stroked="f" strokeweight=".5pt">
                <v:textbox>
                  <w:txbxContent>
                    <w:p w14:paraId="15A5BB20" w14:textId="4FF7AF5B" w:rsidR="008213C7" w:rsidRPr="0041356C" w:rsidRDefault="008213C7" w:rsidP="00C62884">
                      <w:pPr>
                        <w:pStyle w:val="Prrafodelista"/>
                        <w:numPr>
                          <w:ilvl w:val="0"/>
                          <w:numId w:val="55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41356C">
                        <w:rPr>
                          <w:b/>
                        </w:rPr>
                        <w:t>Programa al personaje</w:t>
                      </w:r>
                    </w:p>
                    <w:p w14:paraId="6DB1900B" w14:textId="77777777" w:rsidR="00DE48AF" w:rsidRPr="00403B17" w:rsidRDefault="00DE48AF" w:rsidP="00DE48A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CFA" w:rsidRPr="00152C9F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0694EC2" wp14:editId="79D0FAA5">
                <wp:simplePos x="0" y="0"/>
                <wp:positionH relativeFrom="column">
                  <wp:posOffset>1516380</wp:posOffset>
                </wp:positionH>
                <wp:positionV relativeFrom="paragraph">
                  <wp:posOffset>-106045</wp:posOffset>
                </wp:positionV>
                <wp:extent cx="6353175" cy="457200"/>
                <wp:effectExtent l="0" t="0" r="0" b="0"/>
                <wp:wrapNone/>
                <wp:docPr id="1659055287" name="Cuadro de texto 1659055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1D9F0" w14:textId="506F4E95" w:rsidR="00DE48AF" w:rsidRPr="00403B17" w:rsidRDefault="00DE48AF" w:rsidP="00DE48A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er</w:t>
                            </w:r>
                            <w:r w:rsidR="0041356C">
                              <w:rPr>
                                <w:b/>
                              </w:rPr>
                              <w:t xml:space="preserve"> Fondo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41356C">
                              <w:t>Información sobre el Buckingham Palace</w:t>
                            </w:r>
                          </w:p>
                          <w:p w14:paraId="2BF29A1D" w14:textId="77777777" w:rsidR="00DE48AF" w:rsidRPr="00403B17" w:rsidRDefault="00DE48AF" w:rsidP="00DE48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4EC2" id="Cuadro de texto 1659055287" o:spid="_x0000_s1064" type="#_x0000_t202" style="position:absolute;margin-left:119.4pt;margin-top:-8.35pt;width:500.25pt;height:3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" filled="f" stroked="f" strokeweight=".5pt">
                <v:textbox>
                  <w:txbxContent>
                    <w:p w14:paraId="1361D9F0" w14:textId="506F4E95" w:rsidR="00DE48AF" w:rsidRPr="00403B17" w:rsidRDefault="00DE48AF" w:rsidP="00DE48A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er</w:t>
                      </w:r>
                      <w:r w:rsidR="0041356C">
                        <w:rPr>
                          <w:b/>
                        </w:rPr>
                        <w:t xml:space="preserve"> Fondo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41356C">
                        <w:t>Información sobre el Buckingham Palace</w:t>
                      </w:r>
                    </w:p>
                    <w:p w14:paraId="2BF29A1D" w14:textId="77777777" w:rsidR="00DE48AF" w:rsidRPr="00403B17" w:rsidRDefault="00DE48AF" w:rsidP="00DE48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CFA" w:rsidRPr="00152C9F">
        <w:rPr>
          <w:noProof/>
        </w:rPr>
        <w:drawing>
          <wp:anchor distT="0" distB="0" distL="114300" distR="114300" simplePos="0" relativeHeight="252144640" behindDoc="0" locked="0" layoutInCell="1" allowOverlap="1" wp14:anchorId="390CADFE" wp14:editId="762063A4">
            <wp:simplePos x="0" y="0"/>
            <wp:positionH relativeFrom="margin">
              <wp:posOffset>571500</wp:posOffset>
            </wp:positionH>
            <wp:positionV relativeFrom="paragraph">
              <wp:posOffset>-360680</wp:posOffset>
            </wp:positionV>
            <wp:extent cx="885825" cy="737870"/>
            <wp:effectExtent l="0" t="0" r="9525" b="5080"/>
            <wp:wrapNone/>
            <wp:docPr id="2028099290" name="Imagen 2028099290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65E83" w14:textId="136FD80C" w:rsidR="00DE48AF" w:rsidRDefault="00DE48AF" w:rsidP="00DE48AF"/>
    <w:p w14:paraId="5D74682F" w14:textId="300E19D4" w:rsidR="00DE48AF" w:rsidRDefault="00DE48AF" w:rsidP="00DE48AF">
      <w:pPr>
        <w:rPr>
          <w:noProof/>
        </w:rPr>
      </w:pPr>
    </w:p>
    <w:p w14:paraId="55CDAD70" w14:textId="32523E54" w:rsidR="00DE48AF" w:rsidRDefault="00DE48AF" w:rsidP="00DE48AF"/>
    <w:p w14:paraId="1E768352" w14:textId="2891EC02" w:rsidR="00DE48AF" w:rsidRDefault="008213C7" w:rsidP="00D31F64">
      <w:pPr>
        <w:jc w:val="center"/>
      </w:pP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DB79487" wp14:editId="0C478742">
                <wp:simplePos x="0" y="0"/>
                <wp:positionH relativeFrom="margin">
                  <wp:posOffset>2921091</wp:posOffset>
                </wp:positionH>
                <wp:positionV relativeFrom="paragraph">
                  <wp:posOffset>38645</wp:posOffset>
                </wp:positionV>
                <wp:extent cx="3180080" cy="326572"/>
                <wp:effectExtent l="0" t="0" r="0" b="0"/>
                <wp:wrapNone/>
                <wp:docPr id="1712947195" name="Cuadro de texto 1712947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26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E278C" w14:textId="729F9AA3" w:rsidR="008213C7" w:rsidRPr="003F651C" w:rsidRDefault="008213C7" w:rsidP="008213C7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programación crea el programa</w:t>
                            </w:r>
                            <w:r w:rsidR="00A969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69CF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6EFFAD3" w14:textId="77777777" w:rsidR="008213C7" w:rsidRPr="00403B17" w:rsidRDefault="008213C7" w:rsidP="008213C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9487" id="Cuadro de texto 1712947195" o:spid="_x0000_s1065" type="#_x0000_t202" style="position:absolute;left:0;text-align:left;margin-left:230pt;margin-top:3.05pt;width:250.4pt;height:25.7pt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" filled="f" stroked="f" strokeweight=".5pt">
                <v:textbox>
                  <w:txbxContent>
                    <w:p w14:paraId="526E278C" w14:textId="729F9AA3" w:rsidR="008213C7" w:rsidRPr="003F651C" w:rsidRDefault="008213C7" w:rsidP="008213C7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programación crea el programa</w:t>
                      </w:r>
                      <w:r w:rsidR="00A969C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969CF">
                        <w:rPr>
                          <w:b/>
                          <w:sz w:val="18"/>
                          <w:szCs w:val="18"/>
                        </w:rPr>
                        <w:br/>
                      </w:r>
                    </w:p>
                    <w:p w14:paraId="66EFFAD3" w14:textId="77777777" w:rsidR="008213C7" w:rsidRPr="00403B17" w:rsidRDefault="008213C7" w:rsidP="008213C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8B5FC" w14:textId="6B03277F" w:rsidR="00DE48AF" w:rsidRDefault="00DE48AF" w:rsidP="00DE48AF"/>
    <w:p w14:paraId="4C78C3DB" w14:textId="730F2E17" w:rsidR="00DE48AF" w:rsidRDefault="006A18B1" w:rsidP="00DE48AF">
      <w:r w:rsidRPr="006A18B1">
        <w:rPr>
          <w:noProof/>
        </w:rPr>
        <w:drawing>
          <wp:anchor distT="0" distB="0" distL="114300" distR="114300" simplePos="0" relativeHeight="252433408" behindDoc="0" locked="0" layoutInCell="1" allowOverlap="1" wp14:anchorId="68135B84" wp14:editId="31B48A0A">
            <wp:simplePos x="0" y="0"/>
            <wp:positionH relativeFrom="page">
              <wp:posOffset>3074761</wp:posOffset>
            </wp:positionH>
            <wp:positionV relativeFrom="paragraph">
              <wp:posOffset>9525</wp:posOffset>
            </wp:positionV>
            <wp:extent cx="4693125" cy="2880000"/>
            <wp:effectExtent l="0" t="0" r="0" b="0"/>
            <wp:wrapNone/>
            <wp:docPr id="1776046998" name="Imagen 1" descr="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46998" name="Imagen 1" descr="Texto, Aplicación, Chat o mensaje de texto&#10;&#10;Descripción generada automáticamente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12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95436" w14:textId="69674D1E" w:rsidR="00DE48AF" w:rsidRDefault="00A969CF" w:rsidP="006A18B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D727ECD" wp14:editId="001ED1A2">
                <wp:simplePos x="0" y="0"/>
                <wp:positionH relativeFrom="column">
                  <wp:posOffset>557621</wp:posOffset>
                </wp:positionH>
                <wp:positionV relativeFrom="paragraph">
                  <wp:posOffset>2751455</wp:posOffset>
                </wp:positionV>
                <wp:extent cx="7903028" cy="446314"/>
                <wp:effectExtent l="0" t="0" r="0" b="0"/>
                <wp:wrapNone/>
                <wp:docPr id="2021577262" name="Cuadro de texto 2021577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3028" cy="446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ECB43" w14:textId="5AB88710" w:rsidR="00A969CF" w:rsidRDefault="00A969CF" w:rsidP="00A969CF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824C2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Para evitar que se superpongan unos audios con otros, vamos a hacer que espere 3 segundos antes de hablar. 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3824C2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Incluimos el Bloque “Detener Todos” y en el desplegable “Otros programas en el objeto” para que no suenen varios audios a la vez. </w:t>
                            </w:r>
                          </w:p>
                          <w:p w14:paraId="69044D29" w14:textId="77777777" w:rsidR="00A969CF" w:rsidRPr="00403B17" w:rsidRDefault="00A969CF" w:rsidP="00A969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7ECD" id="Cuadro de texto 2021577262" o:spid="_x0000_s1066" type="#_x0000_t202" style="position:absolute;margin-left:43.9pt;margin-top:216.65pt;width:622.3pt;height:35.1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" filled="f" stroked="f" strokeweight=".5pt">
                <v:textbox>
                  <w:txbxContent>
                    <w:p w14:paraId="7C9ECB43" w14:textId="5AB88710" w:rsidR="00A969CF" w:rsidRDefault="00A969CF" w:rsidP="00A969CF">
                      <w:pPr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3824C2">
                        <w:rPr>
                          <w:b/>
                          <w:color w:val="C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Para evitar que se superpongan unos audios con otros, vamos a hacer que espere 3 segundos antes de hablar. 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3824C2">
                        <w:rPr>
                          <w:b/>
                          <w:color w:val="C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Incluimos el Bloque “Detener Todos” y en el desplegable “Otros programas en el objeto” para que no suenen varios audios a la vez. </w:t>
                      </w:r>
                    </w:p>
                    <w:p w14:paraId="69044D29" w14:textId="77777777" w:rsidR="00A969CF" w:rsidRPr="00403B17" w:rsidRDefault="00A969CF" w:rsidP="00A969C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FBD8C" w14:textId="77777777" w:rsidR="006A18B1" w:rsidRDefault="006A18B1" w:rsidP="006A18B1">
      <w:pPr>
        <w:rPr>
          <w:noProof/>
        </w:rPr>
      </w:pPr>
    </w:p>
    <w:p w14:paraId="6E8F2BD0" w14:textId="77777777" w:rsidR="006A18B1" w:rsidRDefault="006A18B1" w:rsidP="006A18B1">
      <w:pPr>
        <w:rPr>
          <w:noProof/>
        </w:rPr>
      </w:pPr>
    </w:p>
    <w:p w14:paraId="1DD9B43A" w14:textId="77777777" w:rsidR="006A18B1" w:rsidRDefault="006A18B1" w:rsidP="006A18B1">
      <w:pPr>
        <w:rPr>
          <w:noProof/>
        </w:rPr>
      </w:pPr>
    </w:p>
    <w:p w14:paraId="168E3DA5" w14:textId="77777777" w:rsidR="006A18B1" w:rsidRDefault="006A18B1" w:rsidP="006A18B1">
      <w:pPr>
        <w:rPr>
          <w:noProof/>
        </w:rPr>
      </w:pPr>
    </w:p>
    <w:p w14:paraId="4174FA39" w14:textId="77777777" w:rsidR="006A18B1" w:rsidRDefault="006A18B1" w:rsidP="006A18B1">
      <w:pPr>
        <w:rPr>
          <w:noProof/>
        </w:rPr>
      </w:pPr>
    </w:p>
    <w:p w14:paraId="685FB10D" w14:textId="77777777" w:rsidR="006A18B1" w:rsidRDefault="006A18B1" w:rsidP="006A18B1">
      <w:pPr>
        <w:rPr>
          <w:noProof/>
        </w:rPr>
      </w:pPr>
    </w:p>
    <w:p w14:paraId="4E596447" w14:textId="77777777" w:rsidR="006A18B1" w:rsidRDefault="006A18B1" w:rsidP="006A18B1">
      <w:pPr>
        <w:rPr>
          <w:noProof/>
        </w:rPr>
      </w:pPr>
    </w:p>
    <w:p w14:paraId="1166C130" w14:textId="77777777" w:rsidR="006A18B1" w:rsidRDefault="006A18B1" w:rsidP="006A18B1">
      <w:pPr>
        <w:rPr>
          <w:noProof/>
        </w:rPr>
      </w:pPr>
    </w:p>
    <w:p w14:paraId="6949ECBD" w14:textId="77777777" w:rsidR="006A18B1" w:rsidRDefault="006A18B1" w:rsidP="006A18B1">
      <w:pPr>
        <w:rPr>
          <w:noProof/>
        </w:rPr>
      </w:pPr>
    </w:p>
    <w:p w14:paraId="6CB470B0" w14:textId="77777777" w:rsidR="006A18B1" w:rsidRDefault="006A18B1" w:rsidP="006A18B1"/>
    <w:p w14:paraId="7799FB5C" w14:textId="4A64E731" w:rsidR="00DE48AF" w:rsidRDefault="00DE48AF" w:rsidP="00DE48AF"/>
    <w:p w14:paraId="7B264194" w14:textId="549041E3" w:rsidR="00DE48AF" w:rsidRDefault="007B51A1" w:rsidP="00B8222A">
      <w:r w:rsidRPr="006D20BF">
        <w:rPr>
          <w:noProof/>
        </w:rPr>
        <w:drawing>
          <wp:anchor distT="0" distB="0" distL="114300" distR="114300" simplePos="0" relativeHeight="252335104" behindDoc="0" locked="0" layoutInCell="1" allowOverlap="1" wp14:anchorId="519BAF42" wp14:editId="222CF4B5">
            <wp:simplePos x="0" y="0"/>
            <wp:positionH relativeFrom="column">
              <wp:posOffset>7703820</wp:posOffset>
            </wp:positionH>
            <wp:positionV relativeFrom="paragraph">
              <wp:posOffset>-73025</wp:posOffset>
            </wp:positionV>
            <wp:extent cx="651064" cy="360000"/>
            <wp:effectExtent l="0" t="0" r="0" b="2540"/>
            <wp:wrapNone/>
            <wp:docPr id="1183971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23047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CFA" w:rsidRPr="00152C9F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F15BD2F" wp14:editId="5677CED2">
                <wp:simplePos x="0" y="0"/>
                <wp:positionH relativeFrom="margin">
                  <wp:posOffset>2902585</wp:posOffset>
                </wp:positionH>
                <wp:positionV relativeFrom="paragraph">
                  <wp:posOffset>1126490</wp:posOffset>
                </wp:positionV>
                <wp:extent cx="3180080" cy="307975"/>
                <wp:effectExtent l="0" t="0" r="0" b="0"/>
                <wp:wrapNone/>
                <wp:docPr id="898475074" name="Cuadro de texto 898475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CAEA8" w14:textId="77777777" w:rsidR="008213C7" w:rsidRPr="003F651C" w:rsidRDefault="008213C7" w:rsidP="008213C7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programación crea el programa</w:t>
                            </w:r>
                          </w:p>
                          <w:p w14:paraId="46A55D9D" w14:textId="77777777" w:rsidR="008213C7" w:rsidRPr="00403B17" w:rsidRDefault="008213C7" w:rsidP="008213C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BD2F" id="Cuadro de texto 898475074" o:spid="_x0000_s1067" type="#_x0000_t202" style="position:absolute;margin-left:228.55pt;margin-top:88.7pt;width:250.4pt;height:24.25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YDGwIAADQ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" filled="f" stroked="f" strokeweight=".5pt">
                <v:textbox>
                  <w:txbxContent>
                    <w:p w14:paraId="685CAEA8" w14:textId="77777777" w:rsidR="008213C7" w:rsidRPr="003F651C" w:rsidRDefault="008213C7" w:rsidP="008213C7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programación crea el programa</w:t>
                      </w:r>
                    </w:p>
                    <w:p w14:paraId="46A55D9D" w14:textId="77777777" w:rsidR="008213C7" w:rsidRPr="00403B17" w:rsidRDefault="008213C7" w:rsidP="008213C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CFA" w:rsidRPr="00400647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E5D3768" wp14:editId="1149C784">
                <wp:simplePos x="0" y="0"/>
                <wp:positionH relativeFrom="margin">
                  <wp:posOffset>-3810</wp:posOffset>
                </wp:positionH>
                <wp:positionV relativeFrom="paragraph">
                  <wp:posOffset>507365</wp:posOffset>
                </wp:positionV>
                <wp:extent cx="8877300" cy="4686300"/>
                <wp:effectExtent l="0" t="0" r="19050" b="19050"/>
                <wp:wrapNone/>
                <wp:docPr id="1531457403" name="Rectángulo: esquinas redondeadas 1531457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4686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433A6" id="Rectángulo: esquinas redondeadas 1531457403" o:spid="_x0000_s1026" style="position:absolute;margin-left:-.3pt;margin-top:39.95pt;width:699pt;height:369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 w:rsidR="00CB2CFA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EF4C4FB" wp14:editId="44DDEFEA">
                <wp:simplePos x="0" y="0"/>
                <wp:positionH relativeFrom="margin">
                  <wp:posOffset>499110</wp:posOffset>
                </wp:positionH>
                <wp:positionV relativeFrom="paragraph">
                  <wp:posOffset>565150</wp:posOffset>
                </wp:positionV>
                <wp:extent cx="7807960" cy="262255"/>
                <wp:effectExtent l="0" t="0" r="0" b="4445"/>
                <wp:wrapNone/>
                <wp:docPr id="1667330477" name="Cuadro de texto 1667330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9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8EC97" w14:textId="42522E22" w:rsidR="009F42BB" w:rsidRPr="0041356C" w:rsidRDefault="009F42BB" w:rsidP="00C62884">
                            <w:pPr>
                              <w:pStyle w:val="Prrafodelista"/>
                              <w:numPr>
                                <w:ilvl w:val="0"/>
                                <w:numId w:val="56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1356C">
                              <w:rPr>
                                <w:b/>
                              </w:rPr>
                              <w:t>Programa al personaje</w:t>
                            </w:r>
                          </w:p>
                          <w:p w14:paraId="306EB83B" w14:textId="77777777" w:rsidR="00DE48AF" w:rsidRPr="00403B17" w:rsidRDefault="00DE48AF" w:rsidP="00DE48A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C4FB" id="Cuadro de texto 1667330477" o:spid="_x0000_s1068" type="#_x0000_t202" style="position:absolute;margin-left:39.3pt;margin-top:44.5pt;width:614.8pt;height:20.6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" filled="f" stroked="f" strokeweight=".5pt">
                <v:textbox>
                  <w:txbxContent>
                    <w:p w14:paraId="29C8EC97" w14:textId="42522E22" w:rsidR="009F42BB" w:rsidRPr="0041356C" w:rsidRDefault="009F42BB" w:rsidP="00C62884">
                      <w:pPr>
                        <w:pStyle w:val="Prrafodelista"/>
                        <w:numPr>
                          <w:ilvl w:val="0"/>
                          <w:numId w:val="56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41356C">
                        <w:rPr>
                          <w:b/>
                        </w:rPr>
                        <w:t>Programa al personaje</w:t>
                      </w:r>
                    </w:p>
                    <w:p w14:paraId="306EB83B" w14:textId="77777777" w:rsidR="00DE48AF" w:rsidRPr="00403B17" w:rsidRDefault="00DE48AF" w:rsidP="00DE48A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CFA" w:rsidRPr="00152C9F">
        <w:rPr>
          <w:noProof/>
        </w:rPr>
        <w:drawing>
          <wp:anchor distT="0" distB="0" distL="114300" distR="114300" simplePos="0" relativeHeight="252154880" behindDoc="0" locked="0" layoutInCell="1" allowOverlap="1" wp14:anchorId="16DC21FF" wp14:editId="3F224E91">
            <wp:simplePos x="0" y="0"/>
            <wp:positionH relativeFrom="margin">
              <wp:posOffset>885825</wp:posOffset>
            </wp:positionH>
            <wp:positionV relativeFrom="paragraph">
              <wp:posOffset>-368300</wp:posOffset>
            </wp:positionV>
            <wp:extent cx="885825" cy="737870"/>
            <wp:effectExtent l="0" t="0" r="9525" b="5080"/>
            <wp:wrapNone/>
            <wp:docPr id="1437049236" name="Imagen 1437049236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CFA" w:rsidRPr="00152C9F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34820A5" wp14:editId="0631F6E6">
                <wp:simplePos x="0" y="0"/>
                <wp:positionH relativeFrom="column">
                  <wp:posOffset>1858645</wp:posOffset>
                </wp:positionH>
                <wp:positionV relativeFrom="paragraph">
                  <wp:posOffset>-31115</wp:posOffset>
                </wp:positionV>
                <wp:extent cx="6353175" cy="294005"/>
                <wp:effectExtent l="0" t="0" r="0" b="0"/>
                <wp:wrapNone/>
                <wp:docPr id="608334739" name="Cuadro de texto 608334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9D6F1" w14:textId="02DF5596" w:rsidR="00CB2CFA" w:rsidRPr="00403B17" w:rsidRDefault="00CB2CFA" w:rsidP="00CB2CF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gundo Fondo: </w:t>
                            </w:r>
                            <w:r>
                              <w:t xml:space="preserve">Información sobre “Saint </w:t>
                            </w:r>
                            <w:proofErr w:type="spellStart"/>
                            <w:r>
                              <w:t>Paul’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thedral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14:paraId="2BFCD91F" w14:textId="6AE9F6B1" w:rsidR="00DE48AF" w:rsidRPr="00403B17" w:rsidRDefault="0041356C" w:rsidP="00DE48A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t xml:space="preserve">Saint </w:t>
                            </w:r>
                            <w:proofErr w:type="spellStart"/>
                            <w:r>
                              <w:t>Paul’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thedral</w:t>
                            </w:r>
                            <w:proofErr w:type="spellEnd"/>
                          </w:p>
                          <w:p w14:paraId="1E223EE6" w14:textId="77777777" w:rsidR="00DE48AF" w:rsidRPr="00403B17" w:rsidRDefault="00DE48AF" w:rsidP="00DE48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20A5" id="Cuadro de texto 608334739" o:spid="_x0000_s1069" type="#_x0000_t202" style="position:absolute;margin-left:146.35pt;margin-top:-2.45pt;width:500.25pt;height:23.1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cAGg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" filled="f" stroked="f" strokeweight=".5pt">
                <v:textbox>
                  <w:txbxContent>
                    <w:p w14:paraId="2CA9D6F1" w14:textId="02DF5596" w:rsidR="00CB2CFA" w:rsidRPr="00403B17" w:rsidRDefault="00CB2CFA" w:rsidP="00CB2CF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gundo Fondo: </w:t>
                      </w:r>
                      <w:r>
                        <w:t xml:space="preserve">Información sobre “Saint </w:t>
                      </w:r>
                      <w:proofErr w:type="spellStart"/>
                      <w:r>
                        <w:t>Paul’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thedral</w:t>
                      </w:r>
                      <w:proofErr w:type="spellEnd"/>
                      <w:r>
                        <w:t>”</w:t>
                      </w:r>
                    </w:p>
                    <w:p w14:paraId="2BFCD91F" w14:textId="6AE9F6B1" w:rsidR="00DE48AF" w:rsidRPr="00403B17" w:rsidRDefault="0041356C" w:rsidP="00DE48A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t xml:space="preserve">Saint </w:t>
                      </w:r>
                      <w:proofErr w:type="spellStart"/>
                      <w:r>
                        <w:t>Paul’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thedral</w:t>
                      </w:r>
                      <w:proofErr w:type="spellEnd"/>
                    </w:p>
                    <w:p w14:paraId="1E223EE6" w14:textId="77777777" w:rsidR="00DE48AF" w:rsidRPr="00403B17" w:rsidRDefault="00DE48AF" w:rsidP="00DE48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A5F45" w14:textId="0068EE72" w:rsidR="00DE48AF" w:rsidRDefault="00DE48AF" w:rsidP="00DE48AF"/>
    <w:p w14:paraId="3BF5A2E6" w14:textId="123A539A" w:rsidR="00DE48AF" w:rsidRDefault="00DE48AF" w:rsidP="00DE48AF">
      <w:pPr>
        <w:rPr>
          <w:noProof/>
        </w:rPr>
      </w:pPr>
    </w:p>
    <w:p w14:paraId="59771A4F" w14:textId="36F86F8C" w:rsidR="00DE48AF" w:rsidRDefault="00DE48AF" w:rsidP="00DE48AF"/>
    <w:p w14:paraId="493930D9" w14:textId="7D6865F6" w:rsidR="00DE48AF" w:rsidRDefault="00DE48AF" w:rsidP="00DE48AF"/>
    <w:p w14:paraId="3575C53F" w14:textId="664E4393" w:rsidR="00D31F64" w:rsidRDefault="006A18B1" w:rsidP="00DE48AF">
      <w:r w:rsidRPr="006A18B1">
        <w:rPr>
          <w:noProof/>
        </w:rPr>
        <w:drawing>
          <wp:anchor distT="0" distB="0" distL="114300" distR="114300" simplePos="0" relativeHeight="252434432" behindDoc="0" locked="0" layoutInCell="1" allowOverlap="1" wp14:anchorId="7FF356A0" wp14:editId="77C0EBC8">
            <wp:simplePos x="0" y="0"/>
            <wp:positionH relativeFrom="page">
              <wp:align>center</wp:align>
            </wp:positionH>
            <wp:positionV relativeFrom="paragraph">
              <wp:posOffset>80010</wp:posOffset>
            </wp:positionV>
            <wp:extent cx="4725670" cy="2879725"/>
            <wp:effectExtent l="0" t="0" r="0" b="0"/>
            <wp:wrapNone/>
            <wp:docPr id="655009801" name="Imagen 1" descr="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09801" name="Imagen 1" descr="Texto, Aplicación, Chat o mensaje de texto&#10;&#10;Descripción generada automáticamente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3E11B" w14:textId="1400306B" w:rsidR="00DE48AF" w:rsidRDefault="00DE48AF" w:rsidP="00D31F64">
      <w:pPr>
        <w:jc w:val="center"/>
      </w:pPr>
    </w:p>
    <w:p w14:paraId="780AB544" w14:textId="4779D7E3" w:rsidR="00DE48AF" w:rsidRDefault="00DE48AF" w:rsidP="00DE48AF"/>
    <w:p w14:paraId="2779C801" w14:textId="77777777" w:rsidR="00D31F64" w:rsidRDefault="00D31F64" w:rsidP="00DE48AF"/>
    <w:p w14:paraId="570DBCC9" w14:textId="77777777" w:rsidR="006A18B1" w:rsidRDefault="006A18B1" w:rsidP="00DE48AF"/>
    <w:p w14:paraId="1AF52BB1" w14:textId="77777777" w:rsidR="006A18B1" w:rsidRDefault="006A18B1" w:rsidP="00DE48AF"/>
    <w:p w14:paraId="0F204DCC" w14:textId="77777777" w:rsidR="006A18B1" w:rsidRDefault="006A18B1" w:rsidP="00DE48AF"/>
    <w:p w14:paraId="15FAC7E1" w14:textId="77777777" w:rsidR="006A18B1" w:rsidRDefault="006A18B1" w:rsidP="00DE48AF"/>
    <w:p w14:paraId="3DD916D6" w14:textId="77777777" w:rsidR="006A18B1" w:rsidRDefault="006A18B1" w:rsidP="00DE48AF"/>
    <w:p w14:paraId="61D08447" w14:textId="77777777" w:rsidR="006A18B1" w:rsidRDefault="006A18B1" w:rsidP="00DE48AF"/>
    <w:p w14:paraId="2A447B91" w14:textId="13E55BD8" w:rsidR="006A18B1" w:rsidRDefault="006A18B1" w:rsidP="00DE48AF"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2518631D" wp14:editId="16D6B54F">
                <wp:simplePos x="0" y="0"/>
                <wp:positionH relativeFrom="column">
                  <wp:posOffset>533400</wp:posOffset>
                </wp:positionH>
                <wp:positionV relativeFrom="paragraph">
                  <wp:posOffset>285115</wp:posOffset>
                </wp:positionV>
                <wp:extent cx="7902575" cy="445770"/>
                <wp:effectExtent l="0" t="0" r="0" b="0"/>
                <wp:wrapNone/>
                <wp:docPr id="1834981218" name="Cuadro de texto 183498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257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0FA3F" w14:textId="77777777" w:rsidR="006A18B1" w:rsidRDefault="006A18B1" w:rsidP="006A18B1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824C2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Para evitar que se superpongan unos audios con otros, vamos a hacer que espere 3 segundos antes de hablar. 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3824C2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Incluimos el Bloque “Detener Todos” y en el desplegable “Otros programas en el objeto” para que no suenen varios audios a la vez. </w:t>
                            </w:r>
                          </w:p>
                          <w:p w14:paraId="049D4681" w14:textId="77777777" w:rsidR="006A18B1" w:rsidRPr="00403B17" w:rsidRDefault="006A18B1" w:rsidP="006A18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631D" id="Cuadro de texto 1834981218" o:spid="_x0000_s1070" type="#_x0000_t202" style="position:absolute;margin-left:42pt;margin-top:22.45pt;width:622.25pt;height:35.1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" filled="f" stroked="f" strokeweight=".5pt">
                <v:textbox>
                  <w:txbxContent>
                    <w:p w14:paraId="7350FA3F" w14:textId="77777777" w:rsidR="006A18B1" w:rsidRDefault="006A18B1" w:rsidP="006A18B1">
                      <w:pPr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3824C2">
                        <w:rPr>
                          <w:b/>
                          <w:color w:val="C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Para evitar que se superpongan unos audios con otros, vamos a hacer que espere 3 segundos antes de hablar. 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3824C2">
                        <w:rPr>
                          <w:b/>
                          <w:color w:val="C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Incluimos el Bloque “Detener Todos” y en el desplegable “Otros programas en el objeto” para que no suenen varios audios a la vez. </w:t>
                      </w:r>
                    </w:p>
                    <w:p w14:paraId="049D4681" w14:textId="77777777" w:rsidR="006A18B1" w:rsidRPr="00403B17" w:rsidRDefault="006A18B1" w:rsidP="006A18B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D8F281" w14:textId="3DA23C05" w:rsidR="00DE48AF" w:rsidRDefault="00DE48AF" w:rsidP="00DE48AF"/>
    <w:p w14:paraId="44C47B62" w14:textId="628BE8BE" w:rsidR="005D7F2D" w:rsidRDefault="007B51A1" w:rsidP="005D7F2D">
      <w:r w:rsidRPr="006D20BF">
        <w:rPr>
          <w:noProof/>
        </w:rPr>
        <w:drawing>
          <wp:anchor distT="0" distB="0" distL="114300" distR="114300" simplePos="0" relativeHeight="252337152" behindDoc="0" locked="0" layoutInCell="1" allowOverlap="1" wp14:anchorId="2C6CAE0C" wp14:editId="580FF899">
            <wp:simplePos x="0" y="0"/>
            <wp:positionH relativeFrom="margin">
              <wp:posOffset>7650480</wp:posOffset>
            </wp:positionH>
            <wp:positionV relativeFrom="paragraph">
              <wp:posOffset>-76835</wp:posOffset>
            </wp:positionV>
            <wp:extent cx="651064" cy="360000"/>
            <wp:effectExtent l="0" t="0" r="0" b="2540"/>
            <wp:wrapNone/>
            <wp:docPr id="1284775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23047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CFA" w:rsidRPr="00152C9F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5F37C2F" wp14:editId="7107E135">
                <wp:simplePos x="0" y="0"/>
                <wp:positionH relativeFrom="column">
                  <wp:posOffset>1858903</wp:posOffset>
                </wp:positionH>
                <wp:positionV relativeFrom="paragraph">
                  <wp:posOffset>-15681</wp:posOffset>
                </wp:positionV>
                <wp:extent cx="6353175" cy="294468"/>
                <wp:effectExtent l="0" t="0" r="0" b="0"/>
                <wp:wrapNone/>
                <wp:docPr id="978720558" name="Cuadro de texto 978720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9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38711" w14:textId="51A7E4F7" w:rsidR="00CB2CFA" w:rsidRPr="00403B17" w:rsidRDefault="00CB2CFA" w:rsidP="00CB2CF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rcer Fondo: </w:t>
                            </w:r>
                            <w:r>
                              <w:t>Información sobre “London Tower”</w:t>
                            </w:r>
                          </w:p>
                          <w:p w14:paraId="23C08884" w14:textId="77777777" w:rsidR="005D7F2D" w:rsidRPr="00403B17" w:rsidRDefault="005D7F2D" w:rsidP="005D7F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7C2F" id="Cuadro de texto 978720558" o:spid="_x0000_s1071" type="#_x0000_t202" style="position:absolute;margin-left:146.35pt;margin-top:-1.25pt;width:500.25pt;height:23.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knGwIAADQEAAAOAAAAZHJzL2Uyb0RvYy54bWysU8tu2zAQvBfoPxC817Id2U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" filled="f" stroked="f" strokeweight=".5pt">
                <v:textbox>
                  <w:txbxContent>
                    <w:p w14:paraId="39B38711" w14:textId="51A7E4F7" w:rsidR="00CB2CFA" w:rsidRPr="00403B17" w:rsidRDefault="00CB2CFA" w:rsidP="00CB2CF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rcer Fondo: </w:t>
                      </w:r>
                      <w:r>
                        <w:t>Información sobre “London Tower”</w:t>
                      </w:r>
                    </w:p>
                    <w:p w14:paraId="23C08884" w14:textId="77777777" w:rsidR="005D7F2D" w:rsidRPr="00403B17" w:rsidRDefault="005D7F2D" w:rsidP="005D7F2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F2D" w:rsidRPr="00152C9F">
        <w:rPr>
          <w:noProof/>
        </w:rPr>
        <w:drawing>
          <wp:anchor distT="0" distB="0" distL="114300" distR="114300" simplePos="0" relativeHeight="252184576" behindDoc="0" locked="0" layoutInCell="1" allowOverlap="1" wp14:anchorId="6141E2A7" wp14:editId="26EFC973">
            <wp:simplePos x="0" y="0"/>
            <wp:positionH relativeFrom="margin">
              <wp:posOffset>885825</wp:posOffset>
            </wp:positionH>
            <wp:positionV relativeFrom="paragraph">
              <wp:posOffset>-352425</wp:posOffset>
            </wp:positionV>
            <wp:extent cx="885825" cy="737870"/>
            <wp:effectExtent l="0" t="0" r="0" b="5080"/>
            <wp:wrapNone/>
            <wp:docPr id="180431795" name="Imagen 180431795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E2795" w14:textId="6AA84965" w:rsidR="005D7F2D" w:rsidRDefault="005D7F2D" w:rsidP="005D7F2D">
      <w:pPr>
        <w:rPr>
          <w:noProof/>
        </w:rPr>
      </w:pPr>
      <w:r w:rsidRPr="00400647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6704467" wp14:editId="130C9376">
                <wp:simplePos x="0" y="0"/>
                <wp:positionH relativeFrom="margin">
                  <wp:posOffset>106045</wp:posOffset>
                </wp:positionH>
                <wp:positionV relativeFrom="paragraph">
                  <wp:posOffset>237490</wp:posOffset>
                </wp:positionV>
                <wp:extent cx="8877300" cy="4686300"/>
                <wp:effectExtent l="0" t="0" r="19050" b="19050"/>
                <wp:wrapNone/>
                <wp:docPr id="1930180960" name="Rectángulo: esquinas redondeadas 1930180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4686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480B6" id="Rectángulo: esquinas redondeadas 1930180960" o:spid="_x0000_s1026" style="position:absolute;margin-left:8.35pt;margin-top:18.7pt;width:699pt;height:369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5A0155D2" w14:textId="69B42D35" w:rsidR="005D7F2D" w:rsidRDefault="005D7F2D" w:rsidP="005D7F2D"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C1AD464" wp14:editId="211C9F9D">
                <wp:simplePos x="0" y="0"/>
                <wp:positionH relativeFrom="margin">
                  <wp:posOffset>499635</wp:posOffset>
                </wp:positionH>
                <wp:positionV relativeFrom="paragraph">
                  <wp:posOffset>10187</wp:posOffset>
                </wp:positionV>
                <wp:extent cx="7808180" cy="262393"/>
                <wp:effectExtent l="0" t="0" r="0" b="4445"/>
                <wp:wrapNone/>
                <wp:docPr id="909514227" name="Cuadro de texto 909514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818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923BD" w14:textId="177B613B" w:rsidR="009F42BB" w:rsidRPr="0041356C" w:rsidRDefault="009F42BB" w:rsidP="00C62884">
                            <w:pPr>
                              <w:pStyle w:val="Prrafodelista"/>
                              <w:numPr>
                                <w:ilvl w:val="0"/>
                                <w:numId w:val="57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1356C">
                              <w:rPr>
                                <w:b/>
                              </w:rPr>
                              <w:t>Programa al personaje</w:t>
                            </w:r>
                          </w:p>
                          <w:p w14:paraId="78290B56" w14:textId="77777777" w:rsidR="005D7F2D" w:rsidRPr="00403B17" w:rsidRDefault="005D7F2D" w:rsidP="005D7F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D464" id="Cuadro de texto 909514227" o:spid="_x0000_s1072" type="#_x0000_t202" style="position:absolute;margin-left:39.35pt;margin-top:.8pt;width:614.8pt;height:20.6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" filled="f" stroked="f" strokeweight=".5pt">
                <v:textbox>
                  <w:txbxContent>
                    <w:p w14:paraId="1C2923BD" w14:textId="177B613B" w:rsidR="009F42BB" w:rsidRPr="0041356C" w:rsidRDefault="009F42BB" w:rsidP="00C62884">
                      <w:pPr>
                        <w:pStyle w:val="Prrafodelista"/>
                        <w:numPr>
                          <w:ilvl w:val="0"/>
                          <w:numId w:val="57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41356C">
                        <w:rPr>
                          <w:b/>
                        </w:rPr>
                        <w:t>Programa al personaje</w:t>
                      </w:r>
                    </w:p>
                    <w:p w14:paraId="78290B56" w14:textId="77777777" w:rsidR="005D7F2D" w:rsidRPr="00403B17" w:rsidRDefault="005D7F2D" w:rsidP="005D7F2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3EA6F" w14:textId="5B1B6E82" w:rsidR="005D7F2D" w:rsidRDefault="009F42BB" w:rsidP="008213C7"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519184A" wp14:editId="7DDCF22E">
                <wp:simplePos x="0" y="0"/>
                <wp:positionH relativeFrom="margin">
                  <wp:posOffset>2916307</wp:posOffset>
                </wp:positionH>
                <wp:positionV relativeFrom="paragraph">
                  <wp:posOffset>285750</wp:posOffset>
                </wp:positionV>
                <wp:extent cx="3180080" cy="307975"/>
                <wp:effectExtent l="0" t="0" r="0" b="0"/>
                <wp:wrapNone/>
                <wp:docPr id="104916556" name="Cuadro de texto 104916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4E3FF" w14:textId="77777777" w:rsidR="009F42BB" w:rsidRPr="003F651C" w:rsidRDefault="009F42BB" w:rsidP="009F42BB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programación crea el programa</w:t>
                            </w:r>
                          </w:p>
                          <w:p w14:paraId="3F2B5FFD" w14:textId="77777777" w:rsidR="009F42BB" w:rsidRPr="00403B17" w:rsidRDefault="009F42BB" w:rsidP="009F42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9184A" id="Cuadro de texto 104916556" o:spid="_x0000_s1073" type="#_x0000_t202" style="position:absolute;margin-left:229.65pt;margin-top:22.5pt;width:250.4pt;height:24.25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SRHAIAADQ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" filled="f" stroked="f" strokeweight=".5pt">
                <v:textbox>
                  <w:txbxContent>
                    <w:p w14:paraId="0284E3FF" w14:textId="77777777" w:rsidR="009F42BB" w:rsidRPr="003F651C" w:rsidRDefault="009F42BB" w:rsidP="009F42BB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programación crea el programa</w:t>
                      </w:r>
                    </w:p>
                    <w:p w14:paraId="3F2B5FFD" w14:textId="77777777" w:rsidR="009F42BB" w:rsidRPr="00403B17" w:rsidRDefault="009F42BB" w:rsidP="009F42B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5923F" w14:textId="2704A068" w:rsidR="005D7F2D" w:rsidRDefault="005D7F2D" w:rsidP="005D7F2D"/>
    <w:p w14:paraId="0E4F941A" w14:textId="0AEF3EC3" w:rsidR="00D31F64" w:rsidRDefault="0021099D" w:rsidP="005D7F2D">
      <w:r w:rsidRPr="0021099D">
        <w:rPr>
          <w:noProof/>
        </w:rPr>
        <w:drawing>
          <wp:anchor distT="0" distB="0" distL="114300" distR="114300" simplePos="0" relativeHeight="252468224" behindDoc="0" locked="0" layoutInCell="1" allowOverlap="1" wp14:anchorId="30721D88" wp14:editId="6E75594D">
            <wp:simplePos x="0" y="0"/>
            <wp:positionH relativeFrom="column">
              <wp:posOffset>2155825</wp:posOffset>
            </wp:positionH>
            <wp:positionV relativeFrom="paragraph">
              <wp:posOffset>137160</wp:posOffset>
            </wp:positionV>
            <wp:extent cx="5139055" cy="2879725"/>
            <wp:effectExtent l="0" t="0" r="4445" b="0"/>
            <wp:wrapNone/>
            <wp:docPr id="90358657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8657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8943B" w14:textId="33DC056D" w:rsidR="009F42BB" w:rsidRDefault="009F42BB" w:rsidP="00D31F64">
      <w:pPr>
        <w:jc w:val="center"/>
      </w:pPr>
    </w:p>
    <w:p w14:paraId="4ACAE23F" w14:textId="6B5839FB" w:rsidR="00D31F64" w:rsidRDefault="00D31F64" w:rsidP="00D31F64">
      <w:pPr>
        <w:jc w:val="center"/>
      </w:pPr>
    </w:p>
    <w:p w14:paraId="1A0F4DEC" w14:textId="77777777" w:rsidR="0021099D" w:rsidRDefault="0021099D" w:rsidP="00D31F64">
      <w:pPr>
        <w:jc w:val="center"/>
      </w:pPr>
    </w:p>
    <w:p w14:paraId="3E49DEB7" w14:textId="77777777" w:rsidR="0021099D" w:rsidRDefault="0021099D" w:rsidP="00D31F64">
      <w:pPr>
        <w:jc w:val="center"/>
      </w:pPr>
    </w:p>
    <w:p w14:paraId="02F31AC5" w14:textId="77777777" w:rsidR="0021099D" w:rsidRDefault="0021099D" w:rsidP="00D31F64">
      <w:pPr>
        <w:jc w:val="center"/>
      </w:pPr>
    </w:p>
    <w:p w14:paraId="70BB61D9" w14:textId="77777777" w:rsidR="0021099D" w:rsidRDefault="0021099D" w:rsidP="00D31F64">
      <w:pPr>
        <w:jc w:val="center"/>
      </w:pPr>
    </w:p>
    <w:p w14:paraId="710113D4" w14:textId="77777777" w:rsidR="0021099D" w:rsidRDefault="0021099D" w:rsidP="00D31F64">
      <w:pPr>
        <w:jc w:val="center"/>
      </w:pPr>
    </w:p>
    <w:p w14:paraId="51C90E44" w14:textId="77777777" w:rsidR="0021099D" w:rsidRDefault="0021099D" w:rsidP="00D31F64">
      <w:pPr>
        <w:jc w:val="center"/>
      </w:pPr>
    </w:p>
    <w:p w14:paraId="0EF42CC6" w14:textId="77777777" w:rsidR="0021099D" w:rsidRDefault="0021099D" w:rsidP="00D31F64">
      <w:pPr>
        <w:jc w:val="center"/>
      </w:pPr>
    </w:p>
    <w:p w14:paraId="19DBD5CF" w14:textId="77777777" w:rsidR="0021099D" w:rsidRDefault="0021099D" w:rsidP="00D31F64">
      <w:pPr>
        <w:jc w:val="center"/>
      </w:pPr>
    </w:p>
    <w:p w14:paraId="74E97171" w14:textId="1AC8FEB7" w:rsidR="009F42BB" w:rsidRDefault="0021099D" w:rsidP="00EC00AC"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835D3E6" wp14:editId="489F750F">
                <wp:simplePos x="0" y="0"/>
                <wp:positionH relativeFrom="column">
                  <wp:posOffset>708660</wp:posOffset>
                </wp:positionH>
                <wp:positionV relativeFrom="paragraph">
                  <wp:posOffset>77470</wp:posOffset>
                </wp:positionV>
                <wp:extent cx="7902575" cy="445770"/>
                <wp:effectExtent l="0" t="0" r="0" b="0"/>
                <wp:wrapNone/>
                <wp:docPr id="10206281" name="Cuadro de texto 10206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257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79864" w14:textId="77777777" w:rsidR="0021099D" w:rsidRDefault="0021099D" w:rsidP="0021099D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824C2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Para evitar que se superpongan unos audios con otros, vamos a hacer que espere 3 segundos antes de hablar. 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3824C2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Incluimos el Bloque “Detener Todos” y en el desplegable “Otros programas en el objeto” para que no suenen varios audios a la vez. </w:t>
                            </w:r>
                          </w:p>
                          <w:p w14:paraId="65BDFA02" w14:textId="77777777" w:rsidR="0021099D" w:rsidRPr="00403B17" w:rsidRDefault="0021099D" w:rsidP="0021099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D3E6" id="Cuadro de texto 10206281" o:spid="_x0000_s1074" type="#_x0000_t202" style="position:absolute;margin-left:55.8pt;margin-top:6.1pt;width:622.25pt;height:35.1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" filled="f" stroked="f" strokeweight=".5pt">
                <v:textbox>
                  <w:txbxContent>
                    <w:p w14:paraId="2F979864" w14:textId="77777777" w:rsidR="0021099D" w:rsidRDefault="0021099D" w:rsidP="0021099D">
                      <w:pPr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3824C2">
                        <w:rPr>
                          <w:b/>
                          <w:color w:val="C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Para evitar que se superpongan unos audios con otros, vamos a hacer que espere 3 segundos antes de hablar. 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3824C2">
                        <w:rPr>
                          <w:b/>
                          <w:color w:val="C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Incluimos el Bloque “Detener Todos” y en el desplegable “Otros programas en el objeto” para que no suenen varios audios a la vez. </w:t>
                      </w:r>
                    </w:p>
                    <w:p w14:paraId="65BDFA02" w14:textId="77777777" w:rsidR="0021099D" w:rsidRPr="00403B17" w:rsidRDefault="0021099D" w:rsidP="0021099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1EE32" w14:textId="77777777" w:rsidR="009F42BB" w:rsidRDefault="009F42BB" w:rsidP="00EC00AC"/>
    <w:p w14:paraId="2C5DF2C2" w14:textId="0C453537" w:rsidR="009F42BB" w:rsidRDefault="007B51A1" w:rsidP="00EC00AC">
      <w:r w:rsidRPr="006D20BF">
        <w:rPr>
          <w:noProof/>
        </w:rPr>
        <w:drawing>
          <wp:anchor distT="0" distB="0" distL="114300" distR="114300" simplePos="0" relativeHeight="252339200" behindDoc="0" locked="0" layoutInCell="1" allowOverlap="1" wp14:anchorId="210E3005" wp14:editId="48FB5EEC">
            <wp:simplePos x="0" y="0"/>
            <wp:positionH relativeFrom="margin">
              <wp:posOffset>7612380</wp:posOffset>
            </wp:positionH>
            <wp:positionV relativeFrom="paragraph">
              <wp:posOffset>-175895</wp:posOffset>
            </wp:positionV>
            <wp:extent cx="650875" cy="359410"/>
            <wp:effectExtent l="0" t="0" r="0" b="2540"/>
            <wp:wrapNone/>
            <wp:docPr id="17371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23047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BB" w:rsidRPr="00152C9F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B68F45A" wp14:editId="13DA3679">
                <wp:simplePos x="0" y="0"/>
                <wp:positionH relativeFrom="column">
                  <wp:posOffset>1861185</wp:posOffset>
                </wp:positionH>
                <wp:positionV relativeFrom="paragraph">
                  <wp:posOffset>-125472</wp:posOffset>
                </wp:positionV>
                <wp:extent cx="6353175" cy="457200"/>
                <wp:effectExtent l="0" t="0" r="0" b="0"/>
                <wp:wrapNone/>
                <wp:docPr id="990585714" name="Cuadro de texto 990585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7A34A" w14:textId="4B4B4CA0" w:rsidR="00CB2CFA" w:rsidRPr="00403B17" w:rsidRDefault="00CB2CFA" w:rsidP="00CB2CF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uarto Fondo: </w:t>
                            </w:r>
                            <w:r>
                              <w:t>Información sobre “Tower Bridge”</w:t>
                            </w:r>
                          </w:p>
                          <w:p w14:paraId="78CE478D" w14:textId="77777777" w:rsidR="009F42BB" w:rsidRPr="00403B17" w:rsidRDefault="009F42BB" w:rsidP="009F42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F45A" id="Cuadro de texto 990585714" o:spid="_x0000_s1075" type="#_x0000_t202" style="position:absolute;margin-left:146.55pt;margin-top:-9.9pt;width:500.25pt;height:36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XLGAIAADQ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" filled="f" stroked="f" strokeweight=".5pt">
                <v:textbox>
                  <w:txbxContent>
                    <w:p w14:paraId="5657A34A" w14:textId="4B4B4CA0" w:rsidR="00CB2CFA" w:rsidRPr="00403B17" w:rsidRDefault="00CB2CFA" w:rsidP="00CB2CF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uarto Fondo: </w:t>
                      </w:r>
                      <w:r>
                        <w:t>Información sobre “Tower Bridge”</w:t>
                      </w:r>
                    </w:p>
                    <w:p w14:paraId="78CE478D" w14:textId="77777777" w:rsidR="009F42BB" w:rsidRPr="00403B17" w:rsidRDefault="009F42BB" w:rsidP="009F42B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2BB" w:rsidRPr="00152C9F">
        <w:rPr>
          <w:noProof/>
        </w:rPr>
        <w:drawing>
          <wp:anchor distT="0" distB="0" distL="114300" distR="114300" simplePos="0" relativeHeight="252288000" behindDoc="0" locked="0" layoutInCell="1" allowOverlap="1" wp14:anchorId="2D244B57" wp14:editId="49226EA4">
            <wp:simplePos x="0" y="0"/>
            <wp:positionH relativeFrom="margin">
              <wp:posOffset>889635</wp:posOffset>
            </wp:positionH>
            <wp:positionV relativeFrom="paragraph">
              <wp:posOffset>-352683</wp:posOffset>
            </wp:positionV>
            <wp:extent cx="885825" cy="737870"/>
            <wp:effectExtent l="0" t="0" r="9525" b="5080"/>
            <wp:wrapNone/>
            <wp:docPr id="1627270063" name="Imagen 1627270063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6C194" w14:textId="11EB55BF" w:rsidR="009F42BB" w:rsidRDefault="009F42BB" w:rsidP="00EC00AC"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9CD9F7C" wp14:editId="16BB1D04">
                <wp:simplePos x="0" y="0"/>
                <wp:positionH relativeFrom="margin">
                  <wp:posOffset>2919730</wp:posOffset>
                </wp:positionH>
                <wp:positionV relativeFrom="paragraph">
                  <wp:posOffset>841375</wp:posOffset>
                </wp:positionV>
                <wp:extent cx="3180080" cy="307975"/>
                <wp:effectExtent l="0" t="0" r="0" b="0"/>
                <wp:wrapNone/>
                <wp:docPr id="175617415" name="Cuadro de texto 175617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BDFB1" w14:textId="77777777" w:rsidR="009F42BB" w:rsidRPr="003F651C" w:rsidRDefault="009F42BB" w:rsidP="009F42BB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programación crea el programa</w:t>
                            </w:r>
                          </w:p>
                          <w:p w14:paraId="22E13955" w14:textId="77777777" w:rsidR="009F42BB" w:rsidRPr="00403B17" w:rsidRDefault="009F42BB" w:rsidP="009F42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9F7C" id="Cuadro de texto 175617415" o:spid="_x0000_s1076" type="#_x0000_t202" style="position:absolute;margin-left:229.9pt;margin-top:66.25pt;width:250.4pt;height:24.25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YWHAIAADQ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" filled="f" stroked="f" strokeweight=".5pt">
                <v:textbox>
                  <w:txbxContent>
                    <w:p w14:paraId="1C9BDFB1" w14:textId="77777777" w:rsidR="009F42BB" w:rsidRPr="003F651C" w:rsidRDefault="009F42BB" w:rsidP="009F42BB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programación crea el programa</w:t>
                      </w:r>
                    </w:p>
                    <w:p w14:paraId="22E13955" w14:textId="77777777" w:rsidR="009F42BB" w:rsidRPr="00403B17" w:rsidRDefault="009F42BB" w:rsidP="009F42B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D5E2926" wp14:editId="4F3A9D8D">
                <wp:simplePos x="0" y="0"/>
                <wp:positionH relativeFrom="margin">
                  <wp:posOffset>502920</wp:posOffset>
                </wp:positionH>
                <wp:positionV relativeFrom="paragraph">
                  <wp:posOffset>280670</wp:posOffset>
                </wp:positionV>
                <wp:extent cx="7807960" cy="262255"/>
                <wp:effectExtent l="0" t="0" r="0" b="4445"/>
                <wp:wrapNone/>
                <wp:docPr id="33285362" name="Cuadro de texto 33285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9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5C15F" w14:textId="569418D1" w:rsidR="009F42BB" w:rsidRPr="0041356C" w:rsidRDefault="009F42BB" w:rsidP="0041356C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1356C">
                              <w:rPr>
                                <w:b/>
                              </w:rPr>
                              <w:t>Programa al personaje</w:t>
                            </w:r>
                          </w:p>
                          <w:p w14:paraId="09F85A51" w14:textId="77777777" w:rsidR="009F42BB" w:rsidRPr="00403B17" w:rsidRDefault="009F42BB" w:rsidP="009F42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2926" id="Cuadro de texto 33285362" o:spid="_x0000_s1077" type="#_x0000_t202" style="position:absolute;margin-left:39.6pt;margin-top:22.1pt;width:614.8pt;height:20.65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" filled="f" stroked="f" strokeweight=".5pt">
                <v:textbox>
                  <w:txbxContent>
                    <w:p w14:paraId="78A5C15F" w14:textId="569418D1" w:rsidR="009F42BB" w:rsidRPr="0041356C" w:rsidRDefault="009F42BB" w:rsidP="0041356C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41356C">
                        <w:rPr>
                          <w:b/>
                        </w:rPr>
                        <w:t>Programa al personaje</w:t>
                      </w:r>
                    </w:p>
                    <w:p w14:paraId="09F85A51" w14:textId="77777777" w:rsidR="009F42BB" w:rsidRPr="00403B17" w:rsidRDefault="009F42BB" w:rsidP="009F42B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0647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FB9499D" wp14:editId="6F7BE9F4">
                <wp:simplePos x="0" y="0"/>
                <wp:positionH relativeFrom="margin">
                  <wp:posOffset>0</wp:posOffset>
                </wp:positionH>
                <wp:positionV relativeFrom="paragraph">
                  <wp:posOffset>222379</wp:posOffset>
                </wp:positionV>
                <wp:extent cx="8877300" cy="4686300"/>
                <wp:effectExtent l="0" t="0" r="19050" b="19050"/>
                <wp:wrapNone/>
                <wp:docPr id="700701500" name="Rectángulo: esquinas redondeadas 70070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4686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C813A" id="Rectángulo: esquinas redondeadas 700701500" o:spid="_x0000_s1026" style="position:absolute;margin-left:0;margin-top:17.5pt;width:699pt;height:369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050E9C8D" w14:textId="49AC1BA1" w:rsidR="009F42BB" w:rsidRDefault="009F42BB" w:rsidP="00EC00AC"/>
    <w:p w14:paraId="221DDE3C" w14:textId="5DB739EC" w:rsidR="009F42BB" w:rsidRDefault="009F42BB" w:rsidP="00EC00AC"/>
    <w:p w14:paraId="2D541069" w14:textId="4FB4C700" w:rsidR="009F42BB" w:rsidRDefault="009F42BB" w:rsidP="0021099D">
      <w:pPr>
        <w:tabs>
          <w:tab w:val="left" w:pos="10452"/>
        </w:tabs>
      </w:pPr>
    </w:p>
    <w:p w14:paraId="47BFFA86" w14:textId="3FFB9990" w:rsidR="009F42BB" w:rsidRDefault="0021099D" w:rsidP="00D31F64">
      <w:pPr>
        <w:jc w:val="center"/>
      </w:pPr>
      <w:r w:rsidRPr="0021099D">
        <w:rPr>
          <w:noProof/>
        </w:rPr>
        <w:drawing>
          <wp:inline distT="0" distB="0" distL="0" distR="0" wp14:anchorId="385B2EAF" wp14:editId="36507EEF">
            <wp:extent cx="5161640" cy="2880000"/>
            <wp:effectExtent l="0" t="0" r="1270" b="0"/>
            <wp:docPr id="172968784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8784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6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9FAD" w14:textId="7538582D" w:rsidR="0041356C" w:rsidRDefault="0021099D" w:rsidP="00EC00AC"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416001F5" wp14:editId="0D9BBD39">
                <wp:simplePos x="0" y="0"/>
                <wp:positionH relativeFrom="page">
                  <wp:align>center</wp:align>
                </wp:positionH>
                <wp:positionV relativeFrom="paragraph">
                  <wp:posOffset>34290</wp:posOffset>
                </wp:positionV>
                <wp:extent cx="7902575" cy="445770"/>
                <wp:effectExtent l="0" t="0" r="0" b="0"/>
                <wp:wrapNone/>
                <wp:docPr id="1691128486" name="Cuadro de texto 1691128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257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7AC13" w14:textId="77777777" w:rsidR="0021099D" w:rsidRDefault="0021099D" w:rsidP="0021099D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824C2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Para evitar que se superpongan unos audios con otros, vamos a hacer que espere 3 segundos antes de hablar. 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3824C2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Incluimos el Bloque “Detener Todos” y en el desplegable “Otros programas en el objeto” para que no suenen varios audios a la vez. </w:t>
                            </w:r>
                          </w:p>
                          <w:p w14:paraId="09E14B11" w14:textId="77777777" w:rsidR="0021099D" w:rsidRPr="00403B17" w:rsidRDefault="0021099D" w:rsidP="0021099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01F5" id="Cuadro de texto 1691128486" o:spid="_x0000_s1078" type="#_x0000_t202" style="position:absolute;margin-left:0;margin-top:2.7pt;width:622.25pt;height:35.1pt;z-index:252470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" filled="f" stroked="f" strokeweight=".5pt">
                <v:textbox>
                  <w:txbxContent>
                    <w:p w14:paraId="6287AC13" w14:textId="77777777" w:rsidR="0021099D" w:rsidRDefault="0021099D" w:rsidP="0021099D">
                      <w:pPr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3824C2">
                        <w:rPr>
                          <w:b/>
                          <w:color w:val="C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Para evitar que se superpongan unos audios con otros, vamos a hacer que espere 3 segundos antes de hablar. 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3824C2">
                        <w:rPr>
                          <w:b/>
                          <w:color w:val="C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Incluimos el Bloque “Detener Todos” y en el desplegable “Otros programas en el objeto” para que no suenen varios audios a la vez. </w:t>
                      </w:r>
                    </w:p>
                    <w:p w14:paraId="09E14B11" w14:textId="77777777" w:rsidR="0021099D" w:rsidRPr="00403B17" w:rsidRDefault="0021099D" w:rsidP="0021099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6A5807" w14:textId="49985D19" w:rsidR="0041356C" w:rsidRDefault="0041356C" w:rsidP="00EC00AC"/>
    <w:p w14:paraId="0D591229" w14:textId="77777777" w:rsidR="0041356C" w:rsidRDefault="0041356C" w:rsidP="00EC00AC"/>
    <w:p w14:paraId="580F5400" w14:textId="7931AAA1" w:rsidR="009F42BB" w:rsidRDefault="007B51A1" w:rsidP="00EC00AC">
      <w:r w:rsidRPr="006D20BF">
        <w:rPr>
          <w:noProof/>
        </w:rPr>
        <w:drawing>
          <wp:anchor distT="0" distB="0" distL="114300" distR="114300" simplePos="0" relativeHeight="252341248" behindDoc="0" locked="0" layoutInCell="1" allowOverlap="1" wp14:anchorId="44A4ED7F" wp14:editId="22C9E485">
            <wp:simplePos x="0" y="0"/>
            <wp:positionH relativeFrom="column">
              <wp:posOffset>7589520</wp:posOffset>
            </wp:positionH>
            <wp:positionV relativeFrom="paragraph">
              <wp:posOffset>-229235</wp:posOffset>
            </wp:positionV>
            <wp:extent cx="650875" cy="359410"/>
            <wp:effectExtent l="0" t="0" r="0" b="2540"/>
            <wp:wrapNone/>
            <wp:docPr id="904458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23047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56C" w:rsidRPr="00152C9F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F6E1AD7" wp14:editId="4EB24D67">
                <wp:simplePos x="0" y="0"/>
                <wp:positionH relativeFrom="column">
                  <wp:posOffset>1861185</wp:posOffset>
                </wp:positionH>
                <wp:positionV relativeFrom="paragraph">
                  <wp:posOffset>-181739</wp:posOffset>
                </wp:positionV>
                <wp:extent cx="6353175" cy="457200"/>
                <wp:effectExtent l="0" t="0" r="0" b="0"/>
                <wp:wrapNone/>
                <wp:docPr id="452663749" name="Cuadro de texto 452663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76374" w14:textId="40DC049A" w:rsidR="00CB2CFA" w:rsidRPr="00403B17" w:rsidRDefault="00CB2CFA" w:rsidP="00CB2CF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Quinto Fondo: </w:t>
                            </w:r>
                            <w:r>
                              <w:t xml:space="preserve">Información sobre “Westminster </w:t>
                            </w:r>
                            <w:proofErr w:type="spellStart"/>
                            <w:r>
                              <w:t>Abbey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14:paraId="656E512D" w14:textId="77777777" w:rsidR="009F42BB" w:rsidRPr="00403B17" w:rsidRDefault="009F42BB" w:rsidP="009F42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1AD7" id="Cuadro de texto 452663749" o:spid="_x0000_s1079" type="#_x0000_t202" style="position:absolute;margin-left:146.55pt;margin-top:-14.3pt;width:500.25pt;height:36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" filled="f" stroked="f" strokeweight=".5pt">
                <v:textbox>
                  <w:txbxContent>
                    <w:p w14:paraId="22C76374" w14:textId="40DC049A" w:rsidR="00CB2CFA" w:rsidRPr="00403B17" w:rsidRDefault="00CB2CFA" w:rsidP="00CB2CF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Quinto Fondo: </w:t>
                      </w:r>
                      <w:r>
                        <w:t xml:space="preserve">Información sobre “Westminster </w:t>
                      </w:r>
                      <w:proofErr w:type="spellStart"/>
                      <w:r>
                        <w:t>Abbey</w:t>
                      </w:r>
                      <w:proofErr w:type="spellEnd"/>
                      <w:r>
                        <w:t>”</w:t>
                      </w:r>
                    </w:p>
                    <w:p w14:paraId="656E512D" w14:textId="77777777" w:rsidR="009F42BB" w:rsidRPr="00403B17" w:rsidRDefault="009F42BB" w:rsidP="009F42B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56C" w:rsidRPr="00152C9F">
        <w:rPr>
          <w:noProof/>
        </w:rPr>
        <w:drawing>
          <wp:anchor distT="0" distB="0" distL="114300" distR="114300" simplePos="0" relativeHeight="252294144" behindDoc="0" locked="0" layoutInCell="1" allowOverlap="1" wp14:anchorId="47423E7C" wp14:editId="4E07F835">
            <wp:simplePos x="0" y="0"/>
            <wp:positionH relativeFrom="margin">
              <wp:posOffset>889635</wp:posOffset>
            </wp:positionH>
            <wp:positionV relativeFrom="paragraph">
              <wp:posOffset>-413891</wp:posOffset>
            </wp:positionV>
            <wp:extent cx="885825" cy="737870"/>
            <wp:effectExtent l="0" t="0" r="9525" b="5080"/>
            <wp:wrapNone/>
            <wp:docPr id="831807572" name="Imagen 831807572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93221" w14:textId="0EEEC614" w:rsidR="009F42BB" w:rsidRDefault="0041356C" w:rsidP="00EC00AC"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46B95A1" wp14:editId="5A529901">
                <wp:simplePos x="0" y="0"/>
                <wp:positionH relativeFrom="margin">
                  <wp:posOffset>502920</wp:posOffset>
                </wp:positionH>
                <wp:positionV relativeFrom="paragraph">
                  <wp:posOffset>229870</wp:posOffset>
                </wp:positionV>
                <wp:extent cx="7807960" cy="262255"/>
                <wp:effectExtent l="0" t="0" r="0" b="4445"/>
                <wp:wrapNone/>
                <wp:docPr id="1389809943" name="Cuadro de texto 1389809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9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2B64F" w14:textId="5228BE3F" w:rsidR="009F42BB" w:rsidRPr="0041356C" w:rsidRDefault="009F42BB" w:rsidP="00C62884">
                            <w:pPr>
                              <w:pStyle w:val="Prrafodelista"/>
                              <w:numPr>
                                <w:ilvl w:val="0"/>
                                <w:numId w:val="58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1356C">
                              <w:rPr>
                                <w:b/>
                              </w:rPr>
                              <w:t>Programa al personaje</w:t>
                            </w:r>
                          </w:p>
                          <w:p w14:paraId="5158B06B" w14:textId="77777777" w:rsidR="009F42BB" w:rsidRPr="00403B17" w:rsidRDefault="009F42BB" w:rsidP="009F42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95A1" id="Cuadro de texto 1389809943" o:spid="_x0000_s1080" type="#_x0000_t202" style="position:absolute;margin-left:39.6pt;margin-top:18.1pt;width:614.8pt;height:20.6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" filled="f" stroked="f" strokeweight=".5pt">
                <v:textbox>
                  <w:txbxContent>
                    <w:p w14:paraId="2342B64F" w14:textId="5228BE3F" w:rsidR="009F42BB" w:rsidRPr="0041356C" w:rsidRDefault="009F42BB" w:rsidP="00C62884">
                      <w:pPr>
                        <w:pStyle w:val="Prrafodelista"/>
                        <w:numPr>
                          <w:ilvl w:val="0"/>
                          <w:numId w:val="58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41356C">
                        <w:rPr>
                          <w:b/>
                        </w:rPr>
                        <w:t>Programa al personaje</w:t>
                      </w:r>
                    </w:p>
                    <w:p w14:paraId="5158B06B" w14:textId="77777777" w:rsidR="009F42BB" w:rsidRPr="00403B17" w:rsidRDefault="009F42BB" w:rsidP="009F42B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0647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7AF2D1B" wp14:editId="01B6BBE3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8877300" cy="4686300"/>
                <wp:effectExtent l="0" t="0" r="19050" b="19050"/>
                <wp:wrapNone/>
                <wp:docPr id="820523116" name="Rectángulo: esquinas redondeadas 820523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4686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4AAFD" id="Rectángulo: esquinas redondeadas 820523116" o:spid="_x0000_s1026" style="position:absolute;margin-left:0;margin-top:13.5pt;width:699pt;height:369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EB75E41" wp14:editId="6E9C6AB6">
                <wp:simplePos x="0" y="0"/>
                <wp:positionH relativeFrom="margin">
                  <wp:posOffset>2919730</wp:posOffset>
                </wp:positionH>
                <wp:positionV relativeFrom="paragraph">
                  <wp:posOffset>790575</wp:posOffset>
                </wp:positionV>
                <wp:extent cx="3180080" cy="307975"/>
                <wp:effectExtent l="0" t="0" r="0" b="0"/>
                <wp:wrapNone/>
                <wp:docPr id="1143841028" name="Cuadro de texto 114384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D22C8" w14:textId="77777777" w:rsidR="009F42BB" w:rsidRPr="003F651C" w:rsidRDefault="009F42BB" w:rsidP="009F42BB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programación crea el programa</w:t>
                            </w:r>
                          </w:p>
                          <w:p w14:paraId="629C4106" w14:textId="77777777" w:rsidR="009F42BB" w:rsidRPr="00403B17" w:rsidRDefault="009F42BB" w:rsidP="009F42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5E41" id="Cuadro de texto 1143841028" o:spid="_x0000_s1081" type="#_x0000_t202" style="position:absolute;margin-left:229.9pt;margin-top:62.25pt;width:250.4pt;height:24.25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" filled="f" stroked="f" strokeweight=".5pt">
                <v:textbox>
                  <w:txbxContent>
                    <w:p w14:paraId="542D22C8" w14:textId="77777777" w:rsidR="009F42BB" w:rsidRPr="003F651C" w:rsidRDefault="009F42BB" w:rsidP="009F42BB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programación crea el programa</w:t>
                      </w:r>
                    </w:p>
                    <w:p w14:paraId="629C4106" w14:textId="77777777" w:rsidR="009F42BB" w:rsidRPr="00403B17" w:rsidRDefault="009F42BB" w:rsidP="009F42B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F99F7" w14:textId="68C42AF9" w:rsidR="009F42BB" w:rsidRDefault="009F42BB" w:rsidP="00EC00AC"/>
    <w:p w14:paraId="77A8DB5C" w14:textId="3825E1D6" w:rsidR="009F42BB" w:rsidRDefault="009F42BB" w:rsidP="00EC00AC"/>
    <w:p w14:paraId="21385405" w14:textId="77777777" w:rsidR="00D31F64" w:rsidRDefault="00D31F64" w:rsidP="00EC00AC"/>
    <w:p w14:paraId="0500342E" w14:textId="60F9A66C" w:rsidR="009F42BB" w:rsidRDefault="00ED4C57" w:rsidP="00D31F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56B4A2DD" wp14:editId="64726BE7">
                <wp:simplePos x="0" y="0"/>
                <wp:positionH relativeFrom="page">
                  <wp:align>center</wp:align>
                </wp:positionH>
                <wp:positionV relativeFrom="paragraph">
                  <wp:posOffset>2960370</wp:posOffset>
                </wp:positionV>
                <wp:extent cx="7902575" cy="445770"/>
                <wp:effectExtent l="0" t="0" r="0" b="0"/>
                <wp:wrapNone/>
                <wp:docPr id="1653093957" name="Cuadro de texto 1653093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257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95E3E" w14:textId="77777777" w:rsidR="00ED4C57" w:rsidRDefault="00ED4C57" w:rsidP="00ED4C57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824C2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Para evitar que se superpongan unos audios con otros, vamos a hacer que espere 3 segundos antes de hablar. 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3824C2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Incluimos el Bloque “Detener Todos” y en el desplegable “Otros programas en el objeto” para que no suenen varios audios a la vez. </w:t>
                            </w:r>
                          </w:p>
                          <w:p w14:paraId="68116C27" w14:textId="77777777" w:rsidR="00ED4C57" w:rsidRPr="00403B17" w:rsidRDefault="00ED4C57" w:rsidP="00ED4C5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A2DD" id="Cuadro de texto 1653093957" o:spid="_x0000_s1082" type="#_x0000_t202" style="position:absolute;left:0;text-align:left;margin-left:0;margin-top:233.1pt;width:622.25pt;height:35.1pt;z-index:252472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R0HAIAADQ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" filled="f" stroked="f" strokeweight=".5pt">
                <v:textbox>
                  <w:txbxContent>
                    <w:p w14:paraId="62295E3E" w14:textId="77777777" w:rsidR="00ED4C57" w:rsidRDefault="00ED4C57" w:rsidP="00ED4C57">
                      <w:pPr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3824C2">
                        <w:rPr>
                          <w:b/>
                          <w:color w:val="C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Para evitar que se superpongan unos audios con otros, vamos a hacer que espere 3 segundos antes de hablar. 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3824C2">
                        <w:rPr>
                          <w:b/>
                          <w:color w:val="C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Incluimos el Bloque “Detener Todos” y en el desplegable “Otros programas en el objeto” para que no suenen varios audios a la vez. </w:t>
                      </w:r>
                    </w:p>
                    <w:p w14:paraId="68116C27" w14:textId="77777777" w:rsidR="00ED4C57" w:rsidRPr="00403B17" w:rsidRDefault="00ED4C57" w:rsidP="00ED4C5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D4C57">
        <w:rPr>
          <w:noProof/>
        </w:rPr>
        <w:drawing>
          <wp:inline distT="0" distB="0" distL="0" distR="0" wp14:anchorId="65A39898" wp14:editId="5321AD73">
            <wp:extent cx="5101342" cy="2880000"/>
            <wp:effectExtent l="0" t="0" r="4445" b="0"/>
            <wp:docPr id="193545424" name="Imagen 1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5424" name="Imagen 1" descr="Texto, Chat o mensaje de texto&#10;&#10;Descripción generada automáticamente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3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3872" w14:textId="18554A83" w:rsidR="0041356C" w:rsidRDefault="0041356C" w:rsidP="00EC00AC"/>
    <w:p w14:paraId="42C5C425" w14:textId="1E98A4DE" w:rsidR="0041356C" w:rsidRDefault="0041356C" w:rsidP="00EC00AC"/>
    <w:p w14:paraId="562C976C" w14:textId="77777777" w:rsidR="0041356C" w:rsidRDefault="0041356C" w:rsidP="00EC00AC"/>
    <w:p w14:paraId="3AEA1C9E" w14:textId="75C57460" w:rsidR="009F42BB" w:rsidRDefault="007B51A1" w:rsidP="00EC00AC">
      <w:r w:rsidRPr="006D20BF">
        <w:rPr>
          <w:noProof/>
        </w:rPr>
        <w:drawing>
          <wp:anchor distT="0" distB="0" distL="114300" distR="114300" simplePos="0" relativeHeight="252343296" behindDoc="0" locked="0" layoutInCell="1" allowOverlap="1" wp14:anchorId="5CEF25D0" wp14:editId="7E385BAB">
            <wp:simplePos x="0" y="0"/>
            <wp:positionH relativeFrom="margin">
              <wp:posOffset>7711440</wp:posOffset>
            </wp:positionH>
            <wp:positionV relativeFrom="paragraph">
              <wp:posOffset>-244475</wp:posOffset>
            </wp:positionV>
            <wp:extent cx="651064" cy="360000"/>
            <wp:effectExtent l="0" t="0" r="0" b="2540"/>
            <wp:wrapNone/>
            <wp:docPr id="1620348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23047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56C" w:rsidRPr="00152C9F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CCF1FD1" wp14:editId="330E7D43">
                <wp:simplePos x="0" y="0"/>
                <wp:positionH relativeFrom="margin">
                  <wp:posOffset>2919730</wp:posOffset>
                </wp:positionH>
                <wp:positionV relativeFrom="paragraph">
                  <wp:posOffset>1075690</wp:posOffset>
                </wp:positionV>
                <wp:extent cx="3180080" cy="307975"/>
                <wp:effectExtent l="0" t="0" r="0" b="0"/>
                <wp:wrapNone/>
                <wp:docPr id="828241021" name="Cuadro de texto 82824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C568A" w14:textId="77777777" w:rsidR="009F42BB" w:rsidRPr="003F651C" w:rsidRDefault="009F42BB" w:rsidP="009F42BB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programación crea el programa</w:t>
                            </w:r>
                          </w:p>
                          <w:p w14:paraId="01B0C800" w14:textId="77777777" w:rsidR="009F42BB" w:rsidRPr="00403B17" w:rsidRDefault="009F42BB" w:rsidP="009F42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1FD1" id="Cuadro de texto 828241021" o:spid="_x0000_s1083" type="#_x0000_t202" style="position:absolute;margin-left:229.9pt;margin-top:84.7pt;width:250.4pt;height:24.25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tRHAIAADQ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" filled="f" stroked="f" strokeweight=".5pt">
                <v:textbox>
                  <w:txbxContent>
                    <w:p w14:paraId="4D9C568A" w14:textId="77777777" w:rsidR="009F42BB" w:rsidRPr="003F651C" w:rsidRDefault="009F42BB" w:rsidP="009F42BB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programación crea el programa</w:t>
                      </w:r>
                    </w:p>
                    <w:p w14:paraId="01B0C800" w14:textId="77777777" w:rsidR="009F42BB" w:rsidRPr="00403B17" w:rsidRDefault="009F42BB" w:rsidP="009F42B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56C" w:rsidRPr="00400647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AED83A3" wp14:editId="726EAD29">
                <wp:simplePos x="0" y="0"/>
                <wp:positionH relativeFrom="margin">
                  <wp:posOffset>0</wp:posOffset>
                </wp:positionH>
                <wp:positionV relativeFrom="paragraph">
                  <wp:posOffset>456565</wp:posOffset>
                </wp:positionV>
                <wp:extent cx="8877300" cy="4686300"/>
                <wp:effectExtent l="0" t="0" r="19050" b="19050"/>
                <wp:wrapNone/>
                <wp:docPr id="1390135242" name="Rectángulo: esquinas redondeadas 139013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4686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EA445" id="Rectángulo: esquinas redondeadas 1390135242" o:spid="_x0000_s1026" style="position:absolute;margin-left:0;margin-top:35.95pt;width:699pt;height:369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 w:rsidR="0041356C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EFCFD6D" wp14:editId="36DA8FF5">
                <wp:simplePos x="0" y="0"/>
                <wp:positionH relativeFrom="margin">
                  <wp:posOffset>502920</wp:posOffset>
                </wp:positionH>
                <wp:positionV relativeFrom="paragraph">
                  <wp:posOffset>515103</wp:posOffset>
                </wp:positionV>
                <wp:extent cx="7807960" cy="262255"/>
                <wp:effectExtent l="0" t="0" r="0" b="4445"/>
                <wp:wrapNone/>
                <wp:docPr id="610516667" name="Cuadro de texto 610516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9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8A500" w14:textId="0AF906A0" w:rsidR="009F42BB" w:rsidRPr="00E90593" w:rsidRDefault="009F42BB" w:rsidP="00C62884">
                            <w:pPr>
                              <w:pStyle w:val="Prrafodelista"/>
                              <w:numPr>
                                <w:ilvl w:val="0"/>
                                <w:numId w:val="59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al personaje</w:t>
                            </w:r>
                          </w:p>
                          <w:p w14:paraId="5DBED567" w14:textId="77777777" w:rsidR="009F42BB" w:rsidRPr="00403B17" w:rsidRDefault="009F42BB" w:rsidP="009F42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FD6D" id="Cuadro de texto 610516667" o:spid="_x0000_s1084" type="#_x0000_t202" style="position:absolute;margin-left:39.6pt;margin-top:40.55pt;width:614.8pt;height:20.6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" filled="f" stroked="f" strokeweight=".5pt">
                <v:textbox>
                  <w:txbxContent>
                    <w:p w14:paraId="4258A500" w14:textId="0AF906A0" w:rsidR="009F42BB" w:rsidRPr="00E90593" w:rsidRDefault="009F42BB" w:rsidP="00C62884">
                      <w:pPr>
                        <w:pStyle w:val="Prrafodelista"/>
                        <w:numPr>
                          <w:ilvl w:val="0"/>
                          <w:numId w:val="59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al personaje</w:t>
                      </w:r>
                    </w:p>
                    <w:p w14:paraId="5DBED567" w14:textId="77777777" w:rsidR="009F42BB" w:rsidRPr="00403B17" w:rsidRDefault="009F42BB" w:rsidP="009F42B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56C" w:rsidRPr="00152C9F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04E7043" wp14:editId="05039D64">
                <wp:simplePos x="0" y="0"/>
                <wp:positionH relativeFrom="column">
                  <wp:posOffset>1858645</wp:posOffset>
                </wp:positionH>
                <wp:positionV relativeFrom="paragraph">
                  <wp:posOffset>-205611</wp:posOffset>
                </wp:positionV>
                <wp:extent cx="6353175" cy="379708"/>
                <wp:effectExtent l="0" t="0" r="0" b="1905"/>
                <wp:wrapNone/>
                <wp:docPr id="1854980493" name="Cuadro de texto 1854980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79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9715E" w14:textId="40E607EE" w:rsidR="00CB2CFA" w:rsidRPr="00403B17" w:rsidRDefault="00CB2CFA" w:rsidP="00CB2CF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xto Fondo: </w:t>
                            </w:r>
                            <w:r>
                              <w:t>Información sobre “Big Ben”</w:t>
                            </w:r>
                          </w:p>
                          <w:p w14:paraId="1293DD45" w14:textId="77777777" w:rsidR="009F42BB" w:rsidRPr="00403B17" w:rsidRDefault="009F42BB" w:rsidP="009F42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7043" id="Cuadro de texto 1854980493" o:spid="_x0000_s1085" type="#_x0000_t202" style="position:absolute;margin-left:146.35pt;margin-top:-16.2pt;width:500.25pt;height:29.9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4JnGwIAADQ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" filled="f" stroked="f" strokeweight=".5pt">
                <v:textbox>
                  <w:txbxContent>
                    <w:p w14:paraId="53A9715E" w14:textId="40E607EE" w:rsidR="00CB2CFA" w:rsidRPr="00403B17" w:rsidRDefault="00CB2CFA" w:rsidP="00CB2CF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xto Fondo: </w:t>
                      </w:r>
                      <w:r>
                        <w:t>Información sobre “Big Ben”</w:t>
                      </w:r>
                    </w:p>
                    <w:p w14:paraId="1293DD45" w14:textId="77777777" w:rsidR="009F42BB" w:rsidRPr="00403B17" w:rsidRDefault="009F42BB" w:rsidP="009F42B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56C" w:rsidRPr="00152C9F">
        <w:rPr>
          <w:noProof/>
        </w:rPr>
        <w:drawing>
          <wp:anchor distT="0" distB="0" distL="114300" distR="114300" simplePos="0" relativeHeight="252300288" behindDoc="0" locked="0" layoutInCell="1" allowOverlap="1" wp14:anchorId="6B592D1C" wp14:editId="2CB03044">
            <wp:simplePos x="0" y="0"/>
            <wp:positionH relativeFrom="margin">
              <wp:posOffset>889635</wp:posOffset>
            </wp:positionH>
            <wp:positionV relativeFrom="paragraph">
              <wp:posOffset>-399555</wp:posOffset>
            </wp:positionV>
            <wp:extent cx="885825" cy="737870"/>
            <wp:effectExtent l="0" t="0" r="9525" b="5080"/>
            <wp:wrapNone/>
            <wp:docPr id="893929616" name="Imagen 893929616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26D20" w14:textId="77777777" w:rsidR="00541078" w:rsidRPr="00541078" w:rsidRDefault="00541078" w:rsidP="00541078"/>
    <w:p w14:paraId="4BF34FFF" w14:textId="77777777" w:rsidR="00541078" w:rsidRPr="00541078" w:rsidRDefault="00541078" w:rsidP="00541078"/>
    <w:p w14:paraId="45EC2B0B" w14:textId="77777777" w:rsidR="00541078" w:rsidRPr="00541078" w:rsidRDefault="00541078" w:rsidP="00541078"/>
    <w:p w14:paraId="0EFD38A4" w14:textId="77777777" w:rsidR="00541078" w:rsidRDefault="00541078" w:rsidP="00541078"/>
    <w:p w14:paraId="00C81CB1" w14:textId="1D792589" w:rsidR="00541078" w:rsidRDefault="00ED4C57" w:rsidP="00541078">
      <w:pPr>
        <w:tabs>
          <w:tab w:val="left" w:pos="230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AC29355" wp14:editId="2174F195">
                <wp:simplePos x="0" y="0"/>
                <wp:positionH relativeFrom="page">
                  <wp:posOffset>1359535</wp:posOffset>
                </wp:positionH>
                <wp:positionV relativeFrom="paragraph">
                  <wp:posOffset>2975610</wp:posOffset>
                </wp:positionV>
                <wp:extent cx="7902575" cy="445770"/>
                <wp:effectExtent l="0" t="0" r="0" b="0"/>
                <wp:wrapNone/>
                <wp:docPr id="1296864468" name="Cuadro de texto 1296864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257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57EAE" w14:textId="77777777" w:rsidR="00ED4C57" w:rsidRDefault="00ED4C57" w:rsidP="00ED4C57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824C2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Para evitar que se superpongan unos audios con otros, vamos a hacer que espere 3 segundos antes de hablar. 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3824C2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Incluimos el Bloque “Detener Todos” y en el desplegable “Otros programas en el objeto” para que no suenen varios audios a la vez. </w:t>
                            </w:r>
                          </w:p>
                          <w:p w14:paraId="57C989D7" w14:textId="77777777" w:rsidR="00ED4C57" w:rsidRPr="00403B17" w:rsidRDefault="00ED4C57" w:rsidP="00ED4C5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9355" id="Cuadro de texto 1296864468" o:spid="_x0000_s1086" type="#_x0000_t202" style="position:absolute;left:0;text-align:left;margin-left:107.05pt;margin-top:234.3pt;width:622.25pt;height:35.1pt;z-index:2524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" filled="f" stroked="f" strokeweight=".5pt">
                <v:textbox>
                  <w:txbxContent>
                    <w:p w14:paraId="12B57EAE" w14:textId="77777777" w:rsidR="00ED4C57" w:rsidRDefault="00ED4C57" w:rsidP="00ED4C57">
                      <w:pPr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3824C2">
                        <w:rPr>
                          <w:b/>
                          <w:color w:val="C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Para evitar que se superpongan unos audios con otros, vamos a hacer que espere 3 segundos antes de hablar. 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3824C2">
                        <w:rPr>
                          <w:b/>
                          <w:color w:val="C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Incluimos el Bloque “Detener Todos” y en el desplegable “Otros programas en el objeto” para que no suenen varios audios a la vez. </w:t>
                      </w:r>
                    </w:p>
                    <w:p w14:paraId="57C989D7" w14:textId="77777777" w:rsidR="00ED4C57" w:rsidRPr="00403B17" w:rsidRDefault="00ED4C57" w:rsidP="00ED4C5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D4C57">
        <w:rPr>
          <w:noProof/>
        </w:rPr>
        <w:drawing>
          <wp:inline distT="0" distB="0" distL="0" distR="0" wp14:anchorId="63D04C4D" wp14:editId="1116A477">
            <wp:extent cx="5213902" cy="2880000"/>
            <wp:effectExtent l="0" t="0" r="6350" b="0"/>
            <wp:docPr id="1603535669" name="Imagen 1" descr="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35669" name="Imagen 1" descr="Texto, Aplicación, Chat o mensaje de texto&#10;&#10;Descripción generada automáticamente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0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D60A" w14:textId="6B7F7B32" w:rsidR="00D0541C" w:rsidRDefault="00D0541C" w:rsidP="00541078">
      <w:pPr>
        <w:tabs>
          <w:tab w:val="left" w:pos="2304"/>
        </w:tabs>
        <w:jc w:val="center"/>
      </w:pPr>
    </w:p>
    <w:p w14:paraId="4121FB0B" w14:textId="77777777" w:rsidR="00D0541C" w:rsidRDefault="00D0541C" w:rsidP="00ED4C57"/>
    <w:p w14:paraId="12B8B6E7" w14:textId="77777777" w:rsidR="00D0541C" w:rsidRDefault="00D0541C" w:rsidP="00D0541C">
      <w:pPr>
        <w:jc w:val="right"/>
      </w:pPr>
    </w:p>
    <w:p w14:paraId="5F7A678C" w14:textId="32DBD184" w:rsidR="00D0541C" w:rsidRDefault="00D0541C" w:rsidP="00D0541C">
      <w:pPr>
        <w:jc w:val="right"/>
      </w:pP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48D28AA" wp14:editId="73F27D60">
                <wp:simplePos x="0" y="0"/>
                <wp:positionH relativeFrom="column">
                  <wp:posOffset>1651635</wp:posOffset>
                </wp:positionH>
                <wp:positionV relativeFrom="paragraph">
                  <wp:posOffset>-254635</wp:posOffset>
                </wp:positionV>
                <wp:extent cx="6353175" cy="379095"/>
                <wp:effectExtent l="0" t="0" r="0" b="1905"/>
                <wp:wrapNone/>
                <wp:docPr id="816521758" name="Cuadro de texto 81652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48088" w14:textId="5C740497" w:rsidR="00D0541C" w:rsidRPr="00403B17" w:rsidRDefault="00D0541C" w:rsidP="00D0541C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ción [Alternativa 2: El alumnado graba el audio de las explicaciones].</w:t>
                            </w:r>
                            <w:r>
                              <w:t xml:space="preserve"> </w:t>
                            </w:r>
                          </w:p>
                          <w:p w14:paraId="50D3D219" w14:textId="77777777" w:rsidR="00D0541C" w:rsidRPr="00403B17" w:rsidRDefault="00D0541C" w:rsidP="00D0541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D28AA" id="Cuadro de texto 816521758" o:spid="_x0000_s1087" type="#_x0000_t202" style="position:absolute;left:0;text-align:left;margin-left:130.05pt;margin-top:-20.05pt;width:500.25pt;height:29.8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gMGQIAADQ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" filled="f" stroked="f" strokeweight=".5pt">
                <v:textbox>
                  <w:txbxContent>
                    <w:p w14:paraId="7C548088" w14:textId="5C740497" w:rsidR="00D0541C" w:rsidRPr="00403B17" w:rsidRDefault="00D0541C" w:rsidP="00D0541C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ción [Alternativa 2: El alumnado graba el audio de las explicaciones].</w:t>
                      </w:r>
                      <w:r>
                        <w:t xml:space="preserve"> </w:t>
                      </w:r>
                    </w:p>
                    <w:p w14:paraId="50D3D219" w14:textId="77777777" w:rsidR="00D0541C" w:rsidRPr="00403B17" w:rsidRDefault="00D0541C" w:rsidP="00D0541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20BF">
        <w:rPr>
          <w:noProof/>
        </w:rPr>
        <w:drawing>
          <wp:anchor distT="0" distB="0" distL="114300" distR="114300" simplePos="0" relativeHeight="252461056" behindDoc="0" locked="0" layoutInCell="1" allowOverlap="1" wp14:anchorId="79905052" wp14:editId="60A76691">
            <wp:simplePos x="0" y="0"/>
            <wp:positionH relativeFrom="margin">
              <wp:posOffset>7503795</wp:posOffset>
            </wp:positionH>
            <wp:positionV relativeFrom="paragraph">
              <wp:posOffset>-292735</wp:posOffset>
            </wp:positionV>
            <wp:extent cx="650875" cy="359410"/>
            <wp:effectExtent l="0" t="0" r="0" b="2540"/>
            <wp:wrapNone/>
            <wp:docPr id="134828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23047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C9F">
        <w:rPr>
          <w:noProof/>
        </w:rPr>
        <w:drawing>
          <wp:anchor distT="0" distB="0" distL="114300" distR="114300" simplePos="0" relativeHeight="252459008" behindDoc="0" locked="0" layoutInCell="1" allowOverlap="1" wp14:anchorId="0B71A9AE" wp14:editId="6DD35D18">
            <wp:simplePos x="0" y="0"/>
            <wp:positionH relativeFrom="margin">
              <wp:posOffset>683895</wp:posOffset>
            </wp:positionH>
            <wp:positionV relativeFrom="paragraph">
              <wp:posOffset>-445135</wp:posOffset>
            </wp:positionV>
            <wp:extent cx="885825" cy="737870"/>
            <wp:effectExtent l="0" t="0" r="9525" b="5080"/>
            <wp:wrapNone/>
            <wp:docPr id="1378507102" name="Imagen 1378507102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B6274" w14:textId="6865D1B3" w:rsidR="00D0541C" w:rsidRDefault="00A16F0B" w:rsidP="00D0541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1045072" wp14:editId="2A1A1638">
                <wp:simplePos x="0" y="0"/>
                <wp:positionH relativeFrom="margin">
                  <wp:posOffset>4251325</wp:posOffset>
                </wp:positionH>
                <wp:positionV relativeFrom="paragraph">
                  <wp:posOffset>182245</wp:posOffset>
                </wp:positionV>
                <wp:extent cx="4145280" cy="312420"/>
                <wp:effectExtent l="0" t="0" r="0" b="0"/>
                <wp:wrapNone/>
                <wp:docPr id="784856479" name="Cuadro de texto 784856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798B2" w14:textId="174A0FB9" w:rsidR="00A16F0B" w:rsidRPr="005B0188" w:rsidRDefault="00A16F0B" w:rsidP="00A16F0B">
                            <w:pPr>
                              <w:pStyle w:val="Prrafodelista"/>
                              <w:numPr>
                                <w:ilvl w:val="0"/>
                                <w:numId w:val="61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lsar y comenzar a grabar.</w:t>
                            </w:r>
                          </w:p>
                          <w:p w14:paraId="02F9A4F5" w14:textId="77777777" w:rsidR="00A16F0B" w:rsidRPr="00403B17" w:rsidRDefault="00A16F0B" w:rsidP="00A16F0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5072" id="Cuadro de texto 784856479" o:spid="_x0000_s1088" type="#_x0000_t202" style="position:absolute;left:0;text-align:left;margin-left:334.75pt;margin-top:14.35pt;width:326.4pt;height:24.6pt;z-index:25248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" filled="f" stroked="f" strokeweight=".5pt">
                <v:textbox>
                  <w:txbxContent>
                    <w:p w14:paraId="0E8798B2" w14:textId="174A0FB9" w:rsidR="00A16F0B" w:rsidRPr="005B0188" w:rsidRDefault="00A16F0B" w:rsidP="00A16F0B">
                      <w:pPr>
                        <w:pStyle w:val="Prrafodelista"/>
                        <w:numPr>
                          <w:ilvl w:val="0"/>
                          <w:numId w:val="61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lsar y comenzar a grabar.</w:t>
                      </w:r>
                    </w:p>
                    <w:p w14:paraId="02F9A4F5" w14:textId="77777777" w:rsidR="00A16F0B" w:rsidRPr="00403B17" w:rsidRDefault="00A16F0B" w:rsidP="00A16F0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78ED5AC" wp14:editId="6DD9D4BA">
                <wp:simplePos x="0" y="0"/>
                <wp:positionH relativeFrom="margin">
                  <wp:posOffset>-541655</wp:posOffset>
                </wp:positionH>
                <wp:positionV relativeFrom="paragraph">
                  <wp:posOffset>98425</wp:posOffset>
                </wp:positionV>
                <wp:extent cx="4145280" cy="480060"/>
                <wp:effectExtent l="0" t="0" r="0" b="0"/>
                <wp:wrapNone/>
                <wp:docPr id="666827305" name="Cuadro de texto 666827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5F4CA" w14:textId="3EDBFC77" w:rsidR="00A16F0B" w:rsidRPr="005B0188" w:rsidRDefault="00A16F0B" w:rsidP="00A16F0B">
                            <w:pPr>
                              <w:pStyle w:val="Prrafodelista"/>
                              <w:numPr>
                                <w:ilvl w:val="0"/>
                                <w:numId w:val="60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 la pestaña SONIDO, pulsar el botón de abajo a la izquierda con el icono del micrófono.</w:t>
                            </w:r>
                          </w:p>
                          <w:p w14:paraId="257CF8A6" w14:textId="77777777" w:rsidR="00A16F0B" w:rsidRPr="00403B17" w:rsidRDefault="00A16F0B" w:rsidP="00A16F0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D5AC" id="Cuadro de texto 666827305" o:spid="_x0000_s1089" type="#_x0000_t202" style="position:absolute;left:0;text-align:left;margin-left:-42.65pt;margin-top:7.75pt;width:326.4pt;height:37.8pt;z-index:25248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" filled="f" stroked="f" strokeweight=".5pt">
                <v:textbox>
                  <w:txbxContent>
                    <w:p w14:paraId="7EB5F4CA" w14:textId="3EDBFC77" w:rsidR="00A16F0B" w:rsidRPr="005B0188" w:rsidRDefault="00A16F0B" w:rsidP="00A16F0B">
                      <w:pPr>
                        <w:pStyle w:val="Prrafodelista"/>
                        <w:numPr>
                          <w:ilvl w:val="0"/>
                          <w:numId w:val="60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 la pestaña SONIDO, pulsar el botón de abajo a la izquierda con el icono del micrófono.</w:t>
                      </w:r>
                    </w:p>
                    <w:p w14:paraId="257CF8A6" w14:textId="77777777" w:rsidR="00A16F0B" w:rsidRPr="00403B17" w:rsidRDefault="00A16F0B" w:rsidP="00A16F0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41C" w:rsidRPr="00131B52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3EEA7C22" wp14:editId="4B8F4D1B">
                <wp:simplePos x="0" y="0"/>
                <wp:positionH relativeFrom="margin">
                  <wp:posOffset>4843145</wp:posOffset>
                </wp:positionH>
                <wp:positionV relativeFrom="paragraph">
                  <wp:posOffset>2679065</wp:posOffset>
                </wp:positionV>
                <wp:extent cx="4060372" cy="2536190"/>
                <wp:effectExtent l="0" t="0" r="16510" b="16510"/>
                <wp:wrapNone/>
                <wp:docPr id="1500152028" name="Rectángulo: esquinas redondeadas 1500152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372" cy="25361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D2ADB" id="Rectángulo: esquinas redondeadas 1500152028" o:spid="_x0000_s1026" style="position:absolute;margin-left:381.35pt;margin-top:210.95pt;width:319.7pt;height:199.7pt;z-index:25244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" filled="f" strokecolor="windowText" strokeweight="1.5pt">
                <v:stroke dashstyle="dashDot" joinstyle="miter"/>
                <w10:wrap anchorx="margin"/>
              </v:roundrect>
            </w:pict>
          </mc:Fallback>
        </mc:AlternateContent>
      </w:r>
      <w:r w:rsidR="00D0541C" w:rsidRPr="00131B52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37420BB" wp14:editId="1A9ED10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60372" cy="2536190"/>
                <wp:effectExtent l="0" t="0" r="16510" b="16510"/>
                <wp:wrapNone/>
                <wp:docPr id="1744736583" name="Rectángulo: esquinas redondeadas 1744736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372" cy="25361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CAEB0" id="Rectángulo: esquinas redondeadas 1744736583" o:spid="_x0000_s1026" style="position:absolute;margin-left:0;margin-top:-.05pt;width:319.7pt;height:199.7pt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" filled="f" strokecolor="windowText" strokeweight="1.5pt">
                <v:stroke dashstyle="dashDot" joinstyle="miter"/>
                <w10:wrap anchorx="margin"/>
              </v:roundrect>
            </w:pict>
          </mc:Fallback>
        </mc:AlternateContent>
      </w:r>
      <w:r w:rsidR="00D0541C" w:rsidRPr="00131B52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A6F31AB" wp14:editId="59C50601">
                <wp:simplePos x="0" y="0"/>
                <wp:positionH relativeFrom="margin">
                  <wp:posOffset>4781550</wp:posOffset>
                </wp:positionH>
                <wp:positionV relativeFrom="paragraph">
                  <wp:posOffset>56515</wp:posOffset>
                </wp:positionV>
                <wp:extent cx="4060372" cy="2536190"/>
                <wp:effectExtent l="0" t="0" r="16510" b="16510"/>
                <wp:wrapNone/>
                <wp:docPr id="743177454" name="Rectángulo: esquinas redondeadas 743177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372" cy="25361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A7678" id="Rectángulo: esquinas redondeadas 743177454" o:spid="_x0000_s1026" style="position:absolute;margin-left:376.5pt;margin-top:4.45pt;width:319.7pt;height:199.7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" filled="f" strokecolor="windowText" strokeweight="1.5pt">
                <v:stroke dashstyle="dashDot" joinstyle="miter"/>
                <w10:wrap anchorx="margin"/>
              </v:roundrect>
            </w:pict>
          </mc:Fallback>
        </mc:AlternateContent>
      </w:r>
      <w:r w:rsidR="00D0541C" w:rsidRPr="00131B52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C530FC6" wp14:editId="4000CAF6">
                <wp:simplePos x="0" y="0"/>
                <wp:positionH relativeFrom="margin">
                  <wp:posOffset>64135</wp:posOffset>
                </wp:positionH>
                <wp:positionV relativeFrom="paragraph">
                  <wp:posOffset>2678430</wp:posOffset>
                </wp:positionV>
                <wp:extent cx="4060190" cy="2536190"/>
                <wp:effectExtent l="0" t="0" r="16510" b="16510"/>
                <wp:wrapNone/>
                <wp:docPr id="1650066458" name="Rectángulo: esquinas redondeadas 1650066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190" cy="25361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7CB88" id="Rectángulo: esquinas redondeadas 1650066458" o:spid="_x0000_s1026" style="position:absolute;margin-left:5.05pt;margin-top:210.9pt;width:319.7pt;height:199.7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" filled="f" strokecolor="windowText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47CA4C3C" w14:textId="65600DA8" w:rsidR="00D0541C" w:rsidRDefault="00ED4C57" w:rsidP="00D0541C">
      <w:pPr>
        <w:jc w:val="right"/>
      </w:pPr>
      <w:r w:rsidRPr="00ED4C57">
        <w:rPr>
          <w:noProof/>
        </w:rPr>
        <w:drawing>
          <wp:anchor distT="0" distB="0" distL="114300" distR="114300" simplePos="0" relativeHeight="252476416" behindDoc="0" locked="0" layoutInCell="1" allowOverlap="1" wp14:anchorId="0B1ECFAC" wp14:editId="575187CB">
            <wp:simplePos x="0" y="0"/>
            <wp:positionH relativeFrom="column">
              <wp:posOffset>5494655</wp:posOffset>
            </wp:positionH>
            <wp:positionV relativeFrom="paragraph">
              <wp:posOffset>213995</wp:posOffset>
            </wp:positionV>
            <wp:extent cx="2848536" cy="1872000"/>
            <wp:effectExtent l="0" t="0" r="9525" b="0"/>
            <wp:wrapNone/>
            <wp:docPr id="7859916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91691" name="Imagen 1" descr="Interfaz de usuario gráfica, Aplicación&#10;&#10;Descripción generada automáticamente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536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3472F" w14:textId="2F6D0FCD" w:rsidR="00D0541C" w:rsidRDefault="00ED4C57" w:rsidP="00D0541C">
      <w:pPr>
        <w:jc w:val="right"/>
      </w:pPr>
      <w:r w:rsidRPr="00ED4C57">
        <w:rPr>
          <w:noProof/>
        </w:rPr>
        <w:drawing>
          <wp:anchor distT="0" distB="0" distL="114300" distR="114300" simplePos="0" relativeHeight="252475392" behindDoc="0" locked="0" layoutInCell="1" allowOverlap="1" wp14:anchorId="1520095D" wp14:editId="6091E02A">
            <wp:simplePos x="0" y="0"/>
            <wp:positionH relativeFrom="column">
              <wp:posOffset>1525905</wp:posOffset>
            </wp:positionH>
            <wp:positionV relativeFrom="paragraph">
              <wp:posOffset>5080</wp:posOffset>
            </wp:positionV>
            <wp:extent cx="929717" cy="1800000"/>
            <wp:effectExtent l="0" t="0" r="3810" b="0"/>
            <wp:wrapNone/>
            <wp:docPr id="84322412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24126" name="Imagen 1" descr="Interfaz de usuario gráfica, Aplicación, Teams&#10;&#10;Descripción generada automáticamente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2BBB" w14:textId="186801AA" w:rsidR="0021099D" w:rsidRPr="0021099D" w:rsidRDefault="0021099D" w:rsidP="0021099D"/>
    <w:p w14:paraId="190985FD" w14:textId="731565D1" w:rsidR="0021099D" w:rsidRPr="0021099D" w:rsidRDefault="0021099D" w:rsidP="0021099D"/>
    <w:p w14:paraId="6CB323E6" w14:textId="6D3C35A2" w:rsidR="0021099D" w:rsidRPr="0021099D" w:rsidRDefault="0021099D" w:rsidP="0021099D"/>
    <w:p w14:paraId="3B5393E3" w14:textId="60D266D9" w:rsidR="0021099D" w:rsidRPr="0021099D" w:rsidRDefault="0021099D" w:rsidP="0021099D"/>
    <w:p w14:paraId="61925D09" w14:textId="611ED6EE" w:rsidR="0021099D" w:rsidRPr="0021099D" w:rsidRDefault="0021099D" w:rsidP="0021099D"/>
    <w:p w14:paraId="1D8CB43A" w14:textId="7A1A3019" w:rsidR="0021099D" w:rsidRDefault="0021099D" w:rsidP="0021099D"/>
    <w:p w14:paraId="01CB75A0" w14:textId="06F8D31D" w:rsidR="0021099D" w:rsidRDefault="00A16F0B" w:rsidP="0021099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0BCE0D04" wp14:editId="28667BB2">
                <wp:simplePos x="0" y="0"/>
                <wp:positionH relativeFrom="margin">
                  <wp:posOffset>4167505</wp:posOffset>
                </wp:positionH>
                <wp:positionV relativeFrom="paragraph">
                  <wp:posOffset>217805</wp:posOffset>
                </wp:positionV>
                <wp:extent cx="4145280" cy="312420"/>
                <wp:effectExtent l="0" t="0" r="0" b="0"/>
                <wp:wrapNone/>
                <wp:docPr id="1776212778" name="Cuadro de texto 1776212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81E05" w14:textId="25777AC6" w:rsidR="00A16F0B" w:rsidRPr="00A16F0B" w:rsidRDefault="00A16F0B" w:rsidP="00A16F0B">
                            <w:pPr>
                              <w:pStyle w:val="Prrafodelista"/>
                              <w:numPr>
                                <w:ilvl w:val="0"/>
                                <w:numId w:val="62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brar cada audio grabado para identificar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0D04" id="Cuadro de texto 1776212778" o:spid="_x0000_s1090" type="#_x0000_t202" style="position:absolute;left:0;text-align:left;margin-left:328.15pt;margin-top:17.15pt;width:326.4pt;height:24.6pt;z-index:25249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" filled="f" stroked="f" strokeweight=".5pt">
                <v:textbox>
                  <w:txbxContent>
                    <w:p w14:paraId="4A381E05" w14:textId="25777AC6" w:rsidR="00A16F0B" w:rsidRPr="00A16F0B" w:rsidRDefault="00A16F0B" w:rsidP="00A16F0B">
                      <w:pPr>
                        <w:pStyle w:val="Prrafodelista"/>
                        <w:numPr>
                          <w:ilvl w:val="0"/>
                          <w:numId w:val="62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brar cada audio grabado para identificar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26277C0E" wp14:editId="7102FAD8">
                <wp:simplePos x="0" y="0"/>
                <wp:positionH relativeFrom="margin">
                  <wp:posOffset>-977265</wp:posOffset>
                </wp:positionH>
                <wp:positionV relativeFrom="paragraph">
                  <wp:posOffset>233045</wp:posOffset>
                </wp:positionV>
                <wp:extent cx="5036820" cy="312420"/>
                <wp:effectExtent l="0" t="0" r="0" b="0"/>
                <wp:wrapNone/>
                <wp:docPr id="300792591" name="Cuadro de texto 300792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7BF4D" w14:textId="7EEE5CFF" w:rsidR="00A16F0B" w:rsidRPr="005B0188" w:rsidRDefault="00A16F0B" w:rsidP="00A16F0B">
                            <w:pPr>
                              <w:pStyle w:val="Prrafodelista"/>
                              <w:numPr>
                                <w:ilvl w:val="0"/>
                                <w:numId w:val="61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cortar lo que no se necesario del audio y GUARDAR. </w:t>
                            </w:r>
                          </w:p>
                          <w:p w14:paraId="41B2B7D4" w14:textId="77777777" w:rsidR="00A16F0B" w:rsidRPr="00403B17" w:rsidRDefault="00A16F0B" w:rsidP="00A16F0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7C0E" id="Cuadro de texto 300792591" o:spid="_x0000_s1091" type="#_x0000_t202" style="position:absolute;left:0;text-align:left;margin-left:-76.95pt;margin-top:18.35pt;width:396.6pt;height:24.6pt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2N6GQIAADQ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" filled="f" stroked="f" strokeweight=".5pt">
                <v:textbox>
                  <w:txbxContent>
                    <w:p w14:paraId="3C37BF4D" w14:textId="7EEE5CFF" w:rsidR="00A16F0B" w:rsidRPr="005B0188" w:rsidRDefault="00A16F0B" w:rsidP="00A16F0B">
                      <w:pPr>
                        <w:pStyle w:val="Prrafodelista"/>
                        <w:numPr>
                          <w:ilvl w:val="0"/>
                          <w:numId w:val="61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cortar lo que no se necesario del audio y GUARDAR. </w:t>
                      </w:r>
                    </w:p>
                    <w:p w14:paraId="41B2B7D4" w14:textId="77777777" w:rsidR="00A16F0B" w:rsidRPr="00403B17" w:rsidRDefault="00A16F0B" w:rsidP="00A16F0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366CC" w14:textId="3702F189" w:rsidR="0021099D" w:rsidRDefault="00ED4C57" w:rsidP="0021099D">
      <w:pPr>
        <w:jc w:val="right"/>
      </w:pPr>
      <w:r w:rsidRPr="00ED4C57">
        <w:rPr>
          <w:noProof/>
        </w:rPr>
        <w:drawing>
          <wp:anchor distT="0" distB="0" distL="114300" distR="114300" simplePos="0" relativeHeight="252477440" behindDoc="0" locked="0" layoutInCell="1" allowOverlap="1" wp14:anchorId="634A3178" wp14:editId="41792BCB">
            <wp:simplePos x="0" y="0"/>
            <wp:positionH relativeFrom="column">
              <wp:posOffset>751205</wp:posOffset>
            </wp:positionH>
            <wp:positionV relativeFrom="paragraph">
              <wp:posOffset>273685</wp:posOffset>
            </wp:positionV>
            <wp:extent cx="2558517" cy="1872000"/>
            <wp:effectExtent l="0" t="0" r="0" b="0"/>
            <wp:wrapNone/>
            <wp:docPr id="186440789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07895" name="Imagen 1" descr="Interfaz de usuario gráfica&#10;&#10;Descripción generada automáticamente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517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15D8D" w14:textId="642343A9" w:rsidR="0021099D" w:rsidRDefault="00A16F0B" w:rsidP="0021099D">
      <w:pPr>
        <w:jc w:val="right"/>
      </w:pPr>
      <w:r w:rsidRPr="00A16F0B">
        <w:rPr>
          <w:noProof/>
        </w:rPr>
        <w:drawing>
          <wp:anchor distT="0" distB="0" distL="114300" distR="114300" simplePos="0" relativeHeight="252478464" behindDoc="0" locked="0" layoutInCell="1" allowOverlap="1" wp14:anchorId="6A49320A" wp14:editId="4A0F2131">
            <wp:simplePos x="0" y="0"/>
            <wp:positionH relativeFrom="margin">
              <wp:posOffset>5120005</wp:posOffset>
            </wp:positionH>
            <wp:positionV relativeFrom="paragraph">
              <wp:posOffset>50165</wp:posOffset>
            </wp:positionV>
            <wp:extent cx="3433155" cy="1584000"/>
            <wp:effectExtent l="0" t="0" r="0" b="0"/>
            <wp:wrapNone/>
            <wp:docPr id="95331649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16490" name="Imagen 1" descr="Gráfico&#10;&#10;Descripción generada automáticamente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155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C73C3" w14:textId="77777777" w:rsidR="0021099D" w:rsidRDefault="0021099D" w:rsidP="0021099D">
      <w:pPr>
        <w:jc w:val="right"/>
      </w:pPr>
    </w:p>
    <w:p w14:paraId="5CB542AD" w14:textId="77777777" w:rsidR="0021099D" w:rsidRDefault="0021099D" w:rsidP="0021099D">
      <w:pPr>
        <w:jc w:val="right"/>
      </w:pPr>
    </w:p>
    <w:p w14:paraId="155B1E37" w14:textId="130B833A" w:rsidR="0021099D" w:rsidRDefault="0021099D" w:rsidP="0021099D">
      <w:pPr>
        <w:jc w:val="right"/>
      </w:pPr>
    </w:p>
    <w:p w14:paraId="78787D73" w14:textId="77777777" w:rsidR="0021099D" w:rsidRDefault="0021099D" w:rsidP="0021099D">
      <w:pPr>
        <w:jc w:val="right"/>
      </w:pPr>
    </w:p>
    <w:p w14:paraId="3F09CBFC" w14:textId="77777777" w:rsidR="0021099D" w:rsidRDefault="0021099D" w:rsidP="0021099D">
      <w:pPr>
        <w:jc w:val="right"/>
      </w:pPr>
    </w:p>
    <w:p w14:paraId="2C930833" w14:textId="6A44C25C" w:rsidR="0021099D" w:rsidRDefault="00A16F0B" w:rsidP="0021099D">
      <w:pPr>
        <w:jc w:val="right"/>
      </w:pPr>
      <w:r w:rsidRPr="00152C9F">
        <w:rPr>
          <w:noProof/>
        </w:rPr>
        <w:drawing>
          <wp:anchor distT="0" distB="0" distL="114300" distR="114300" simplePos="0" relativeHeight="252481536" behindDoc="0" locked="0" layoutInCell="1" allowOverlap="1" wp14:anchorId="07E47B53" wp14:editId="1982CD6A">
            <wp:simplePos x="0" y="0"/>
            <wp:positionH relativeFrom="margin">
              <wp:posOffset>664210</wp:posOffset>
            </wp:positionH>
            <wp:positionV relativeFrom="paragraph">
              <wp:posOffset>-474345</wp:posOffset>
            </wp:positionV>
            <wp:extent cx="885825" cy="737870"/>
            <wp:effectExtent l="0" t="0" r="9525" b="5080"/>
            <wp:wrapNone/>
            <wp:docPr id="1233016869" name="Imagen 1233016869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45BBFC8" wp14:editId="470CEBD1">
                <wp:simplePos x="0" y="0"/>
                <wp:positionH relativeFrom="column">
                  <wp:posOffset>1631950</wp:posOffset>
                </wp:positionH>
                <wp:positionV relativeFrom="paragraph">
                  <wp:posOffset>-283845</wp:posOffset>
                </wp:positionV>
                <wp:extent cx="6353175" cy="379095"/>
                <wp:effectExtent l="0" t="0" r="0" b="1905"/>
                <wp:wrapNone/>
                <wp:docPr id="1969840069" name="Cuadro de texto 1969840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73214" w14:textId="77777777" w:rsidR="00A16F0B" w:rsidRPr="00403B17" w:rsidRDefault="00A16F0B" w:rsidP="00A16F0B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ción [Alternativa 2: El alumnado graba el audio de las explicaciones].</w:t>
                            </w:r>
                            <w:r>
                              <w:t xml:space="preserve"> </w:t>
                            </w:r>
                          </w:p>
                          <w:p w14:paraId="1788DE9E" w14:textId="77777777" w:rsidR="00A16F0B" w:rsidRPr="00403B17" w:rsidRDefault="00A16F0B" w:rsidP="00A16F0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BFC8" id="Cuadro de texto 1969840069" o:spid="_x0000_s1092" type="#_x0000_t202" style="position:absolute;left:0;text-align:left;margin-left:128.5pt;margin-top:-22.35pt;width:500.25pt;height:29.8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" filled="f" stroked="f" strokeweight=".5pt">
                <v:textbox>
                  <w:txbxContent>
                    <w:p w14:paraId="23373214" w14:textId="77777777" w:rsidR="00A16F0B" w:rsidRPr="00403B17" w:rsidRDefault="00A16F0B" w:rsidP="00A16F0B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ción [Alternativa 2: El alumnado graba el audio de las explicaciones].</w:t>
                      </w:r>
                      <w:r>
                        <w:t xml:space="preserve"> </w:t>
                      </w:r>
                    </w:p>
                    <w:p w14:paraId="1788DE9E" w14:textId="77777777" w:rsidR="00A16F0B" w:rsidRPr="00403B17" w:rsidRDefault="00A16F0B" w:rsidP="00A16F0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20BF">
        <w:rPr>
          <w:noProof/>
        </w:rPr>
        <w:drawing>
          <wp:anchor distT="0" distB="0" distL="114300" distR="114300" simplePos="0" relativeHeight="252483584" behindDoc="0" locked="0" layoutInCell="1" allowOverlap="1" wp14:anchorId="4DE05B11" wp14:editId="1D246D53">
            <wp:simplePos x="0" y="0"/>
            <wp:positionH relativeFrom="margin">
              <wp:posOffset>7484110</wp:posOffset>
            </wp:positionH>
            <wp:positionV relativeFrom="paragraph">
              <wp:posOffset>-321945</wp:posOffset>
            </wp:positionV>
            <wp:extent cx="650875" cy="359410"/>
            <wp:effectExtent l="0" t="0" r="0" b="2540"/>
            <wp:wrapNone/>
            <wp:docPr id="1288096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23047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1712B" w14:textId="15F29B79" w:rsidR="0021099D" w:rsidRDefault="00A16F0B" w:rsidP="0021099D">
      <w:pPr>
        <w:jc w:val="right"/>
      </w:pPr>
      <w:r w:rsidRPr="00131B52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486D62E" wp14:editId="6AAFFCF1">
                <wp:simplePos x="0" y="0"/>
                <wp:positionH relativeFrom="margin">
                  <wp:posOffset>98425</wp:posOffset>
                </wp:positionH>
                <wp:positionV relativeFrom="paragraph">
                  <wp:posOffset>288925</wp:posOffset>
                </wp:positionV>
                <wp:extent cx="8763000" cy="4892040"/>
                <wp:effectExtent l="0" t="0" r="19050" b="22860"/>
                <wp:wrapNone/>
                <wp:docPr id="147754134" name="Rectángulo: esquinas redondeadas 147754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0" cy="48920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E9035" id="Rectángulo: esquinas redondeadas 147754134" o:spid="_x0000_s1026" style="position:absolute;margin-left:7.75pt;margin-top:22.75pt;width:690pt;height:385.2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" filled="f" strokecolor="windowText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72C3F2BC" w14:textId="20804DF8" w:rsidR="0021099D" w:rsidRDefault="00A16F0B" w:rsidP="0021099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10A6F50" wp14:editId="14AF7F19">
                <wp:simplePos x="0" y="0"/>
                <wp:positionH relativeFrom="margin">
                  <wp:posOffset>236220</wp:posOffset>
                </wp:positionH>
                <wp:positionV relativeFrom="paragraph">
                  <wp:posOffset>247015</wp:posOffset>
                </wp:positionV>
                <wp:extent cx="7807960" cy="262255"/>
                <wp:effectExtent l="0" t="0" r="0" b="4445"/>
                <wp:wrapNone/>
                <wp:docPr id="969645627" name="Cuadro de texto 969645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9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E8202" w14:textId="7EA4229E" w:rsidR="00A16F0B" w:rsidRPr="00E90593" w:rsidRDefault="00A16F0B" w:rsidP="00A16F0B">
                            <w:pPr>
                              <w:pStyle w:val="Prrafodelista"/>
                              <w:shd w:val="clear" w:color="auto" w:fill="EFF6FC"/>
                              <w:spacing w:before="100" w:beforeAutospacing="1" w:after="100" w:afterAutospacing="1" w:line="240" w:lineRule="auto"/>
                              <w:ind w:left="108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 programación de cada bloque debe quedar así:</w:t>
                            </w:r>
                          </w:p>
                          <w:p w14:paraId="706E5A0B" w14:textId="77777777" w:rsidR="00A16F0B" w:rsidRPr="00403B17" w:rsidRDefault="00A16F0B" w:rsidP="00A16F0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6F50" id="Cuadro de texto 969645627" o:spid="_x0000_s1093" type="#_x0000_t202" style="position:absolute;left:0;text-align:left;margin-left:18.6pt;margin-top:19.45pt;width:614.8pt;height:20.65pt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" filled="f" stroked="f" strokeweight=".5pt">
                <v:textbox>
                  <w:txbxContent>
                    <w:p w14:paraId="1F1E8202" w14:textId="7EA4229E" w:rsidR="00A16F0B" w:rsidRPr="00E90593" w:rsidRDefault="00A16F0B" w:rsidP="00A16F0B">
                      <w:pPr>
                        <w:pStyle w:val="Prrafodelista"/>
                        <w:shd w:val="clear" w:color="auto" w:fill="EFF6FC"/>
                        <w:spacing w:before="100" w:beforeAutospacing="1" w:after="100" w:afterAutospacing="1" w:line="240" w:lineRule="auto"/>
                        <w:ind w:left="108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 programación de cada bloque debe quedar así:</w:t>
                      </w:r>
                    </w:p>
                    <w:p w14:paraId="706E5A0B" w14:textId="77777777" w:rsidR="00A16F0B" w:rsidRPr="00403B17" w:rsidRDefault="00A16F0B" w:rsidP="00A16F0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C66EB" w14:textId="122021CE" w:rsidR="0021099D" w:rsidRPr="0021099D" w:rsidRDefault="00326D8B" w:rsidP="0021099D">
      <w:pPr>
        <w:jc w:val="right"/>
      </w:pPr>
      <w:r w:rsidRPr="00326D8B">
        <w:rPr>
          <w:noProof/>
        </w:rPr>
        <w:drawing>
          <wp:anchor distT="0" distB="0" distL="114300" distR="114300" simplePos="0" relativeHeight="252494848" behindDoc="0" locked="0" layoutInCell="1" allowOverlap="1" wp14:anchorId="75BD9826" wp14:editId="7560C9A3">
            <wp:simplePos x="0" y="0"/>
            <wp:positionH relativeFrom="column">
              <wp:posOffset>1668145</wp:posOffset>
            </wp:positionH>
            <wp:positionV relativeFrom="paragraph">
              <wp:posOffset>548096</wp:posOffset>
            </wp:positionV>
            <wp:extent cx="5601521" cy="3600000"/>
            <wp:effectExtent l="0" t="0" r="0" b="635"/>
            <wp:wrapNone/>
            <wp:docPr id="16384554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55476" name="Imagen 1" descr="Texto&#10;&#10;Descripción generada automáticamente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52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099D" w:rsidRPr="0021099D" w:rsidSect="00CB2CFA">
      <w:headerReference w:type="default" r:id="rId48"/>
      <w:footerReference w:type="default" r:id="rId49"/>
      <w:pgSz w:w="16838" w:h="11906" w:orient="landscape"/>
      <w:pgMar w:top="1843" w:right="536" w:bottom="1701" w:left="1417" w:header="34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2E1F9" w14:textId="77777777" w:rsidR="009C124C" w:rsidRDefault="009C124C" w:rsidP="008A57FC">
      <w:pPr>
        <w:spacing w:after="0" w:line="240" w:lineRule="auto"/>
      </w:pPr>
      <w:r>
        <w:separator/>
      </w:r>
    </w:p>
  </w:endnote>
  <w:endnote w:type="continuationSeparator" w:id="0">
    <w:p w14:paraId="00FCB476" w14:textId="77777777" w:rsidR="009C124C" w:rsidRDefault="009C124C" w:rsidP="008A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961E6" w14:textId="77777777" w:rsidR="008A57FC" w:rsidRDefault="0058078C" w:rsidP="008A57FC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106EB66" wp14:editId="21816546">
          <wp:simplePos x="0" y="0"/>
          <wp:positionH relativeFrom="margin">
            <wp:posOffset>3953173</wp:posOffset>
          </wp:positionH>
          <wp:positionV relativeFrom="paragraph">
            <wp:posOffset>3683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309591717" name="Imagen 309591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D6C61" w14:textId="77777777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45D38514" w14:textId="77777777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522217A5" w14:textId="77777777" w:rsidR="006D20BF" w:rsidRDefault="00CB2CFA" w:rsidP="008A57FC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 xml:space="preserve">Proyecto </w:t>
    </w:r>
    <w:proofErr w:type="spellStart"/>
    <w:r w:rsidR="006D20BF">
      <w:rPr>
        <w:rFonts w:ascii="Helvetica LT Std Light" w:hAnsi="Helvetica LT Std Light"/>
        <w:sz w:val="16"/>
      </w:rPr>
      <w:t>Makey</w:t>
    </w:r>
    <w:proofErr w:type="spellEnd"/>
    <w:r w:rsidR="006D20BF">
      <w:rPr>
        <w:rFonts w:ascii="Helvetica LT Std Light" w:hAnsi="Helvetica LT Std Light"/>
        <w:sz w:val="16"/>
      </w:rPr>
      <w:t xml:space="preserve"> </w:t>
    </w:r>
    <w:proofErr w:type="spellStart"/>
    <w:r w:rsidR="006D20BF">
      <w:rPr>
        <w:rFonts w:ascii="Helvetica LT Std Light" w:hAnsi="Helvetica LT Std Light"/>
        <w:sz w:val="16"/>
      </w:rPr>
      <w:t>Makey</w:t>
    </w:r>
    <w:proofErr w:type="spellEnd"/>
    <w:r>
      <w:rPr>
        <w:rFonts w:ascii="Helvetica LT Std Light" w:hAnsi="Helvetica LT Std Light"/>
        <w:sz w:val="16"/>
      </w:rPr>
      <w:t xml:space="preserve"> “Emisario Inglés”</w:t>
    </w:r>
    <w:r w:rsidR="0086045F">
      <w:rPr>
        <w:rFonts w:ascii="Helvetica LT Std Light" w:hAnsi="Helvetica LT Std Light"/>
        <w:sz w:val="16"/>
      </w:rPr>
      <w:t xml:space="preserve"> </w:t>
    </w:r>
    <w:r>
      <w:rPr>
        <w:rStyle w:val="normaltextrun"/>
        <w:rFonts w:ascii="Helvetica LT Std Light" w:hAnsi="Helvetica LT Std Light"/>
        <w:color w:val="000000"/>
        <w:sz w:val="16"/>
        <w:szCs w:val="16"/>
        <w:shd w:val="clear" w:color="auto" w:fill="FFFFFF"/>
      </w:rPr>
      <w:t xml:space="preserve">Servicio de innovación educativa de Junta de Comunidades de Castilla la Mancha </w:t>
    </w:r>
    <w:r w:rsidR="008A57FC" w:rsidRPr="0021375D">
      <w:rPr>
        <w:rFonts w:ascii="Helvetica LT Std Light" w:hAnsi="Helvetica LT Std Light"/>
        <w:sz w:val="16"/>
      </w:rPr>
      <w:t xml:space="preserve">se encuentra bajo una </w:t>
    </w:r>
  </w:p>
  <w:p w14:paraId="5EA520D0" w14:textId="1F9C8189" w:rsidR="00282EA9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  <w:r w:rsidRPr="0021375D">
      <w:rPr>
        <w:rFonts w:ascii="Helvetica LT Std Light" w:hAnsi="Helvetica LT Std Light"/>
        <w:sz w:val="16"/>
      </w:rPr>
      <w:t xml:space="preserve">Licencia Creative </w:t>
    </w:r>
    <w:proofErr w:type="spellStart"/>
    <w:r w:rsidRPr="0021375D">
      <w:rPr>
        <w:rFonts w:ascii="Helvetica LT Std Light" w:hAnsi="Helvetica LT Std Light"/>
        <w:sz w:val="16"/>
      </w:rPr>
      <w:t>Commons</w:t>
    </w:r>
    <w:proofErr w:type="spellEnd"/>
    <w:r>
      <w:rPr>
        <w:rFonts w:ascii="Helvetica LT Std Light" w:hAnsi="Helvetica LT Std Light"/>
        <w:sz w:val="16"/>
      </w:rPr>
      <w:t xml:space="preserve"> </w:t>
    </w:r>
    <w:r w:rsidRPr="0021375D">
      <w:rPr>
        <w:rFonts w:ascii="Helvetica LT Std Light" w:hAnsi="Helvetica LT Std Light"/>
        <w:sz w:val="16"/>
      </w:rPr>
      <w:t>Atribución-</w:t>
    </w:r>
    <w:proofErr w:type="spellStart"/>
    <w:r w:rsidRPr="0021375D">
      <w:rPr>
        <w:rFonts w:ascii="Helvetica LT Std Light" w:hAnsi="Helvetica LT Std Light"/>
        <w:sz w:val="16"/>
      </w:rPr>
      <w:t>CompartirIgual</w:t>
    </w:r>
    <w:proofErr w:type="spellEnd"/>
    <w:r w:rsidRPr="0021375D">
      <w:rPr>
        <w:rFonts w:ascii="Helvetica LT Std Light" w:hAnsi="Helvetica LT Std Light"/>
        <w:sz w:val="16"/>
      </w:rPr>
      <w:t xml:space="preserve"> 4.0 España.</w:t>
    </w:r>
    <w:r w:rsidR="00282EA9">
      <w:rPr>
        <w:rFonts w:ascii="Helvetica LT Std Light" w:hAnsi="Helvetica LT Std Light"/>
        <w:sz w:val="16"/>
      </w:rPr>
      <w:t xml:space="preserve"> </w:t>
    </w:r>
  </w:p>
  <w:p w14:paraId="1CA240A2" w14:textId="77777777" w:rsidR="008A57FC" w:rsidRDefault="008A5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40680" w14:textId="77777777" w:rsidR="009C124C" w:rsidRDefault="009C124C" w:rsidP="008A57FC">
      <w:pPr>
        <w:spacing w:after="0" w:line="240" w:lineRule="auto"/>
      </w:pPr>
      <w:r>
        <w:separator/>
      </w:r>
    </w:p>
  </w:footnote>
  <w:footnote w:type="continuationSeparator" w:id="0">
    <w:p w14:paraId="0B4FB75B" w14:textId="77777777" w:rsidR="009C124C" w:rsidRDefault="009C124C" w:rsidP="008A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FFEBD" w14:textId="408BE6FF" w:rsidR="008A57FC" w:rsidRDefault="00004615" w:rsidP="008A57FC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2298D9E" wp14:editId="588D35BC">
          <wp:simplePos x="0" y="0"/>
          <wp:positionH relativeFrom="column">
            <wp:posOffset>-541655</wp:posOffset>
          </wp:positionH>
          <wp:positionV relativeFrom="paragraph">
            <wp:posOffset>53340</wp:posOffset>
          </wp:positionV>
          <wp:extent cx="1070610" cy="668655"/>
          <wp:effectExtent l="0" t="0" r="0" b="0"/>
          <wp:wrapSquare wrapText="bothSides"/>
          <wp:docPr id="1089198827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86241" name="Imagen 2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1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57FC">
      <w:rPr>
        <w:noProof/>
      </w:rPr>
      <w:drawing>
        <wp:inline distT="0" distB="0" distL="0" distR="0" wp14:anchorId="1D47C57F" wp14:editId="65705201">
          <wp:extent cx="968186" cy="724693"/>
          <wp:effectExtent l="0" t="0" r="0" b="0"/>
          <wp:docPr id="1815428218" name="Imagen 1815428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ACLM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847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4FA0"/>
    <w:multiLevelType w:val="hybridMultilevel"/>
    <w:tmpl w:val="D3BAFDEE"/>
    <w:lvl w:ilvl="0" w:tplc="FD069AB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62329"/>
    <w:multiLevelType w:val="hybridMultilevel"/>
    <w:tmpl w:val="15F24F62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33D8"/>
    <w:multiLevelType w:val="hybridMultilevel"/>
    <w:tmpl w:val="1234C446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55F9"/>
    <w:multiLevelType w:val="hybridMultilevel"/>
    <w:tmpl w:val="09EE586C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13558"/>
    <w:multiLevelType w:val="hybridMultilevel"/>
    <w:tmpl w:val="C18A5012"/>
    <w:lvl w:ilvl="0" w:tplc="0A164FE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63E290D"/>
    <w:multiLevelType w:val="hybridMultilevel"/>
    <w:tmpl w:val="4574ED5E"/>
    <w:lvl w:ilvl="0" w:tplc="1BFE1F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3177AD"/>
    <w:multiLevelType w:val="hybridMultilevel"/>
    <w:tmpl w:val="03DC8D2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C6686"/>
    <w:multiLevelType w:val="hybridMultilevel"/>
    <w:tmpl w:val="BEB01862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425E1"/>
    <w:multiLevelType w:val="hybridMultilevel"/>
    <w:tmpl w:val="0700E49E"/>
    <w:lvl w:ilvl="0" w:tplc="D614555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34CD7"/>
    <w:multiLevelType w:val="hybridMultilevel"/>
    <w:tmpl w:val="E496E2F4"/>
    <w:lvl w:ilvl="0" w:tplc="0C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85018"/>
    <w:multiLevelType w:val="hybridMultilevel"/>
    <w:tmpl w:val="A008DA62"/>
    <w:lvl w:ilvl="0" w:tplc="2886EDD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F971F9"/>
    <w:multiLevelType w:val="hybridMultilevel"/>
    <w:tmpl w:val="ADEA6D3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23F02"/>
    <w:multiLevelType w:val="hybridMultilevel"/>
    <w:tmpl w:val="5AE8E6A0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42E71"/>
    <w:multiLevelType w:val="hybridMultilevel"/>
    <w:tmpl w:val="219A7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F2A8C"/>
    <w:multiLevelType w:val="hybridMultilevel"/>
    <w:tmpl w:val="DF0E9F7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77A55"/>
    <w:multiLevelType w:val="hybridMultilevel"/>
    <w:tmpl w:val="913C16E6"/>
    <w:lvl w:ilvl="0" w:tplc="328EE0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36226E"/>
    <w:multiLevelType w:val="hybridMultilevel"/>
    <w:tmpl w:val="BF521CD4"/>
    <w:lvl w:ilvl="0" w:tplc="A2088A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1B6988"/>
    <w:multiLevelType w:val="hybridMultilevel"/>
    <w:tmpl w:val="74E61F1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27624"/>
    <w:multiLevelType w:val="hybridMultilevel"/>
    <w:tmpl w:val="43600ACC"/>
    <w:lvl w:ilvl="0" w:tplc="A762008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183EE9"/>
    <w:multiLevelType w:val="hybridMultilevel"/>
    <w:tmpl w:val="13E4614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10AC7"/>
    <w:multiLevelType w:val="hybridMultilevel"/>
    <w:tmpl w:val="DD08039E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83025"/>
    <w:multiLevelType w:val="hybridMultilevel"/>
    <w:tmpl w:val="840EB3FE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1470A"/>
    <w:multiLevelType w:val="hybridMultilevel"/>
    <w:tmpl w:val="B0FADE4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F244A"/>
    <w:multiLevelType w:val="hybridMultilevel"/>
    <w:tmpl w:val="43CC65CE"/>
    <w:lvl w:ilvl="0" w:tplc="C11AB84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3E7E6F"/>
    <w:multiLevelType w:val="hybridMultilevel"/>
    <w:tmpl w:val="FFB67F3A"/>
    <w:lvl w:ilvl="0" w:tplc="EE943998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46F397F"/>
    <w:multiLevelType w:val="hybridMultilevel"/>
    <w:tmpl w:val="C7520AA6"/>
    <w:lvl w:ilvl="0" w:tplc="C2BEA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67A2DF4"/>
    <w:multiLevelType w:val="hybridMultilevel"/>
    <w:tmpl w:val="DB6ECDE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A1B6B"/>
    <w:multiLevelType w:val="hybridMultilevel"/>
    <w:tmpl w:val="CD0AAA50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834DC"/>
    <w:multiLevelType w:val="hybridMultilevel"/>
    <w:tmpl w:val="8CB69380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115DA"/>
    <w:multiLevelType w:val="hybridMultilevel"/>
    <w:tmpl w:val="F0CA2226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D23EC6"/>
    <w:multiLevelType w:val="hybridMultilevel"/>
    <w:tmpl w:val="DC9ABA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F3B0E"/>
    <w:multiLevelType w:val="hybridMultilevel"/>
    <w:tmpl w:val="3A1EE39E"/>
    <w:lvl w:ilvl="0" w:tplc="59B6F7E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0E45CD"/>
    <w:multiLevelType w:val="hybridMultilevel"/>
    <w:tmpl w:val="289C76B8"/>
    <w:lvl w:ilvl="0" w:tplc="B01A7BC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8A3090"/>
    <w:multiLevelType w:val="multilevel"/>
    <w:tmpl w:val="9914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A81D95"/>
    <w:multiLevelType w:val="hybridMultilevel"/>
    <w:tmpl w:val="21CA9EB0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EF633F"/>
    <w:multiLevelType w:val="multilevel"/>
    <w:tmpl w:val="8A66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8435B3"/>
    <w:multiLevelType w:val="hybridMultilevel"/>
    <w:tmpl w:val="5C5CBB40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5B7"/>
    <w:multiLevelType w:val="hybridMultilevel"/>
    <w:tmpl w:val="EE44373E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1C4CAA"/>
    <w:multiLevelType w:val="hybridMultilevel"/>
    <w:tmpl w:val="3E7C645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742C11"/>
    <w:multiLevelType w:val="hybridMultilevel"/>
    <w:tmpl w:val="14ECDFE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B83AF4"/>
    <w:multiLevelType w:val="hybridMultilevel"/>
    <w:tmpl w:val="A8F68576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384DB8"/>
    <w:multiLevelType w:val="hybridMultilevel"/>
    <w:tmpl w:val="67B607B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DA7AFD"/>
    <w:multiLevelType w:val="hybridMultilevel"/>
    <w:tmpl w:val="812297D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AE20B5"/>
    <w:multiLevelType w:val="hybridMultilevel"/>
    <w:tmpl w:val="3E325714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120AE"/>
    <w:multiLevelType w:val="hybridMultilevel"/>
    <w:tmpl w:val="D94023A6"/>
    <w:lvl w:ilvl="0" w:tplc="0C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457D0D"/>
    <w:multiLevelType w:val="hybridMultilevel"/>
    <w:tmpl w:val="E63C1CBE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EF079D"/>
    <w:multiLevelType w:val="hybridMultilevel"/>
    <w:tmpl w:val="B31A770A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563E4"/>
    <w:multiLevelType w:val="hybridMultilevel"/>
    <w:tmpl w:val="5B624034"/>
    <w:lvl w:ilvl="0" w:tplc="8A5EC01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D244245"/>
    <w:multiLevelType w:val="hybridMultilevel"/>
    <w:tmpl w:val="23829B86"/>
    <w:lvl w:ilvl="0" w:tplc="0EE81B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E8240F0"/>
    <w:multiLevelType w:val="hybridMultilevel"/>
    <w:tmpl w:val="F62A4DA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94ED2"/>
    <w:multiLevelType w:val="hybridMultilevel"/>
    <w:tmpl w:val="FDD8DE4C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140473"/>
    <w:multiLevelType w:val="hybridMultilevel"/>
    <w:tmpl w:val="41C6BD30"/>
    <w:lvl w:ilvl="0" w:tplc="3F90C1B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41644B0"/>
    <w:multiLevelType w:val="hybridMultilevel"/>
    <w:tmpl w:val="1D3CFD24"/>
    <w:lvl w:ilvl="0" w:tplc="8280F6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2036F6"/>
    <w:multiLevelType w:val="hybridMultilevel"/>
    <w:tmpl w:val="4A82F1DC"/>
    <w:lvl w:ilvl="0" w:tplc="AF0AA0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922154"/>
    <w:multiLevelType w:val="hybridMultilevel"/>
    <w:tmpl w:val="B0649248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65432B"/>
    <w:multiLevelType w:val="hybridMultilevel"/>
    <w:tmpl w:val="0868C19E"/>
    <w:lvl w:ilvl="0" w:tplc="69B4A02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133AF5"/>
    <w:multiLevelType w:val="hybridMultilevel"/>
    <w:tmpl w:val="4AEA85AE"/>
    <w:lvl w:ilvl="0" w:tplc="EEC24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85F1B15"/>
    <w:multiLevelType w:val="hybridMultilevel"/>
    <w:tmpl w:val="19AADF70"/>
    <w:lvl w:ilvl="0" w:tplc="9B1897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34C97"/>
    <w:multiLevelType w:val="hybridMultilevel"/>
    <w:tmpl w:val="7862DFC6"/>
    <w:lvl w:ilvl="0" w:tplc="63AC55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E00188"/>
    <w:multiLevelType w:val="hybridMultilevel"/>
    <w:tmpl w:val="2CD409E6"/>
    <w:lvl w:ilvl="0" w:tplc="EA3EFD9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E2C2F3E"/>
    <w:multiLevelType w:val="hybridMultilevel"/>
    <w:tmpl w:val="5364BB44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2D466A"/>
    <w:multiLevelType w:val="hybridMultilevel"/>
    <w:tmpl w:val="3706333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31775">
    <w:abstractNumId w:val="35"/>
  </w:num>
  <w:num w:numId="2" w16cid:durableId="629364825">
    <w:abstractNumId w:val="30"/>
  </w:num>
  <w:num w:numId="3" w16cid:durableId="2072119196">
    <w:abstractNumId w:val="13"/>
  </w:num>
  <w:num w:numId="4" w16cid:durableId="978731247">
    <w:abstractNumId w:val="6"/>
  </w:num>
  <w:num w:numId="5" w16cid:durableId="561528580">
    <w:abstractNumId w:val="57"/>
  </w:num>
  <w:num w:numId="6" w16cid:durableId="1042709714">
    <w:abstractNumId w:val="15"/>
  </w:num>
  <w:num w:numId="7" w16cid:durableId="1374427150">
    <w:abstractNumId w:val="58"/>
  </w:num>
  <w:num w:numId="8" w16cid:durableId="1108814579">
    <w:abstractNumId w:val="38"/>
  </w:num>
  <w:num w:numId="9" w16cid:durableId="1230384263">
    <w:abstractNumId w:val="17"/>
  </w:num>
  <w:num w:numId="10" w16cid:durableId="364906833">
    <w:abstractNumId w:val="33"/>
  </w:num>
  <w:num w:numId="11" w16cid:durableId="718434161">
    <w:abstractNumId w:val="39"/>
  </w:num>
  <w:num w:numId="12" w16cid:durableId="454107235">
    <w:abstractNumId w:val="43"/>
  </w:num>
  <w:num w:numId="13" w16cid:durableId="1541092078">
    <w:abstractNumId w:val="40"/>
  </w:num>
  <w:num w:numId="14" w16cid:durableId="2009021385">
    <w:abstractNumId w:val="46"/>
  </w:num>
  <w:num w:numId="15" w16cid:durableId="1035351495">
    <w:abstractNumId w:val="34"/>
  </w:num>
  <w:num w:numId="16" w16cid:durableId="996034880">
    <w:abstractNumId w:val="32"/>
  </w:num>
  <w:num w:numId="17" w16cid:durableId="1043797650">
    <w:abstractNumId w:val="20"/>
  </w:num>
  <w:num w:numId="18" w16cid:durableId="2139569735">
    <w:abstractNumId w:val="14"/>
  </w:num>
  <w:num w:numId="19" w16cid:durableId="189417658">
    <w:abstractNumId w:val="26"/>
  </w:num>
  <w:num w:numId="20" w16cid:durableId="889459227">
    <w:abstractNumId w:val="42"/>
  </w:num>
  <w:num w:numId="21" w16cid:durableId="1733112746">
    <w:abstractNumId w:val="45"/>
  </w:num>
  <w:num w:numId="22" w16cid:durableId="985007584">
    <w:abstractNumId w:val="12"/>
  </w:num>
  <w:num w:numId="23" w16cid:durableId="1844542354">
    <w:abstractNumId w:val="27"/>
  </w:num>
  <w:num w:numId="24" w16cid:durableId="244000672">
    <w:abstractNumId w:val="11"/>
  </w:num>
  <w:num w:numId="25" w16cid:durableId="1044402026">
    <w:abstractNumId w:val="22"/>
  </w:num>
  <w:num w:numId="26" w16cid:durableId="1551189812">
    <w:abstractNumId w:val="7"/>
  </w:num>
  <w:num w:numId="27" w16cid:durableId="501505389">
    <w:abstractNumId w:val="49"/>
  </w:num>
  <w:num w:numId="28" w16cid:durableId="358699647">
    <w:abstractNumId w:val="1"/>
  </w:num>
  <w:num w:numId="29" w16cid:durableId="1891958858">
    <w:abstractNumId w:val="28"/>
  </w:num>
  <w:num w:numId="30" w16cid:durableId="1144011462">
    <w:abstractNumId w:val="2"/>
  </w:num>
  <w:num w:numId="31" w16cid:durableId="1669868895">
    <w:abstractNumId w:val="21"/>
  </w:num>
  <w:num w:numId="32" w16cid:durableId="1144741721">
    <w:abstractNumId w:val="60"/>
  </w:num>
  <w:num w:numId="33" w16cid:durableId="1264067191">
    <w:abstractNumId w:val="54"/>
  </w:num>
  <w:num w:numId="34" w16cid:durableId="487790208">
    <w:abstractNumId w:val="44"/>
  </w:num>
  <w:num w:numId="35" w16cid:durableId="184289090">
    <w:abstractNumId w:val="36"/>
  </w:num>
  <w:num w:numId="36" w16cid:durableId="559638360">
    <w:abstractNumId w:val="9"/>
  </w:num>
  <w:num w:numId="37" w16cid:durableId="520895066">
    <w:abstractNumId w:val="52"/>
  </w:num>
  <w:num w:numId="38" w16cid:durableId="1085952367">
    <w:abstractNumId w:val="16"/>
  </w:num>
  <w:num w:numId="39" w16cid:durableId="1007833466">
    <w:abstractNumId w:val="37"/>
  </w:num>
  <w:num w:numId="40" w16cid:durableId="1855076509">
    <w:abstractNumId w:val="61"/>
  </w:num>
  <w:num w:numId="41" w16cid:durableId="1660039398">
    <w:abstractNumId w:val="41"/>
  </w:num>
  <w:num w:numId="42" w16cid:durableId="332538094">
    <w:abstractNumId w:val="19"/>
  </w:num>
  <w:num w:numId="43" w16cid:durableId="797602709">
    <w:abstractNumId w:val="29"/>
  </w:num>
  <w:num w:numId="44" w16cid:durableId="537743751">
    <w:abstractNumId w:val="50"/>
  </w:num>
  <w:num w:numId="45" w16cid:durableId="824198415">
    <w:abstractNumId w:val="3"/>
  </w:num>
  <w:num w:numId="46" w16cid:durableId="1131094544">
    <w:abstractNumId w:val="56"/>
  </w:num>
  <w:num w:numId="47" w16cid:durableId="1772242905">
    <w:abstractNumId w:val="10"/>
  </w:num>
  <w:num w:numId="48" w16cid:durableId="653026044">
    <w:abstractNumId w:val="51"/>
  </w:num>
  <w:num w:numId="49" w16cid:durableId="1227450228">
    <w:abstractNumId w:val="48"/>
  </w:num>
  <w:num w:numId="50" w16cid:durableId="808471342">
    <w:abstractNumId w:val="8"/>
  </w:num>
  <w:num w:numId="51" w16cid:durableId="1644969735">
    <w:abstractNumId w:val="55"/>
  </w:num>
  <w:num w:numId="52" w16cid:durableId="1562864263">
    <w:abstractNumId w:val="5"/>
  </w:num>
  <w:num w:numId="53" w16cid:durableId="2079475909">
    <w:abstractNumId w:val="59"/>
  </w:num>
  <w:num w:numId="54" w16cid:durableId="453839506">
    <w:abstractNumId w:val="31"/>
  </w:num>
  <w:num w:numId="55" w16cid:durableId="1358845359">
    <w:abstractNumId w:val="23"/>
  </w:num>
  <w:num w:numId="56" w16cid:durableId="471168709">
    <w:abstractNumId w:val="47"/>
  </w:num>
  <w:num w:numId="57" w16cid:durableId="1252817219">
    <w:abstractNumId w:val="53"/>
  </w:num>
  <w:num w:numId="58" w16cid:durableId="1296259254">
    <w:abstractNumId w:val="0"/>
  </w:num>
  <w:num w:numId="59" w16cid:durableId="1666779731">
    <w:abstractNumId w:val="18"/>
  </w:num>
  <w:num w:numId="60" w16cid:durableId="122893304">
    <w:abstractNumId w:val="25"/>
  </w:num>
  <w:num w:numId="61" w16cid:durableId="118687383">
    <w:abstractNumId w:val="4"/>
  </w:num>
  <w:num w:numId="62" w16cid:durableId="7264905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FC"/>
    <w:rsid w:val="00004615"/>
    <w:rsid w:val="0002699B"/>
    <w:rsid w:val="00085B42"/>
    <w:rsid w:val="000A6B49"/>
    <w:rsid w:val="000B110C"/>
    <w:rsid w:val="000B5B13"/>
    <w:rsid w:val="000E0301"/>
    <w:rsid w:val="000F7717"/>
    <w:rsid w:val="000F77F0"/>
    <w:rsid w:val="0011420C"/>
    <w:rsid w:val="00125990"/>
    <w:rsid w:val="00131B52"/>
    <w:rsid w:val="00152C9F"/>
    <w:rsid w:val="00157AC3"/>
    <w:rsid w:val="001B4E75"/>
    <w:rsid w:val="001C0568"/>
    <w:rsid w:val="001D5530"/>
    <w:rsid w:val="001F2024"/>
    <w:rsid w:val="0021099D"/>
    <w:rsid w:val="00211CA1"/>
    <w:rsid w:val="00217AB2"/>
    <w:rsid w:val="002226EB"/>
    <w:rsid w:val="002350B5"/>
    <w:rsid w:val="00246D9F"/>
    <w:rsid w:val="00282EA9"/>
    <w:rsid w:val="00283A08"/>
    <w:rsid w:val="00291AB2"/>
    <w:rsid w:val="00296CD9"/>
    <w:rsid w:val="002C4BE1"/>
    <w:rsid w:val="00326D8B"/>
    <w:rsid w:val="00334C58"/>
    <w:rsid w:val="003457CA"/>
    <w:rsid w:val="003604C0"/>
    <w:rsid w:val="00360772"/>
    <w:rsid w:val="003746CE"/>
    <w:rsid w:val="00375659"/>
    <w:rsid w:val="00381E22"/>
    <w:rsid w:val="003B70FC"/>
    <w:rsid w:val="003C0009"/>
    <w:rsid w:val="003C2335"/>
    <w:rsid w:val="003C5778"/>
    <w:rsid w:val="003F651C"/>
    <w:rsid w:val="00400647"/>
    <w:rsid w:val="00403B17"/>
    <w:rsid w:val="0041356C"/>
    <w:rsid w:val="00443851"/>
    <w:rsid w:val="0046223A"/>
    <w:rsid w:val="0046499E"/>
    <w:rsid w:val="00484AC4"/>
    <w:rsid w:val="004B164B"/>
    <w:rsid w:val="004C7E16"/>
    <w:rsid w:val="004D07CF"/>
    <w:rsid w:val="004D4690"/>
    <w:rsid w:val="004F2354"/>
    <w:rsid w:val="00502057"/>
    <w:rsid w:val="00541078"/>
    <w:rsid w:val="0056666D"/>
    <w:rsid w:val="0058078C"/>
    <w:rsid w:val="00592837"/>
    <w:rsid w:val="0059357B"/>
    <w:rsid w:val="005A72A6"/>
    <w:rsid w:val="005B0188"/>
    <w:rsid w:val="005B686A"/>
    <w:rsid w:val="005C1E28"/>
    <w:rsid w:val="005D2BAC"/>
    <w:rsid w:val="005D7F2D"/>
    <w:rsid w:val="005E1BC0"/>
    <w:rsid w:val="00604D68"/>
    <w:rsid w:val="00641C59"/>
    <w:rsid w:val="00647020"/>
    <w:rsid w:val="006A18B1"/>
    <w:rsid w:val="006A370B"/>
    <w:rsid w:val="006B5270"/>
    <w:rsid w:val="006D20BF"/>
    <w:rsid w:val="007077B3"/>
    <w:rsid w:val="00707E3D"/>
    <w:rsid w:val="0074223C"/>
    <w:rsid w:val="007B51A1"/>
    <w:rsid w:val="007C0DB8"/>
    <w:rsid w:val="007C1ACC"/>
    <w:rsid w:val="007D0933"/>
    <w:rsid w:val="007F4192"/>
    <w:rsid w:val="008213C7"/>
    <w:rsid w:val="0086045F"/>
    <w:rsid w:val="00881DAD"/>
    <w:rsid w:val="0089152A"/>
    <w:rsid w:val="008A57FC"/>
    <w:rsid w:val="008E11F1"/>
    <w:rsid w:val="008E255E"/>
    <w:rsid w:val="00944659"/>
    <w:rsid w:val="0097178D"/>
    <w:rsid w:val="00973CE6"/>
    <w:rsid w:val="009A5CE6"/>
    <w:rsid w:val="009C124C"/>
    <w:rsid w:val="009E2B21"/>
    <w:rsid w:val="009F42BB"/>
    <w:rsid w:val="00A16F0B"/>
    <w:rsid w:val="00A22E42"/>
    <w:rsid w:val="00A25C08"/>
    <w:rsid w:val="00A3005A"/>
    <w:rsid w:val="00A644EF"/>
    <w:rsid w:val="00A84C20"/>
    <w:rsid w:val="00A969CF"/>
    <w:rsid w:val="00AC74D8"/>
    <w:rsid w:val="00AD7B00"/>
    <w:rsid w:val="00AF45E3"/>
    <w:rsid w:val="00B14CC7"/>
    <w:rsid w:val="00B25C1D"/>
    <w:rsid w:val="00B32DAE"/>
    <w:rsid w:val="00B754E4"/>
    <w:rsid w:val="00B8222A"/>
    <w:rsid w:val="00BF2BFE"/>
    <w:rsid w:val="00C22251"/>
    <w:rsid w:val="00C4663B"/>
    <w:rsid w:val="00C56042"/>
    <w:rsid w:val="00C56C47"/>
    <w:rsid w:val="00C62884"/>
    <w:rsid w:val="00C660F7"/>
    <w:rsid w:val="00C74C33"/>
    <w:rsid w:val="00C76E64"/>
    <w:rsid w:val="00CB2CFA"/>
    <w:rsid w:val="00CC4064"/>
    <w:rsid w:val="00D0541C"/>
    <w:rsid w:val="00D31F64"/>
    <w:rsid w:val="00D34CE3"/>
    <w:rsid w:val="00D50009"/>
    <w:rsid w:val="00D5731C"/>
    <w:rsid w:val="00D8098F"/>
    <w:rsid w:val="00D86C64"/>
    <w:rsid w:val="00DB0A2D"/>
    <w:rsid w:val="00DD6872"/>
    <w:rsid w:val="00DE48AF"/>
    <w:rsid w:val="00DE4DD0"/>
    <w:rsid w:val="00E050FD"/>
    <w:rsid w:val="00E123F9"/>
    <w:rsid w:val="00E35FC7"/>
    <w:rsid w:val="00E53170"/>
    <w:rsid w:val="00E90593"/>
    <w:rsid w:val="00E94FEE"/>
    <w:rsid w:val="00EA45A7"/>
    <w:rsid w:val="00EC00AC"/>
    <w:rsid w:val="00ED4C57"/>
    <w:rsid w:val="00EE06A3"/>
    <w:rsid w:val="00EE0A7A"/>
    <w:rsid w:val="00EF2C37"/>
    <w:rsid w:val="00F24ABF"/>
    <w:rsid w:val="00F270AD"/>
    <w:rsid w:val="00F515F7"/>
    <w:rsid w:val="00FB678B"/>
    <w:rsid w:val="00FE1E37"/>
    <w:rsid w:val="00FE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237E7"/>
  <w15:chartTrackingRefBased/>
  <w15:docId w15:val="{814ECE70-381D-4554-BEFD-329BE26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0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7FC"/>
  </w:style>
  <w:style w:type="paragraph" w:styleId="Piedepgina">
    <w:name w:val="footer"/>
    <w:basedOn w:val="Normal"/>
    <w:link w:val="Piedepgina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7FC"/>
  </w:style>
  <w:style w:type="character" w:customStyle="1" w:styleId="s1ppyq">
    <w:name w:val="s1ppyq"/>
    <w:basedOn w:val="Fuentedeprrafopredeter"/>
    <w:rsid w:val="00282EA9"/>
  </w:style>
  <w:style w:type="character" w:styleId="Textoennegrita">
    <w:name w:val="Strong"/>
    <w:basedOn w:val="Fuentedeprrafopredeter"/>
    <w:uiPriority w:val="22"/>
    <w:qFormat/>
    <w:rsid w:val="00403B17"/>
    <w:rPr>
      <w:b/>
      <w:bCs/>
    </w:rPr>
  </w:style>
  <w:style w:type="paragraph" w:styleId="Prrafodelista">
    <w:name w:val="List Paragraph"/>
    <w:basedOn w:val="Normal"/>
    <w:uiPriority w:val="34"/>
    <w:qFormat/>
    <w:rsid w:val="00403B17"/>
    <w:pPr>
      <w:ind w:left="720"/>
      <w:contextualSpacing/>
    </w:pPr>
  </w:style>
  <w:style w:type="character" w:customStyle="1" w:styleId="normaltextrun">
    <w:name w:val="normaltextrun"/>
    <w:basedOn w:val="Fuentedeprrafopredeter"/>
    <w:rsid w:val="00CB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424794939D245B8B97F09B7A5E605" ma:contentTypeVersion="11" ma:contentTypeDescription="Crear nuevo documento." ma:contentTypeScope="" ma:versionID="3e900e214449afec2c9b619704697da7">
  <xsd:schema xmlns:xsd="http://www.w3.org/2001/XMLSchema" xmlns:xs="http://www.w3.org/2001/XMLSchema" xmlns:p="http://schemas.microsoft.com/office/2006/metadata/properties" xmlns:ns2="e6129a91-ed4a-4748-8182-8f93dcbdb934" targetNamespace="http://schemas.microsoft.com/office/2006/metadata/properties" ma:root="true" ma:fieldsID="37517cfa2d8cca280e9d3c0ddfbca79f" ns2:_="">
    <xsd:import namespace="e6129a91-ed4a-4748-8182-8f93dcbdb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29a91-ed4a-4748-8182-8f93dcbd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129a91-ed4a-4748-8182-8f93dcbdb9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245748-6867-4476-A373-E5F557F0C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0D428-C05A-4C16-A15D-5CE09F720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DB9B2-444A-4EAF-87B6-98D15D656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29a91-ed4a-4748-8182-8f93dcbdb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7C51E-1047-4C66-85E2-B54C9B35D58C}">
  <ds:schemaRefs>
    <ds:schemaRef ds:uri="http://schemas.microsoft.com/office/2006/metadata/properties"/>
    <ds:schemaRef ds:uri="http://schemas.microsoft.com/office/infopath/2007/PartnerControls"/>
    <ds:schemaRef ds:uri="e6129a91-ed4a-4748-8182-8f93dcbdb9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Navarro Guillermo</dc:creator>
  <cp:keywords/>
  <dc:description/>
  <cp:lastModifiedBy>Benito Moreno Sáez</cp:lastModifiedBy>
  <cp:revision>2</cp:revision>
  <cp:lastPrinted>2025-02-07T18:24:00Z</cp:lastPrinted>
  <dcterms:created xsi:type="dcterms:W3CDTF">2025-02-18T07:06:00Z</dcterms:created>
  <dcterms:modified xsi:type="dcterms:W3CDTF">2025-02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424794939D245B8B97F09B7A5E605</vt:lpwstr>
  </property>
  <property fmtid="{D5CDD505-2E9C-101B-9397-08002B2CF9AE}" pid="3" name="MediaServiceImageTags">
    <vt:lpwstr/>
  </property>
</Properties>
</file>